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DADB3" w14:textId="77777777" w:rsidR="00E6186A" w:rsidRDefault="00524E1D" w:rsidP="00530BEF">
      <w:pPr>
        <w:pStyle w:val="Heading1"/>
        <w:rPr>
          <w:sz w:val="32"/>
          <w:szCs w:val="28"/>
        </w:rPr>
      </w:pPr>
      <w:r>
        <w:rPr>
          <w:noProof/>
        </w:rPr>
        <w:drawing>
          <wp:anchor distT="0" distB="0" distL="114300" distR="114300" simplePos="0" relativeHeight="251657728" behindDoc="0" locked="0" layoutInCell="1" allowOverlap="1" wp14:anchorId="0CF98F01" wp14:editId="5CEFD6CE">
            <wp:simplePos x="0" y="0"/>
            <wp:positionH relativeFrom="column">
              <wp:posOffset>4114800</wp:posOffset>
            </wp:positionH>
            <wp:positionV relativeFrom="paragraph">
              <wp:posOffset>-151765</wp:posOffset>
            </wp:positionV>
            <wp:extent cx="1981835" cy="837565"/>
            <wp:effectExtent l="0" t="0" r="0" b="635"/>
            <wp:wrapNone/>
            <wp:docPr id="3" name="Picture 3"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CESE Of Winchester(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837565"/>
                    </a:xfrm>
                    <a:prstGeom prst="rect">
                      <a:avLst/>
                    </a:prstGeom>
                    <a:noFill/>
                  </pic:spPr>
                </pic:pic>
              </a:graphicData>
            </a:graphic>
            <wp14:sizeRelH relativeFrom="page">
              <wp14:pctWidth>0</wp14:pctWidth>
            </wp14:sizeRelH>
            <wp14:sizeRelV relativeFrom="page">
              <wp14:pctHeight>0</wp14:pctHeight>
            </wp14:sizeRelV>
          </wp:anchor>
        </w:drawing>
      </w:r>
    </w:p>
    <w:p w14:paraId="32BD81F9" w14:textId="77777777" w:rsidR="0093707E" w:rsidRPr="0093707E" w:rsidRDefault="0093707E" w:rsidP="0093707E">
      <w:pPr>
        <w:pStyle w:val="Heading1"/>
        <w:spacing w:before="0" w:after="0"/>
        <w:rPr>
          <w:sz w:val="24"/>
          <w:szCs w:val="24"/>
        </w:rPr>
      </w:pPr>
    </w:p>
    <w:p w14:paraId="2B2FEE0C" w14:textId="77777777" w:rsidR="00DF501B" w:rsidRDefault="00DF501B" w:rsidP="0093707E">
      <w:pPr>
        <w:pStyle w:val="Heading1"/>
        <w:spacing w:before="0" w:after="0"/>
        <w:rPr>
          <w:sz w:val="36"/>
          <w:szCs w:val="36"/>
        </w:rPr>
      </w:pPr>
    </w:p>
    <w:p w14:paraId="68CC0BDD" w14:textId="77777777" w:rsidR="00925AF8" w:rsidRPr="0093707E" w:rsidRDefault="000E6968" w:rsidP="0093707E">
      <w:pPr>
        <w:pStyle w:val="Heading1"/>
        <w:spacing w:before="0" w:after="0"/>
        <w:rPr>
          <w:sz w:val="36"/>
          <w:szCs w:val="36"/>
        </w:rPr>
      </w:pPr>
      <w:r>
        <w:rPr>
          <w:sz w:val="36"/>
          <w:szCs w:val="36"/>
        </w:rPr>
        <w:t>licensed lay ministry specification</w:t>
      </w:r>
    </w:p>
    <w:p w14:paraId="76EFFE64" w14:textId="77777777" w:rsidR="000E6968" w:rsidRDefault="000E6968" w:rsidP="000E6968"/>
    <w:p w14:paraId="6FFF2BC0" w14:textId="77777777" w:rsidR="000E6968" w:rsidRDefault="000E6968" w:rsidP="000E6968">
      <w:pPr>
        <w:rPr>
          <w:rFonts w:cs="Times New Roman"/>
          <w:color w:val="9C9C9C"/>
          <w:sz w:val="28"/>
          <w:szCs w:val="28"/>
        </w:rPr>
      </w:pPr>
      <w:r>
        <w:rPr>
          <w:rFonts w:cs="Times New Roman"/>
          <w:color w:val="9C9C9C"/>
          <w:sz w:val="28"/>
          <w:szCs w:val="28"/>
        </w:rPr>
        <w:t>This Ministry Specification is the result of discussion between:</w:t>
      </w:r>
    </w:p>
    <w:p w14:paraId="2B3E5478" w14:textId="77777777" w:rsidR="000E6968" w:rsidRPr="000E6968" w:rsidRDefault="000E6968" w:rsidP="000E6968">
      <w:pPr>
        <w:rPr>
          <w:rFonts w:cs="Times New Roman"/>
          <w:color w:val="9C9C9C"/>
          <w:sz w:val="22"/>
          <w:szCs w:val="28"/>
        </w:rPr>
      </w:pPr>
    </w:p>
    <w:p w14:paraId="113B52D8" w14:textId="77777777" w:rsidR="000E6968" w:rsidRPr="00404E68" w:rsidRDefault="000E6968" w:rsidP="000E6968">
      <w:r w:rsidRPr="00404E68">
        <w:t>………………………………………………………………………………………………</w:t>
      </w:r>
      <w:r>
        <w:t>………………………………….LLM</w:t>
      </w:r>
    </w:p>
    <w:p w14:paraId="2BE5D461" w14:textId="77777777" w:rsidR="000E6968" w:rsidRPr="00404E68" w:rsidRDefault="000E6968" w:rsidP="000E6968">
      <w:pPr>
        <w:spacing w:line="360" w:lineRule="auto"/>
      </w:pPr>
      <w:r w:rsidRPr="00404E68">
        <w:t>serving in the Benefice of .......................................……......................………………………</w:t>
      </w:r>
    </w:p>
    <w:p w14:paraId="2B1151A6" w14:textId="77777777" w:rsidR="000E6968" w:rsidRPr="00404E68" w:rsidRDefault="000E6968" w:rsidP="000E6968">
      <w:pPr>
        <w:tabs>
          <w:tab w:val="left" w:pos="990"/>
        </w:tabs>
        <w:spacing w:line="360" w:lineRule="auto"/>
      </w:pPr>
      <w:r w:rsidRPr="00404E68">
        <w:t>and the Revd ...........................................................…………………….......</w:t>
      </w:r>
      <w:r>
        <w:t>..........................Priest</w:t>
      </w:r>
    </w:p>
    <w:p w14:paraId="527620ED" w14:textId="77777777" w:rsidR="000E6968" w:rsidRPr="00404E68" w:rsidRDefault="000E6968" w:rsidP="000E6968">
      <w:r w:rsidRPr="00404E68">
        <w:t xml:space="preserve">and  covers the year from ………………..……..…. </w:t>
      </w:r>
      <w:r>
        <w:t xml:space="preserve">               </w:t>
      </w:r>
      <w:r w:rsidRPr="00404E68">
        <w:t>to………………………………………….</w:t>
      </w:r>
    </w:p>
    <w:p w14:paraId="18D9F2DA" w14:textId="77777777" w:rsidR="000E6968" w:rsidRPr="00404E68" w:rsidRDefault="000E6968" w:rsidP="000E6968"/>
    <w:p w14:paraId="7C4644FF" w14:textId="77777777" w:rsidR="000E6968" w:rsidRPr="00404E68" w:rsidRDefault="000E6968" w:rsidP="000E6968">
      <w:pPr>
        <w:rPr>
          <w:b/>
        </w:rPr>
      </w:pPr>
      <w:r w:rsidRPr="00404E68">
        <w:rPr>
          <w:b/>
        </w:rPr>
        <w:t xml:space="preserve">All </w:t>
      </w:r>
      <w:r>
        <w:rPr>
          <w:b/>
        </w:rPr>
        <w:t>LLMs</w:t>
      </w:r>
      <w:r w:rsidRPr="00404E68">
        <w:rPr>
          <w:b/>
        </w:rPr>
        <w:t xml:space="preserve"> (licensed and with PTO) are required to have a current valid DBS check.</w:t>
      </w:r>
    </w:p>
    <w:p w14:paraId="2ED1E67F" w14:textId="77777777" w:rsidR="000E6968" w:rsidRPr="00404E68" w:rsidRDefault="000E6968" w:rsidP="000E6968">
      <w:pPr>
        <w:rPr>
          <w:bCs/>
          <w:sz w:val="16"/>
          <w:szCs w:val="16"/>
        </w:rPr>
      </w:pPr>
    </w:p>
    <w:p w14:paraId="4584535A" w14:textId="04A7AEE1" w:rsidR="000E6968" w:rsidRPr="00404E68" w:rsidRDefault="000E6968" w:rsidP="000E6968">
      <w:pPr>
        <w:rPr>
          <w:bCs/>
        </w:rPr>
      </w:pPr>
      <w:r w:rsidRPr="00404E68">
        <w:rPr>
          <w:bCs/>
        </w:rPr>
        <w:t xml:space="preserve">Date of last DBS check……………………………….. </w:t>
      </w:r>
      <w:r w:rsidRPr="00DD79BA">
        <w:rPr>
          <w:bCs/>
        </w:rPr>
        <w:t>(</w:t>
      </w:r>
      <w:r w:rsidR="00DD79BA" w:rsidRPr="00DD79BA">
        <w:rPr>
          <w:bCs/>
        </w:rPr>
        <w:t>should be within the last three years</w:t>
      </w:r>
      <w:r w:rsidRPr="00DD79BA">
        <w:rPr>
          <w:bCs/>
        </w:rPr>
        <w:t>)</w:t>
      </w:r>
    </w:p>
    <w:p w14:paraId="007E8CE6" w14:textId="77777777" w:rsidR="000E6968" w:rsidRPr="00404E68" w:rsidRDefault="000E6968" w:rsidP="000E6968"/>
    <w:p w14:paraId="11F007EF" w14:textId="77777777" w:rsidR="000E6968" w:rsidRPr="000E6968" w:rsidRDefault="000E6968" w:rsidP="000E6968">
      <w:pPr>
        <w:rPr>
          <w:rFonts w:cs="Times New Roman"/>
          <w:color w:val="C00000"/>
          <w:sz w:val="22"/>
          <w:szCs w:val="28"/>
        </w:rPr>
      </w:pPr>
      <w:r w:rsidRPr="000E6968">
        <w:rPr>
          <w:rFonts w:cs="Times New Roman"/>
          <w:color w:val="C00000"/>
          <w:sz w:val="22"/>
          <w:szCs w:val="28"/>
        </w:rPr>
        <w:t>The purpose of Ministry Specifications</w:t>
      </w:r>
      <w:r w:rsidR="008B5676">
        <w:rPr>
          <w:rFonts w:cs="Times New Roman"/>
          <w:color w:val="C00000"/>
          <w:sz w:val="22"/>
          <w:szCs w:val="28"/>
        </w:rPr>
        <w:t>:</w:t>
      </w:r>
    </w:p>
    <w:p w14:paraId="406D0E07" w14:textId="77777777" w:rsidR="000E6968" w:rsidRPr="00130623" w:rsidRDefault="000E6968" w:rsidP="000E6968">
      <w:pPr>
        <w:numPr>
          <w:ilvl w:val="0"/>
          <w:numId w:val="4"/>
        </w:numPr>
        <w:rPr>
          <w:iCs/>
        </w:rPr>
      </w:pPr>
      <w:r w:rsidRPr="00130623">
        <w:rPr>
          <w:iCs/>
        </w:rPr>
        <w:t xml:space="preserve">a means to encourage collaborative ministry between licensed ministers and the priest to whom they are responsible (the incumbent, priest-in-charge, senior chaplain or the priest who is responsible for the parish(es) in the benefice where they normally minister).  </w:t>
      </w:r>
    </w:p>
    <w:p w14:paraId="32BFFC58" w14:textId="77777777" w:rsidR="000E6968" w:rsidRPr="00130623" w:rsidRDefault="000E6968" w:rsidP="000E6968">
      <w:pPr>
        <w:numPr>
          <w:ilvl w:val="0"/>
          <w:numId w:val="4"/>
        </w:numPr>
        <w:rPr>
          <w:iCs/>
        </w:rPr>
      </w:pPr>
      <w:r w:rsidRPr="00130623">
        <w:rPr>
          <w:iCs/>
        </w:rPr>
        <w:t xml:space="preserve">filled in as part of an annual review involving a full discussion of all areas of the LLM’s ministry. </w:t>
      </w:r>
    </w:p>
    <w:p w14:paraId="0A409D61" w14:textId="77777777" w:rsidR="000E6968" w:rsidRPr="00130623" w:rsidRDefault="000E6968" w:rsidP="000E6968">
      <w:pPr>
        <w:numPr>
          <w:ilvl w:val="0"/>
          <w:numId w:val="4"/>
        </w:numPr>
        <w:rPr>
          <w:iCs/>
        </w:rPr>
      </w:pPr>
      <w:r w:rsidRPr="00130623">
        <w:rPr>
          <w:iCs/>
        </w:rPr>
        <w:t xml:space="preserve">identifies through discussion appropriate expectations which can be agreed and how the gifts and skills of the LLM may be properly used in ministry in the church and in the wider community. </w:t>
      </w:r>
    </w:p>
    <w:p w14:paraId="6BE24ACF" w14:textId="77777777" w:rsidR="000E6968" w:rsidRPr="00130623" w:rsidRDefault="000E6968" w:rsidP="000E6968">
      <w:pPr>
        <w:numPr>
          <w:ilvl w:val="0"/>
          <w:numId w:val="4"/>
        </w:numPr>
        <w:rPr>
          <w:iCs/>
        </w:rPr>
      </w:pPr>
      <w:r w:rsidRPr="00130623">
        <w:rPr>
          <w:iCs/>
        </w:rPr>
        <w:t xml:space="preserve">encourages continuing learning and training </w:t>
      </w:r>
    </w:p>
    <w:p w14:paraId="635CC65B" w14:textId="77777777" w:rsidR="000E6968" w:rsidRPr="00130623" w:rsidRDefault="000E6968" w:rsidP="000E6968">
      <w:pPr>
        <w:numPr>
          <w:ilvl w:val="0"/>
          <w:numId w:val="4"/>
        </w:numPr>
        <w:rPr>
          <w:iCs/>
        </w:rPr>
      </w:pPr>
      <w:r w:rsidRPr="00130623">
        <w:rPr>
          <w:iCs/>
        </w:rPr>
        <w:t>provides an opportunity to look ahead and plan for future developments in ministry.</w:t>
      </w:r>
    </w:p>
    <w:p w14:paraId="79328545" w14:textId="77777777" w:rsidR="000E6968" w:rsidRPr="00130623" w:rsidRDefault="000E6968" w:rsidP="000E6968">
      <w:pPr>
        <w:rPr>
          <w:iCs/>
        </w:rPr>
      </w:pPr>
      <w:r w:rsidRPr="00130623">
        <w:rPr>
          <w:iCs/>
        </w:rPr>
        <w:t>Ministry Specifications are now a requirement of the Bishops’ Regulations for LLM ministry which govern LLM ministry nationally.</w:t>
      </w:r>
    </w:p>
    <w:p w14:paraId="222F9DB5" w14:textId="77777777" w:rsidR="000E6968" w:rsidRPr="00130623" w:rsidRDefault="000E6968" w:rsidP="000E6968">
      <w:pPr>
        <w:rPr>
          <w:iCs/>
        </w:rPr>
      </w:pPr>
    </w:p>
    <w:p w14:paraId="17C1E320" w14:textId="77777777" w:rsidR="000E6968" w:rsidRPr="00404E68" w:rsidRDefault="000E6968" w:rsidP="000E6968">
      <w:pPr>
        <w:rPr>
          <w:i/>
          <w:iCs/>
        </w:rPr>
        <w:sectPr w:rsidR="000E6968" w:rsidRPr="00404E68" w:rsidSect="00C266CE">
          <w:headerReference w:type="even" r:id="rId9"/>
          <w:headerReference w:type="default" r:id="rId10"/>
          <w:footerReference w:type="even" r:id="rId11"/>
          <w:footerReference w:type="default" r:id="rId12"/>
          <w:headerReference w:type="first" r:id="rId13"/>
          <w:footerReference w:type="first" r:id="rId14"/>
          <w:type w:val="continuous"/>
          <w:pgSz w:w="11905" w:h="16837" w:code="9"/>
          <w:pgMar w:top="851" w:right="1134" w:bottom="851" w:left="1134" w:header="862" w:footer="301" w:gutter="0"/>
          <w:cols w:space="708"/>
          <w:noEndnote/>
          <w:docGrid w:linePitch="245"/>
        </w:sectPr>
      </w:pPr>
    </w:p>
    <w:p w14:paraId="04330936" w14:textId="77777777" w:rsidR="000E6968" w:rsidRPr="000E6968" w:rsidRDefault="000E6968" w:rsidP="000E6968">
      <w:pPr>
        <w:rPr>
          <w:iCs/>
          <w:color w:val="C00000"/>
        </w:rPr>
      </w:pPr>
      <w:r w:rsidRPr="000E6968">
        <w:rPr>
          <w:iCs/>
          <w:color w:val="C00000"/>
        </w:rPr>
        <w:t>How to complete this Ministry Specification</w:t>
      </w:r>
    </w:p>
    <w:p w14:paraId="34F51424" w14:textId="603FC2EF" w:rsidR="00130623" w:rsidRDefault="000E6968" w:rsidP="000E6968">
      <w:pPr>
        <w:rPr>
          <w:iCs/>
        </w:rPr>
      </w:pPr>
      <w:r w:rsidRPr="00130623">
        <w:rPr>
          <w:iCs/>
        </w:rPr>
        <w:t>In the Diocese of Winche</w:t>
      </w:r>
      <w:r w:rsidR="001869C0">
        <w:rPr>
          <w:iCs/>
        </w:rPr>
        <w:t xml:space="preserve">ster LLMs are licensed for </w:t>
      </w:r>
      <w:r w:rsidR="00DD79BA">
        <w:rPr>
          <w:iCs/>
        </w:rPr>
        <w:t>three-</w:t>
      </w:r>
      <w:r w:rsidR="001869C0">
        <w:rPr>
          <w:iCs/>
        </w:rPr>
        <w:t>five</w:t>
      </w:r>
      <w:r w:rsidRPr="00130623">
        <w:rPr>
          <w:iCs/>
        </w:rPr>
        <w:t xml:space="preserve"> years commencing </w:t>
      </w:r>
      <w:r w:rsidR="00DD79BA">
        <w:rPr>
          <w:iCs/>
        </w:rPr>
        <w:t>in</w:t>
      </w:r>
      <w:r w:rsidRPr="00130623">
        <w:rPr>
          <w:iCs/>
        </w:rPr>
        <w:t xml:space="preserve"> October each year</w:t>
      </w:r>
      <w:r w:rsidR="001869C0">
        <w:rPr>
          <w:iCs/>
        </w:rPr>
        <w:t xml:space="preserve"> (PTOs for three years)</w:t>
      </w:r>
      <w:r w:rsidRPr="00130623">
        <w:rPr>
          <w:iCs/>
        </w:rPr>
        <w:t>. Ministry Specifications should look forward and take i</w:t>
      </w:r>
      <w:r w:rsidR="008B5676">
        <w:rPr>
          <w:iCs/>
        </w:rPr>
        <w:t>nto account the period from 1</w:t>
      </w:r>
      <w:r w:rsidR="008B5676" w:rsidRPr="008B5676">
        <w:rPr>
          <w:iCs/>
          <w:vertAlign w:val="superscript"/>
        </w:rPr>
        <w:t>st</w:t>
      </w:r>
      <w:r w:rsidR="008B5676">
        <w:rPr>
          <w:iCs/>
        </w:rPr>
        <w:t xml:space="preserve"> October – 30</w:t>
      </w:r>
      <w:r w:rsidR="008B5676" w:rsidRPr="008B5676">
        <w:rPr>
          <w:iCs/>
          <w:vertAlign w:val="superscript"/>
        </w:rPr>
        <w:t>th</w:t>
      </w:r>
      <w:r w:rsidR="008B5676">
        <w:rPr>
          <w:iCs/>
        </w:rPr>
        <w:t xml:space="preserve"> </w:t>
      </w:r>
      <w:r w:rsidRPr="00130623">
        <w:rPr>
          <w:iCs/>
        </w:rPr>
        <w:t xml:space="preserve">September each year (roughly from </w:t>
      </w:r>
      <w:r w:rsidR="008B5676" w:rsidRPr="00130623">
        <w:rPr>
          <w:iCs/>
        </w:rPr>
        <w:t>autumn</w:t>
      </w:r>
      <w:r w:rsidRPr="00130623">
        <w:rPr>
          <w:iCs/>
        </w:rPr>
        <w:t xml:space="preserve"> to the end</w:t>
      </w:r>
      <w:r w:rsidR="008B5676">
        <w:rPr>
          <w:iCs/>
        </w:rPr>
        <w:t xml:space="preserve"> of the s</w:t>
      </w:r>
      <w:r w:rsidR="00130623">
        <w:rPr>
          <w:iCs/>
        </w:rPr>
        <w:t xml:space="preserve">ummer).  </w:t>
      </w:r>
      <w:r w:rsidRPr="00130623">
        <w:rPr>
          <w:iCs/>
        </w:rPr>
        <w:t xml:space="preserve">Depending upon the needs of each benefice for future planning, the discussion between incumbent and LLM should take place sometime between 1st July and 30th September. </w:t>
      </w:r>
    </w:p>
    <w:p w14:paraId="39127368" w14:textId="77777777" w:rsidR="00130623" w:rsidRDefault="00130623" w:rsidP="000E6968">
      <w:pPr>
        <w:rPr>
          <w:iCs/>
        </w:rPr>
      </w:pPr>
    </w:p>
    <w:p w14:paraId="13E23DD1" w14:textId="77777777" w:rsidR="00130623" w:rsidRDefault="000E6968" w:rsidP="000E6968">
      <w:pPr>
        <w:rPr>
          <w:iCs/>
        </w:rPr>
      </w:pPr>
      <w:r w:rsidRPr="00130623">
        <w:rPr>
          <w:iCs/>
        </w:rPr>
        <w:t xml:space="preserve">In a year when the LLM’s licence is to be renewed a copy of the whole Ministry Specification along with the Form for Renewal should be sent </w:t>
      </w:r>
      <w:r w:rsidR="00130623">
        <w:rPr>
          <w:iCs/>
        </w:rPr>
        <w:t xml:space="preserve">no later than </w:t>
      </w:r>
      <w:r w:rsidR="00E87592">
        <w:rPr>
          <w:b/>
          <w:iCs/>
        </w:rPr>
        <w:t>12</w:t>
      </w:r>
      <w:r w:rsidR="00130623" w:rsidRPr="00130623">
        <w:rPr>
          <w:b/>
          <w:iCs/>
        </w:rPr>
        <w:t>th September</w:t>
      </w:r>
      <w:r w:rsidR="00130623">
        <w:rPr>
          <w:iCs/>
        </w:rPr>
        <w:t xml:space="preserve"> </w:t>
      </w:r>
      <w:r w:rsidRPr="00130623">
        <w:rPr>
          <w:iCs/>
        </w:rPr>
        <w:t>to</w:t>
      </w:r>
      <w:r w:rsidR="00130623">
        <w:rPr>
          <w:iCs/>
        </w:rPr>
        <w:t>:</w:t>
      </w:r>
    </w:p>
    <w:p w14:paraId="696A3704" w14:textId="77777777" w:rsidR="00130623" w:rsidRDefault="00130623" w:rsidP="000E6968">
      <w:pPr>
        <w:rPr>
          <w:iCs/>
          <w:color w:val="C00000"/>
        </w:rPr>
      </w:pPr>
    </w:p>
    <w:p w14:paraId="2ACD8838" w14:textId="6079493D" w:rsidR="00130623" w:rsidRDefault="00DD79BA" w:rsidP="000E6968">
      <w:pPr>
        <w:rPr>
          <w:iCs/>
        </w:rPr>
      </w:pPr>
      <w:r>
        <w:rPr>
          <w:iCs/>
        </w:rPr>
        <w:t>Helen Hart</w:t>
      </w:r>
    </w:p>
    <w:p w14:paraId="29EF982C" w14:textId="77777777" w:rsidR="00130623" w:rsidRDefault="000E6968" w:rsidP="000E6968">
      <w:pPr>
        <w:rPr>
          <w:iCs/>
        </w:rPr>
      </w:pPr>
      <w:r w:rsidRPr="00130623">
        <w:rPr>
          <w:iCs/>
        </w:rPr>
        <w:t>Diocesan Office, Old Alresfor</w:t>
      </w:r>
      <w:r w:rsidR="00130623">
        <w:rPr>
          <w:iCs/>
        </w:rPr>
        <w:t>d Place, Alresford, SO24 9DH</w:t>
      </w:r>
    </w:p>
    <w:p w14:paraId="0B50613A" w14:textId="2F7CFD85" w:rsidR="00130623" w:rsidRDefault="00130623" w:rsidP="000E6968">
      <w:pPr>
        <w:rPr>
          <w:iCs/>
        </w:rPr>
      </w:pPr>
      <w:r>
        <w:rPr>
          <w:iCs/>
        </w:rPr>
        <w:t xml:space="preserve">01962 </w:t>
      </w:r>
      <w:r w:rsidR="00DD79BA">
        <w:rPr>
          <w:iCs/>
        </w:rPr>
        <w:t>710960</w:t>
      </w:r>
      <w:r>
        <w:rPr>
          <w:iCs/>
        </w:rPr>
        <w:tab/>
      </w:r>
      <w:r>
        <w:rPr>
          <w:iCs/>
        </w:rPr>
        <w:tab/>
      </w:r>
      <w:r>
        <w:rPr>
          <w:iCs/>
        </w:rPr>
        <w:tab/>
      </w:r>
    </w:p>
    <w:p w14:paraId="69169FEB" w14:textId="11BFCCF1" w:rsidR="00DD79BA" w:rsidRDefault="00DD79BA" w:rsidP="000E6968">
      <w:pPr>
        <w:rPr>
          <w:iCs/>
        </w:rPr>
      </w:pPr>
      <w:hyperlink r:id="rId15" w:history="1">
        <w:r w:rsidRPr="00A847FD">
          <w:rPr>
            <w:rStyle w:val="Hyperlink"/>
            <w:iCs/>
          </w:rPr>
          <w:t>helen.hart@winchester.anglican.org</w:t>
        </w:r>
      </w:hyperlink>
      <w:r>
        <w:rPr>
          <w:iCs/>
        </w:rPr>
        <w:t xml:space="preserve"> </w:t>
      </w:r>
    </w:p>
    <w:p w14:paraId="25AE9C9A" w14:textId="77777777" w:rsidR="008B5676" w:rsidRPr="008B5676" w:rsidRDefault="008B5676" w:rsidP="000E6968">
      <w:pPr>
        <w:rPr>
          <w:iCs/>
        </w:rPr>
      </w:pPr>
    </w:p>
    <w:p w14:paraId="36BA9211" w14:textId="77777777" w:rsidR="00130623" w:rsidRDefault="00130623" w:rsidP="000E6968">
      <w:pPr>
        <w:rPr>
          <w:rStyle w:val="adr"/>
        </w:rPr>
      </w:pPr>
    </w:p>
    <w:p w14:paraId="2E827303" w14:textId="77777777" w:rsidR="0008442C" w:rsidRDefault="0008442C" w:rsidP="000E6968">
      <w:pPr>
        <w:rPr>
          <w:rStyle w:val="adr"/>
        </w:rPr>
      </w:pPr>
    </w:p>
    <w:p w14:paraId="5D8315F3" w14:textId="77777777" w:rsidR="0008442C" w:rsidRDefault="0008442C" w:rsidP="000E6968">
      <w:pPr>
        <w:rPr>
          <w:iCs/>
        </w:rPr>
      </w:pPr>
    </w:p>
    <w:p w14:paraId="08EDFFA5" w14:textId="77777777" w:rsidR="00130623" w:rsidRDefault="000E6968" w:rsidP="000E6968">
      <w:pPr>
        <w:rPr>
          <w:iCs/>
        </w:rPr>
      </w:pPr>
      <w:r w:rsidRPr="00130623">
        <w:rPr>
          <w:iCs/>
        </w:rPr>
        <w:t xml:space="preserve">In other years, only the summary review page need be sent. </w:t>
      </w:r>
    </w:p>
    <w:p w14:paraId="2D7513CA" w14:textId="77777777" w:rsidR="00130623" w:rsidRPr="00130623" w:rsidRDefault="00130623" w:rsidP="000E6968">
      <w:pPr>
        <w:rPr>
          <w:iCs/>
        </w:rPr>
      </w:pPr>
    </w:p>
    <w:p w14:paraId="7F8504B8" w14:textId="77777777" w:rsidR="000E6968" w:rsidRDefault="000E6968" w:rsidP="000E6968">
      <w:pPr>
        <w:rPr>
          <w:i/>
          <w:iCs/>
        </w:rPr>
      </w:pPr>
      <w:r w:rsidRPr="00130623">
        <w:rPr>
          <w:iCs/>
        </w:rPr>
        <w:t>It may be appropriate for the LLM and priest to meet and agree a Ministry Specification at other times of the year, such as on the arrival of a new priest or as part of pastoral re-organisation.</w:t>
      </w:r>
    </w:p>
    <w:p w14:paraId="2D130CF8" w14:textId="77777777" w:rsidR="000E6968" w:rsidRDefault="000E6968" w:rsidP="000E6968">
      <w:pPr>
        <w:rPr>
          <w:b/>
          <w:bCs/>
          <w:i/>
          <w:iCs/>
        </w:rPr>
      </w:pPr>
    </w:p>
    <w:p w14:paraId="4EE53EF7" w14:textId="77777777" w:rsidR="000E6968" w:rsidRPr="00130623" w:rsidRDefault="000E6968" w:rsidP="000E6968">
      <w:pPr>
        <w:rPr>
          <w:b/>
          <w:bCs/>
          <w:iCs/>
        </w:rPr>
      </w:pPr>
      <w:r w:rsidRPr="00130623">
        <w:rPr>
          <w:b/>
          <w:bCs/>
          <w:iCs/>
        </w:rPr>
        <w:t xml:space="preserve">LLMs are requested to make a copy of this form and pass it on to the priest to whom they are answerable or to whom they are licensed.  A meeting specifically to discuss the Ministry Specification should be arranged and during the meeting notes made of what is agreed. Both LLM and priest should keep a copy of the completed form or summary page. </w:t>
      </w:r>
    </w:p>
    <w:p w14:paraId="4BAD5E66" w14:textId="77777777" w:rsidR="000E6968" w:rsidRPr="00404E68" w:rsidRDefault="000E6968" w:rsidP="00130623">
      <w:pPr>
        <w:tabs>
          <w:tab w:val="left" w:pos="6120"/>
        </w:tabs>
        <w:rPr>
          <w:b/>
          <w:bCs/>
          <w:i/>
          <w:iCs/>
          <w:sz w:val="16"/>
          <w:szCs w:val="16"/>
        </w:rPr>
      </w:pPr>
      <w:r w:rsidRPr="00404E68">
        <w:rPr>
          <w:b/>
          <w:bCs/>
          <w:i/>
          <w:iCs/>
        </w:rPr>
        <w:t xml:space="preserve"> </w:t>
      </w:r>
      <w:r w:rsidR="00130623">
        <w:rPr>
          <w:b/>
          <w:bCs/>
          <w:i/>
          <w:iCs/>
        </w:rPr>
        <w:tab/>
      </w:r>
    </w:p>
    <w:p w14:paraId="550B52A2" w14:textId="77777777" w:rsidR="000E6968" w:rsidRPr="00404E68" w:rsidRDefault="000E6968" w:rsidP="000E6968">
      <w:pPr>
        <w:rPr>
          <w:lang w:val="de-DE"/>
        </w:rPr>
      </w:pPr>
    </w:p>
    <w:p w14:paraId="2E6DFA0D" w14:textId="77777777" w:rsidR="000E6968" w:rsidRPr="007D3BED" w:rsidRDefault="000E6968" w:rsidP="000E6968">
      <w:pPr>
        <w:rPr>
          <w:b/>
          <w:bCs/>
          <w:lang w:val="de-DE"/>
        </w:rPr>
      </w:pPr>
    </w:p>
    <w:p w14:paraId="4C1E9F76" w14:textId="77777777" w:rsidR="000E6968" w:rsidRPr="007D3BED" w:rsidRDefault="000E6968" w:rsidP="000E6968">
      <w:pPr>
        <w:rPr>
          <w:b/>
          <w:bCs/>
          <w:lang w:val="de-DE"/>
        </w:rPr>
        <w:sectPr w:rsidR="000E6968" w:rsidRPr="007D3BED" w:rsidSect="00C266CE">
          <w:type w:val="continuous"/>
          <w:pgSz w:w="11905" w:h="16837" w:code="9"/>
          <w:pgMar w:top="851" w:right="1134" w:bottom="851" w:left="1134" w:header="862" w:footer="301" w:gutter="0"/>
          <w:cols w:space="708"/>
          <w:formProt w:val="0"/>
          <w:noEndnote/>
          <w:docGrid w:linePitch="245"/>
        </w:sectPr>
      </w:pPr>
    </w:p>
    <w:p w14:paraId="4DD84A6F" w14:textId="77777777" w:rsidR="000E6968" w:rsidRPr="00404E68" w:rsidRDefault="000E6968" w:rsidP="000E6968">
      <w:pPr>
        <w:rPr>
          <w:b/>
          <w:bCs/>
        </w:rPr>
      </w:pPr>
      <w:r w:rsidRPr="007D3BED">
        <w:rPr>
          <w:b/>
          <w:bCs/>
          <w:lang w:val="de-DE"/>
        </w:rPr>
        <w:br w:type="page"/>
      </w:r>
      <w:r w:rsidRPr="00404E68">
        <w:rPr>
          <w:b/>
          <w:bCs/>
        </w:rPr>
        <w:lastRenderedPageBreak/>
        <w:t>A.</w:t>
      </w:r>
      <w:r w:rsidRPr="00404E68">
        <w:rPr>
          <w:b/>
          <w:bCs/>
        </w:rPr>
        <w:tab/>
        <w:t>SPIRITUAL DEVELOPMENT</w:t>
      </w:r>
    </w:p>
    <w:p w14:paraId="7DAC529F" w14:textId="77777777" w:rsidR="000E6968" w:rsidRPr="00404E68" w:rsidRDefault="000E6968" w:rsidP="000E6968">
      <w:pPr>
        <w:rPr>
          <w:b/>
          <w:bCs/>
        </w:rPr>
      </w:pPr>
    </w:p>
    <w:p w14:paraId="56EA96D8" w14:textId="77777777" w:rsidR="000E6968" w:rsidRPr="00404E68" w:rsidRDefault="000E6968" w:rsidP="000E6968">
      <w:r w:rsidRPr="00404E68">
        <w:t>1.</w:t>
      </w:r>
      <w:r w:rsidRPr="00404E68">
        <w:tab/>
        <w:t xml:space="preserve">What services of public worship does the </w:t>
      </w:r>
      <w:r>
        <w:t>LLM</w:t>
      </w:r>
      <w:r w:rsidRPr="00404E68">
        <w:t xml:space="preserve"> usually attend?</w:t>
      </w:r>
    </w:p>
    <w:p w14:paraId="00A9CAB1" w14:textId="77777777" w:rsidR="000E6968" w:rsidRDefault="000E6968" w:rsidP="000E6968">
      <w:pPr>
        <w:ind w:left="720"/>
        <w:rPr>
          <w:i/>
          <w:iCs/>
          <w:sz w:val="22"/>
        </w:rPr>
      </w:pPr>
      <w:r w:rsidRPr="00404E68">
        <w:rPr>
          <w:i/>
          <w:iCs/>
          <w:sz w:val="22"/>
        </w:rPr>
        <w:t>A note should be made of the services</w:t>
      </w:r>
      <w:r w:rsidR="00901A9B">
        <w:rPr>
          <w:i/>
          <w:iCs/>
          <w:sz w:val="22"/>
        </w:rPr>
        <w:t xml:space="preserve"> which the LLM</w:t>
      </w:r>
      <w:r w:rsidRPr="00404E68">
        <w:rPr>
          <w:i/>
          <w:iCs/>
          <w:sz w:val="22"/>
        </w:rPr>
        <w:t xml:space="preserve"> </w:t>
      </w:r>
      <w:r>
        <w:rPr>
          <w:i/>
          <w:iCs/>
          <w:sz w:val="22"/>
        </w:rPr>
        <w:t>normally attends</w:t>
      </w:r>
      <w:r w:rsidRPr="00404E68">
        <w:rPr>
          <w:i/>
          <w:iCs/>
          <w:sz w:val="22"/>
        </w:rPr>
        <w:t xml:space="preserve"> when they are not taking a leadership role. Also some note should be made </w:t>
      </w:r>
      <w:r w:rsidR="00901A9B">
        <w:rPr>
          <w:i/>
          <w:iCs/>
          <w:sz w:val="22"/>
        </w:rPr>
        <w:t>of the services which the LLM</w:t>
      </w:r>
      <w:r w:rsidRPr="00404E68">
        <w:rPr>
          <w:i/>
          <w:iCs/>
          <w:sz w:val="22"/>
        </w:rPr>
        <w:t xml:space="preserve"> wishes to attend with their family</w:t>
      </w:r>
      <w:r>
        <w:rPr>
          <w:i/>
          <w:iCs/>
          <w:sz w:val="22"/>
        </w:rPr>
        <w:t>, where appropriate</w:t>
      </w:r>
      <w:r w:rsidRPr="00404E68">
        <w:rPr>
          <w:i/>
          <w:iCs/>
          <w:sz w:val="22"/>
        </w:rPr>
        <w:t xml:space="preserve">. Consideration should be given to services on Sundays and weekdays. </w:t>
      </w:r>
    </w:p>
    <w:p w14:paraId="0CD1A333" w14:textId="77777777" w:rsidR="000E6968" w:rsidRDefault="000E6968" w:rsidP="000E6968">
      <w:pPr>
        <w:ind w:left="720"/>
        <w:rPr>
          <w:i/>
          <w:iCs/>
          <w:sz w:val="22"/>
        </w:rPr>
      </w:pPr>
    </w:p>
    <w:p w14:paraId="616E8629" w14:textId="77777777" w:rsidR="000E6968" w:rsidRDefault="000E6968" w:rsidP="000E6968">
      <w:pPr>
        <w:ind w:left="720"/>
        <w:rPr>
          <w:i/>
          <w:iCs/>
          <w:sz w:val="22"/>
        </w:rPr>
      </w:pPr>
    </w:p>
    <w:p w14:paraId="681DC5CC" w14:textId="77777777" w:rsidR="000E6968" w:rsidRDefault="000E6968" w:rsidP="000E6968">
      <w:pPr>
        <w:ind w:left="720"/>
        <w:rPr>
          <w:i/>
          <w:iCs/>
          <w:sz w:val="22"/>
        </w:rPr>
      </w:pPr>
    </w:p>
    <w:p w14:paraId="5939FEAC" w14:textId="77777777" w:rsidR="000E6968" w:rsidRDefault="000E6968" w:rsidP="000E6968">
      <w:pPr>
        <w:ind w:left="720"/>
        <w:rPr>
          <w:i/>
          <w:iCs/>
          <w:sz w:val="22"/>
        </w:rPr>
      </w:pPr>
    </w:p>
    <w:p w14:paraId="20EBE4FA" w14:textId="77777777" w:rsidR="000E6968" w:rsidRPr="00404E68" w:rsidRDefault="000E6968" w:rsidP="000E6968">
      <w:pPr>
        <w:ind w:left="720"/>
      </w:pPr>
    </w:p>
    <w:p w14:paraId="14BC1228" w14:textId="77777777" w:rsidR="000E6968" w:rsidRPr="00404E68" w:rsidRDefault="000E6968" w:rsidP="000E6968"/>
    <w:p w14:paraId="0E113903" w14:textId="77777777" w:rsidR="000E6968" w:rsidRPr="00404E68" w:rsidRDefault="000E6968" w:rsidP="000E6968">
      <w:pPr>
        <w:sectPr w:rsidR="000E6968" w:rsidRPr="00404E68" w:rsidSect="00C266CE">
          <w:type w:val="continuous"/>
          <w:pgSz w:w="11905" w:h="16837" w:code="9"/>
          <w:pgMar w:top="851" w:right="1134" w:bottom="851" w:left="1134" w:header="862" w:footer="301" w:gutter="0"/>
          <w:cols w:space="708"/>
          <w:formProt w:val="0"/>
          <w:noEndnote/>
          <w:docGrid w:linePitch="245"/>
        </w:sectPr>
      </w:pPr>
    </w:p>
    <w:p w14:paraId="45C4EF92" w14:textId="77777777" w:rsidR="000E6968" w:rsidRPr="00404E68" w:rsidRDefault="000E6968" w:rsidP="000E6968"/>
    <w:p w14:paraId="2F2798D2" w14:textId="77777777" w:rsidR="000E6968" w:rsidRPr="00404E68" w:rsidRDefault="000E6968" w:rsidP="000E6968">
      <w:r w:rsidRPr="00404E68">
        <w:t>2.</w:t>
      </w:r>
      <w:r w:rsidRPr="00404E68">
        <w:tab/>
        <w:t xml:space="preserve">With whom does the </w:t>
      </w:r>
      <w:r>
        <w:t>LLM</w:t>
      </w:r>
      <w:r w:rsidRPr="00404E68">
        <w:t xml:space="preserve"> join for prayer and/or Bible study on a regular basis?</w:t>
      </w:r>
    </w:p>
    <w:p w14:paraId="1D1E6F88" w14:textId="77777777" w:rsidR="000E6968" w:rsidRDefault="000E6968" w:rsidP="000E6968">
      <w:pPr>
        <w:ind w:left="720"/>
        <w:rPr>
          <w:i/>
          <w:iCs/>
          <w:sz w:val="22"/>
        </w:rPr>
      </w:pPr>
      <w:r w:rsidRPr="00404E68">
        <w:rPr>
          <w:i/>
          <w:iCs/>
          <w:sz w:val="22"/>
        </w:rPr>
        <w:t>e.g.  regular prayer with</w:t>
      </w:r>
      <w:r>
        <w:rPr>
          <w:i/>
          <w:iCs/>
          <w:sz w:val="22"/>
        </w:rPr>
        <w:t xml:space="preserve"> o</w:t>
      </w:r>
      <w:r w:rsidRPr="00404E68">
        <w:rPr>
          <w:i/>
          <w:iCs/>
          <w:sz w:val="22"/>
        </w:rPr>
        <w:t>the</w:t>
      </w:r>
      <w:r>
        <w:rPr>
          <w:i/>
          <w:iCs/>
          <w:sz w:val="22"/>
        </w:rPr>
        <w:t>r</w:t>
      </w:r>
      <w:r w:rsidRPr="00404E68">
        <w:rPr>
          <w:i/>
          <w:iCs/>
          <w:sz w:val="22"/>
        </w:rPr>
        <w:t xml:space="preserve"> </w:t>
      </w:r>
      <w:r>
        <w:rPr>
          <w:i/>
          <w:iCs/>
          <w:sz w:val="22"/>
        </w:rPr>
        <w:t>ministers</w:t>
      </w:r>
      <w:r w:rsidRPr="00404E68">
        <w:rPr>
          <w:i/>
          <w:iCs/>
          <w:sz w:val="22"/>
        </w:rPr>
        <w:t xml:space="preserve"> at the daily offices, membership of a home or prayer group in the parish or elsewhere.</w:t>
      </w:r>
    </w:p>
    <w:p w14:paraId="33A97392" w14:textId="77777777" w:rsidR="000E6968" w:rsidRDefault="000E6968" w:rsidP="000E6968">
      <w:pPr>
        <w:ind w:left="720"/>
        <w:rPr>
          <w:i/>
          <w:iCs/>
          <w:sz w:val="22"/>
        </w:rPr>
      </w:pPr>
    </w:p>
    <w:p w14:paraId="06C3869A" w14:textId="77777777" w:rsidR="000E6968" w:rsidRDefault="000E6968" w:rsidP="000E6968">
      <w:pPr>
        <w:ind w:left="720"/>
        <w:rPr>
          <w:i/>
          <w:iCs/>
          <w:sz w:val="22"/>
        </w:rPr>
      </w:pPr>
    </w:p>
    <w:p w14:paraId="160F7E44" w14:textId="77777777" w:rsidR="000E6968" w:rsidRDefault="000E6968" w:rsidP="000E6968">
      <w:pPr>
        <w:ind w:left="720"/>
        <w:rPr>
          <w:i/>
          <w:iCs/>
          <w:sz w:val="22"/>
        </w:rPr>
      </w:pPr>
    </w:p>
    <w:p w14:paraId="6B6BB2A5" w14:textId="77777777" w:rsidR="000E6968" w:rsidRPr="00404E68" w:rsidRDefault="000E6968" w:rsidP="000E6968">
      <w:pPr>
        <w:ind w:left="720"/>
        <w:rPr>
          <w:i/>
          <w:iCs/>
        </w:rPr>
      </w:pPr>
    </w:p>
    <w:p w14:paraId="1DB149C5" w14:textId="77777777" w:rsidR="000E6968" w:rsidRPr="00404E68" w:rsidRDefault="000E6968" w:rsidP="000E6968"/>
    <w:p w14:paraId="3567DEB6" w14:textId="77777777" w:rsidR="000E6968" w:rsidRPr="00404E68" w:rsidRDefault="000E6968" w:rsidP="000E6968">
      <w:pPr>
        <w:sectPr w:rsidR="000E6968" w:rsidRPr="00404E68" w:rsidSect="00C266CE">
          <w:type w:val="continuous"/>
          <w:pgSz w:w="11905" w:h="16837" w:code="9"/>
          <w:pgMar w:top="851" w:right="1134" w:bottom="851" w:left="1134" w:header="862" w:footer="301" w:gutter="0"/>
          <w:cols w:space="708"/>
          <w:formProt w:val="0"/>
          <w:noEndnote/>
          <w:docGrid w:linePitch="245"/>
        </w:sectPr>
      </w:pPr>
    </w:p>
    <w:p w14:paraId="6CD7C548" w14:textId="77777777" w:rsidR="000E6968" w:rsidRPr="00404E68" w:rsidRDefault="000E6968" w:rsidP="000E6968">
      <w:r w:rsidRPr="00404E68">
        <w:t>3.</w:t>
      </w:r>
      <w:r w:rsidRPr="00404E68">
        <w:tab/>
        <w:t xml:space="preserve">How does the </w:t>
      </w:r>
      <w:r>
        <w:t>LLM</w:t>
      </w:r>
      <w:r w:rsidRPr="00404E68">
        <w:t xml:space="preserve"> make space for quiet reflection and for prayer?</w:t>
      </w:r>
    </w:p>
    <w:p w14:paraId="2CB83AD7" w14:textId="77777777" w:rsidR="000E6968" w:rsidRPr="00404E68" w:rsidRDefault="000E6968" w:rsidP="000E6968">
      <w:pPr>
        <w:ind w:left="720"/>
        <w:rPr>
          <w:i/>
          <w:iCs/>
          <w:sz w:val="22"/>
        </w:rPr>
        <w:sectPr w:rsidR="000E6968" w:rsidRPr="00404E68" w:rsidSect="00C266CE">
          <w:type w:val="continuous"/>
          <w:pgSz w:w="11905" w:h="16837" w:code="9"/>
          <w:pgMar w:top="851" w:right="1134" w:bottom="851" w:left="1134" w:header="862" w:footer="301" w:gutter="0"/>
          <w:cols w:space="708"/>
          <w:noEndnote/>
          <w:docGrid w:linePitch="245"/>
        </w:sectPr>
      </w:pPr>
      <w:r w:rsidRPr="00404E68">
        <w:rPr>
          <w:i/>
          <w:iCs/>
          <w:sz w:val="22"/>
        </w:rPr>
        <w:t>Consideration should be given to how space is found in the pattern of daily life and also what use might be made of quiet days and retreats. Some note should be made of any PCC agreement to help meet the cost of a retreat or similar.</w:t>
      </w:r>
    </w:p>
    <w:p w14:paraId="32B6224C" w14:textId="77777777" w:rsidR="000E6968" w:rsidRPr="00404E68" w:rsidRDefault="000E6968" w:rsidP="000E6968">
      <w:pPr>
        <w:ind w:left="720"/>
        <w:rPr>
          <w:i/>
          <w:iCs/>
          <w:sz w:val="22"/>
        </w:rPr>
      </w:pPr>
    </w:p>
    <w:p w14:paraId="104E8F6F" w14:textId="77777777" w:rsidR="000E6968" w:rsidRPr="00404E68" w:rsidRDefault="000E6968" w:rsidP="000E6968">
      <w:pPr>
        <w:ind w:left="720"/>
        <w:rPr>
          <w:i/>
          <w:iCs/>
          <w:sz w:val="22"/>
        </w:rPr>
      </w:pPr>
    </w:p>
    <w:p w14:paraId="30E1564A" w14:textId="77777777" w:rsidR="000E6968" w:rsidRDefault="000E6968" w:rsidP="000E6968"/>
    <w:p w14:paraId="4FB81ADD" w14:textId="77777777" w:rsidR="000E6968" w:rsidRDefault="000E6968" w:rsidP="000E6968"/>
    <w:p w14:paraId="64EB8326" w14:textId="77777777" w:rsidR="000E6968" w:rsidRDefault="000E6968" w:rsidP="000E6968"/>
    <w:p w14:paraId="3A13341A" w14:textId="77777777" w:rsidR="000E6968" w:rsidRDefault="000E6968" w:rsidP="000E6968"/>
    <w:p w14:paraId="0DC2A77C" w14:textId="77777777" w:rsidR="000E6968" w:rsidRPr="00404E68" w:rsidRDefault="000E6968" w:rsidP="000E6968"/>
    <w:p w14:paraId="7F9FF1F2" w14:textId="77777777" w:rsidR="000E6968" w:rsidRPr="00404E68" w:rsidRDefault="000E6968" w:rsidP="000E6968">
      <w:pPr>
        <w:ind w:left="720" w:hanging="720"/>
        <w:sectPr w:rsidR="000E6968" w:rsidRPr="00404E68" w:rsidSect="00C266CE">
          <w:type w:val="continuous"/>
          <w:pgSz w:w="11905" w:h="16837" w:code="9"/>
          <w:pgMar w:top="851" w:right="1134" w:bottom="851" w:left="1134" w:header="862" w:footer="301" w:gutter="0"/>
          <w:cols w:space="708"/>
          <w:formProt w:val="0"/>
          <w:noEndnote/>
          <w:docGrid w:linePitch="245"/>
        </w:sectPr>
      </w:pPr>
    </w:p>
    <w:p w14:paraId="3611D011" w14:textId="77777777" w:rsidR="000E6968" w:rsidRPr="00404E68" w:rsidRDefault="000E6968" w:rsidP="000E6968">
      <w:pPr>
        <w:ind w:left="720" w:hanging="720"/>
      </w:pPr>
      <w:r w:rsidRPr="00404E68">
        <w:t>4</w:t>
      </w:r>
      <w:r w:rsidRPr="00404E68">
        <w:tab/>
        <w:t>In the coming year what particular areas of spiritual growth and development might be looked at further?</w:t>
      </w:r>
    </w:p>
    <w:p w14:paraId="6467FF74" w14:textId="77777777" w:rsidR="000E6968" w:rsidRPr="00404E68" w:rsidRDefault="000E6968" w:rsidP="000E6968">
      <w:pPr>
        <w:ind w:left="720" w:hanging="720"/>
        <w:rPr>
          <w:i/>
          <w:iCs/>
          <w:sz w:val="22"/>
        </w:rPr>
        <w:sectPr w:rsidR="000E6968" w:rsidRPr="00404E68" w:rsidSect="00C266CE">
          <w:type w:val="continuous"/>
          <w:pgSz w:w="11905" w:h="16837" w:code="9"/>
          <w:pgMar w:top="851" w:right="1134" w:bottom="851" w:left="1134" w:header="862" w:footer="301" w:gutter="0"/>
          <w:cols w:space="708"/>
          <w:noEndnote/>
          <w:docGrid w:linePitch="245"/>
        </w:sectPr>
      </w:pPr>
      <w:r w:rsidRPr="00404E68">
        <w:tab/>
      </w:r>
      <w:r w:rsidRPr="00404E68">
        <w:rPr>
          <w:i/>
          <w:iCs/>
          <w:sz w:val="22"/>
        </w:rPr>
        <w:t xml:space="preserve">It is important that those who seek to minister to the spiritual needs of others are also aware of their own needs. Spiritual growth and development may be considered not only for the </w:t>
      </w:r>
      <w:r>
        <w:rPr>
          <w:i/>
          <w:iCs/>
          <w:sz w:val="22"/>
        </w:rPr>
        <w:t>LLM</w:t>
      </w:r>
      <w:r w:rsidRPr="00404E68">
        <w:rPr>
          <w:i/>
          <w:iCs/>
          <w:sz w:val="22"/>
        </w:rPr>
        <w:t xml:space="preserve"> as an individual but also in relationship with others including those with whom they exercise their ministry. </w:t>
      </w:r>
    </w:p>
    <w:p w14:paraId="04BFF8D5" w14:textId="77777777" w:rsidR="000E6968" w:rsidRPr="00404E68" w:rsidRDefault="000E6968" w:rsidP="000E6968">
      <w:pPr>
        <w:ind w:left="720" w:hanging="720"/>
        <w:rPr>
          <w:i/>
          <w:iCs/>
          <w:sz w:val="22"/>
        </w:rPr>
      </w:pPr>
    </w:p>
    <w:p w14:paraId="53B9C83D" w14:textId="77777777" w:rsidR="000E6968" w:rsidRPr="00404E68" w:rsidRDefault="000E6968" w:rsidP="000E6968">
      <w:pPr>
        <w:ind w:left="720" w:hanging="720"/>
        <w:rPr>
          <w:i/>
          <w:iCs/>
        </w:rPr>
      </w:pPr>
    </w:p>
    <w:p w14:paraId="1943A33B" w14:textId="77777777" w:rsidR="000E6968" w:rsidRDefault="000E6968" w:rsidP="000E6968">
      <w:pPr>
        <w:ind w:left="720" w:hanging="720"/>
        <w:rPr>
          <w:i/>
          <w:iCs/>
        </w:rPr>
      </w:pPr>
    </w:p>
    <w:p w14:paraId="52D9C475" w14:textId="77777777" w:rsidR="000E6968" w:rsidRDefault="000E6968" w:rsidP="000E6968">
      <w:pPr>
        <w:ind w:left="720" w:hanging="720"/>
        <w:rPr>
          <w:i/>
          <w:iCs/>
        </w:rPr>
      </w:pPr>
    </w:p>
    <w:p w14:paraId="075294EC" w14:textId="77777777" w:rsidR="000E6968" w:rsidRPr="00404E68" w:rsidRDefault="000E6968" w:rsidP="000E6968">
      <w:pPr>
        <w:ind w:left="720" w:hanging="720"/>
        <w:rPr>
          <w:i/>
          <w:iCs/>
        </w:rPr>
      </w:pPr>
    </w:p>
    <w:p w14:paraId="0627E21A" w14:textId="77777777" w:rsidR="000E6968" w:rsidRPr="00404E68" w:rsidRDefault="000E6968" w:rsidP="000E6968">
      <w:pPr>
        <w:ind w:left="720" w:hanging="720"/>
        <w:rPr>
          <w:i/>
          <w:iCs/>
        </w:rPr>
      </w:pPr>
    </w:p>
    <w:p w14:paraId="4319B40C" w14:textId="77777777" w:rsidR="000E6968" w:rsidRPr="00DA4C65" w:rsidRDefault="000E6968" w:rsidP="000E6968">
      <w:pPr>
        <w:ind w:left="720" w:hanging="720"/>
        <w:rPr>
          <w:b/>
          <w:bCs/>
        </w:rPr>
        <w:sectPr w:rsidR="000E6968" w:rsidRPr="00DA4C65" w:rsidSect="00C266CE">
          <w:type w:val="continuous"/>
          <w:pgSz w:w="11905" w:h="16837" w:code="9"/>
          <w:pgMar w:top="851" w:right="1134" w:bottom="851" w:left="1134" w:header="862" w:footer="301" w:gutter="0"/>
          <w:cols w:space="708"/>
          <w:formProt w:val="0"/>
          <w:noEndnote/>
          <w:docGrid w:linePitch="245"/>
        </w:sectPr>
      </w:pPr>
      <w:r>
        <w:rPr>
          <w:iCs/>
        </w:rPr>
        <w:t>5</w:t>
      </w:r>
      <w:r>
        <w:rPr>
          <w:iCs/>
        </w:rPr>
        <w:tab/>
        <w:t xml:space="preserve">All those in licensed ministry are encouraged to have a spiritual companion / director.  If you do not have one, there is a Diocesan Spiritual Direction Network which works confidentially and can assist.  Would you like further details about this? </w:t>
      </w:r>
    </w:p>
    <w:p w14:paraId="4C1CF777" w14:textId="77777777" w:rsidR="000E6968" w:rsidRPr="00404E68" w:rsidRDefault="000E6968" w:rsidP="000E6968">
      <w:pPr>
        <w:ind w:left="720" w:hanging="720"/>
        <w:rPr>
          <w:b/>
          <w:bCs/>
        </w:rPr>
      </w:pPr>
      <w:r>
        <w:rPr>
          <w:b/>
          <w:bCs/>
        </w:rPr>
        <w:br w:type="page"/>
      </w:r>
      <w:r w:rsidRPr="00404E68">
        <w:rPr>
          <w:b/>
          <w:bCs/>
        </w:rPr>
        <w:lastRenderedPageBreak/>
        <w:t>B.</w:t>
      </w:r>
      <w:r w:rsidRPr="00404E68">
        <w:rPr>
          <w:b/>
          <w:bCs/>
        </w:rPr>
        <w:tab/>
        <w:t xml:space="preserve">PUBLIC WORSHIP AND MINISTRY (key </w:t>
      </w:r>
      <w:r>
        <w:rPr>
          <w:b/>
          <w:bCs/>
        </w:rPr>
        <w:t>LLM</w:t>
      </w:r>
      <w:r w:rsidRPr="00404E68">
        <w:rPr>
          <w:b/>
          <w:bCs/>
        </w:rPr>
        <w:t xml:space="preserve"> ministry roles)</w:t>
      </w:r>
    </w:p>
    <w:p w14:paraId="0E4E7889" w14:textId="77777777" w:rsidR="000E6968" w:rsidRPr="00404E68" w:rsidRDefault="000E6968" w:rsidP="000E6968">
      <w:pPr>
        <w:rPr>
          <w:b/>
          <w:bCs/>
        </w:rPr>
      </w:pPr>
    </w:p>
    <w:p w14:paraId="7372CD40" w14:textId="77777777" w:rsidR="000E6968" w:rsidRPr="00404E68" w:rsidRDefault="000E6968" w:rsidP="000E6968">
      <w:pPr>
        <w:ind w:left="720" w:hanging="720"/>
      </w:pPr>
      <w:r w:rsidRPr="00404E68">
        <w:t>1</w:t>
      </w:r>
      <w:r w:rsidRPr="00404E68">
        <w:tab/>
        <w:t xml:space="preserve">What will be the times and frequency of meetings to discuss </w:t>
      </w:r>
      <w:r>
        <w:t>responsibilities and arrangements</w:t>
      </w:r>
      <w:r w:rsidRPr="00404E68">
        <w:t xml:space="preserve">? As well as the </w:t>
      </w:r>
      <w:r>
        <w:t>LLM</w:t>
      </w:r>
      <w:r w:rsidRPr="00404E68">
        <w:t xml:space="preserve"> and </w:t>
      </w:r>
      <w:r>
        <w:t>priest,</w:t>
      </w:r>
      <w:r w:rsidRPr="00404E68">
        <w:t xml:space="preserve"> who else will be present at these meetings? </w:t>
      </w:r>
    </w:p>
    <w:p w14:paraId="1638F3E8" w14:textId="77777777" w:rsidR="000E6968" w:rsidRDefault="000E6968" w:rsidP="000E6968">
      <w:pPr>
        <w:ind w:left="720" w:hanging="720"/>
        <w:rPr>
          <w:i/>
          <w:iCs/>
          <w:sz w:val="22"/>
        </w:rPr>
      </w:pPr>
      <w:r w:rsidRPr="00404E68">
        <w:tab/>
      </w:r>
      <w:r w:rsidRPr="00404E68">
        <w:rPr>
          <w:i/>
          <w:iCs/>
          <w:sz w:val="22"/>
        </w:rPr>
        <w:t>These meetings may be part of a regular pattern of meetings of all or some of those involved in ministry.</w:t>
      </w:r>
    </w:p>
    <w:p w14:paraId="21F1D53D" w14:textId="77777777" w:rsidR="000E6968" w:rsidRDefault="000E6968" w:rsidP="000E6968">
      <w:pPr>
        <w:ind w:left="720" w:hanging="720"/>
        <w:rPr>
          <w:i/>
          <w:iCs/>
          <w:sz w:val="22"/>
        </w:rPr>
      </w:pPr>
    </w:p>
    <w:p w14:paraId="558E435A" w14:textId="77777777" w:rsidR="000E6968" w:rsidRDefault="000E6968" w:rsidP="000E6968">
      <w:pPr>
        <w:ind w:left="720" w:hanging="720"/>
        <w:rPr>
          <w:i/>
          <w:iCs/>
          <w:sz w:val="22"/>
        </w:rPr>
      </w:pPr>
    </w:p>
    <w:p w14:paraId="4DBAA464" w14:textId="77777777" w:rsidR="000E6968" w:rsidRPr="00404E68" w:rsidRDefault="000E6968" w:rsidP="000E6968">
      <w:pPr>
        <w:ind w:left="720" w:hanging="720"/>
        <w:rPr>
          <w:i/>
          <w:iCs/>
          <w:sz w:val="22"/>
        </w:rPr>
        <w:sectPr w:rsidR="000E6968" w:rsidRPr="00404E68" w:rsidSect="00C266CE">
          <w:type w:val="continuous"/>
          <w:pgSz w:w="11905" w:h="16837" w:code="9"/>
          <w:pgMar w:top="851" w:right="1134" w:bottom="851" w:left="1134" w:header="862" w:footer="301" w:gutter="0"/>
          <w:cols w:space="708"/>
          <w:noEndnote/>
          <w:docGrid w:linePitch="245"/>
        </w:sectPr>
      </w:pPr>
    </w:p>
    <w:p w14:paraId="0C418239" w14:textId="77777777" w:rsidR="000E6968" w:rsidRPr="00404E68" w:rsidRDefault="000E6968" w:rsidP="000E6968">
      <w:pPr>
        <w:ind w:left="720" w:hanging="720"/>
        <w:rPr>
          <w:i/>
          <w:iCs/>
          <w:sz w:val="22"/>
        </w:rPr>
      </w:pPr>
    </w:p>
    <w:p w14:paraId="482D7BC7" w14:textId="77777777" w:rsidR="000E6968" w:rsidRPr="00404E68" w:rsidRDefault="000E6968" w:rsidP="000E6968">
      <w:pPr>
        <w:ind w:left="720" w:hanging="720"/>
        <w:rPr>
          <w:i/>
          <w:iCs/>
        </w:rPr>
      </w:pPr>
    </w:p>
    <w:p w14:paraId="13F26E8B" w14:textId="77777777" w:rsidR="000E6968" w:rsidRPr="00404E68" w:rsidRDefault="000E6968" w:rsidP="000E6968">
      <w:pPr>
        <w:ind w:left="720" w:hanging="720"/>
        <w:rPr>
          <w:i/>
          <w:iCs/>
        </w:rPr>
      </w:pPr>
    </w:p>
    <w:p w14:paraId="56877787" w14:textId="77777777" w:rsidR="000E6968" w:rsidRPr="00404E68" w:rsidRDefault="000E6968" w:rsidP="000E6968">
      <w:pPr>
        <w:ind w:left="720" w:hanging="720"/>
        <w:sectPr w:rsidR="000E6968" w:rsidRPr="00404E68" w:rsidSect="00C266CE">
          <w:type w:val="continuous"/>
          <w:pgSz w:w="11905" w:h="16837" w:code="9"/>
          <w:pgMar w:top="851" w:right="1134" w:bottom="851" w:left="1134" w:header="862" w:footer="301" w:gutter="0"/>
          <w:cols w:space="708"/>
          <w:formProt w:val="0"/>
          <w:noEndnote/>
          <w:docGrid w:linePitch="245"/>
        </w:sectPr>
      </w:pPr>
    </w:p>
    <w:p w14:paraId="26015641" w14:textId="77777777" w:rsidR="000E6968" w:rsidRPr="00404E68" w:rsidRDefault="000E6968" w:rsidP="000E6968">
      <w:pPr>
        <w:ind w:left="720" w:hanging="720"/>
      </w:pPr>
      <w:r w:rsidRPr="00404E68">
        <w:t>2</w:t>
      </w:r>
      <w:r w:rsidRPr="00404E68">
        <w:tab/>
        <w:t xml:space="preserve">How often and at which services will the </w:t>
      </w:r>
      <w:r>
        <w:t>LLM</w:t>
      </w:r>
      <w:r w:rsidRPr="00404E68">
        <w:t xml:space="preserve"> preach each month?</w:t>
      </w:r>
    </w:p>
    <w:p w14:paraId="1C56B7C9" w14:textId="77777777" w:rsidR="000E6968" w:rsidRPr="00404E68" w:rsidRDefault="000E6968" w:rsidP="000E6968">
      <w:pPr>
        <w:ind w:left="720" w:hanging="720"/>
        <w:rPr>
          <w:i/>
          <w:iCs/>
          <w:sz w:val="22"/>
        </w:rPr>
        <w:sectPr w:rsidR="000E6968" w:rsidRPr="00404E68" w:rsidSect="00C266CE">
          <w:type w:val="continuous"/>
          <w:pgSz w:w="11905" w:h="16837" w:code="9"/>
          <w:pgMar w:top="851" w:right="1134" w:bottom="851" w:left="1134" w:header="862" w:footer="301" w:gutter="0"/>
          <w:cols w:space="708"/>
          <w:noEndnote/>
          <w:docGrid w:linePitch="245"/>
        </w:sectPr>
      </w:pPr>
      <w:r w:rsidRPr="00404E68">
        <w:tab/>
      </w:r>
      <w:r w:rsidRPr="00404E68">
        <w:rPr>
          <w:i/>
          <w:iCs/>
          <w:sz w:val="22"/>
        </w:rPr>
        <w:t>A note should be made of the frequency of preaching at both Eucharistic and non-Eucharistic services on ordinary Sundays and also preaching at festivals and during particular seasons such as Lent.</w:t>
      </w:r>
    </w:p>
    <w:p w14:paraId="45D54807" w14:textId="77777777" w:rsidR="000E6968" w:rsidRPr="00404E68" w:rsidRDefault="000E6968" w:rsidP="000E6968">
      <w:pPr>
        <w:ind w:left="720" w:hanging="720"/>
        <w:rPr>
          <w:i/>
          <w:iCs/>
          <w:sz w:val="22"/>
        </w:rPr>
      </w:pPr>
    </w:p>
    <w:p w14:paraId="2238FC40" w14:textId="77777777" w:rsidR="000E6968" w:rsidRPr="00404E68" w:rsidRDefault="000E6968" w:rsidP="000E6968">
      <w:pPr>
        <w:ind w:left="720" w:hanging="720"/>
      </w:pPr>
    </w:p>
    <w:p w14:paraId="7F31F691" w14:textId="77777777" w:rsidR="000E6968" w:rsidRDefault="000E6968" w:rsidP="000E6968"/>
    <w:p w14:paraId="3ACD1848" w14:textId="77777777" w:rsidR="000E6968" w:rsidRPr="00404E68" w:rsidRDefault="000E6968" w:rsidP="000E6968"/>
    <w:p w14:paraId="69294284" w14:textId="77777777" w:rsidR="000E6968" w:rsidRPr="00404E68" w:rsidRDefault="000E6968" w:rsidP="000E6968">
      <w:pPr>
        <w:ind w:left="720" w:hanging="720"/>
      </w:pPr>
    </w:p>
    <w:p w14:paraId="6EE9C347" w14:textId="77777777" w:rsidR="000E6968" w:rsidRPr="00404E68" w:rsidRDefault="000E6968" w:rsidP="000E6968">
      <w:pPr>
        <w:ind w:left="720" w:hanging="720"/>
        <w:sectPr w:rsidR="000E6968" w:rsidRPr="00404E68" w:rsidSect="00C266CE">
          <w:type w:val="continuous"/>
          <w:pgSz w:w="11905" w:h="16837" w:code="9"/>
          <w:pgMar w:top="851" w:right="1134" w:bottom="851" w:left="1134" w:header="862" w:footer="301" w:gutter="0"/>
          <w:cols w:space="708"/>
          <w:formProt w:val="0"/>
          <w:noEndnote/>
          <w:docGrid w:linePitch="245"/>
        </w:sectPr>
      </w:pPr>
    </w:p>
    <w:p w14:paraId="18F56844" w14:textId="77777777" w:rsidR="000E6968" w:rsidRPr="00404E68" w:rsidRDefault="000E6968" w:rsidP="000E6968">
      <w:pPr>
        <w:ind w:left="720" w:hanging="720"/>
      </w:pPr>
      <w:r w:rsidRPr="00404E68">
        <w:t>3</w:t>
      </w:r>
      <w:r w:rsidRPr="00404E68">
        <w:tab/>
        <w:t xml:space="preserve">Which services will the </w:t>
      </w:r>
      <w:r>
        <w:t>LLM</w:t>
      </w:r>
      <w:r w:rsidRPr="00404E68">
        <w:t xml:space="preserve"> lead on a weekly/monthly basis?</w:t>
      </w:r>
    </w:p>
    <w:p w14:paraId="19ADBAB8" w14:textId="77777777" w:rsidR="000E6968" w:rsidRPr="00404E68" w:rsidRDefault="000E6968" w:rsidP="000E6968">
      <w:pPr>
        <w:ind w:left="720" w:hanging="720"/>
        <w:rPr>
          <w:i/>
          <w:iCs/>
          <w:sz w:val="22"/>
        </w:rPr>
        <w:sectPr w:rsidR="000E6968" w:rsidRPr="00404E68" w:rsidSect="00C266CE">
          <w:type w:val="continuous"/>
          <w:pgSz w:w="11905" w:h="16837" w:code="9"/>
          <w:pgMar w:top="851" w:right="1134" w:bottom="851" w:left="1134" w:header="862" w:footer="301" w:gutter="0"/>
          <w:cols w:space="708"/>
          <w:noEndnote/>
          <w:docGrid w:linePitch="245"/>
        </w:sectPr>
      </w:pPr>
      <w:r w:rsidRPr="00404E68">
        <w:tab/>
      </w:r>
      <w:r w:rsidRPr="00404E68">
        <w:rPr>
          <w:i/>
          <w:iCs/>
          <w:sz w:val="22"/>
        </w:rPr>
        <w:t>e.g. Morning and Evening Prayer, other non-Eucharistic services, services in institutions.</w:t>
      </w:r>
    </w:p>
    <w:p w14:paraId="38E0D94B" w14:textId="77777777" w:rsidR="000E6968" w:rsidRPr="00404E68" w:rsidRDefault="000E6968" w:rsidP="000E6968">
      <w:pPr>
        <w:ind w:left="720" w:hanging="720"/>
        <w:rPr>
          <w:i/>
          <w:iCs/>
          <w:sz w:val="22"/>
        </w:rPr>
      </w:pPr>
    </w:p>
    <w:p w14:paraId="24FCF1C8" w14:textId="77777777" w:rsidR="000E6968" w:rsidRPr="00404E68" w:rsidRDefault="000E6968" w:rsidP="000E6968">
      <w:pPr>
        <w:ind w:left="720" w:hanging="720"/>
      </w:pPr>
    </w:p>
    <w:p w14:paraId="16D44FD7" w14:textId="77777777" w:rsidR="000E6968" w:rsidRDefault="000E6968" w:rsidP="000E6968">
      <w:pPr>
        <w:ind w:left="720" w:hanging="720"/>
      </w:pPr>
    </w:p>
    <w:p w14:paraId="6A0797D6" w14:textId="77777777" w:rsidR="000E6968" w:rsidRDefault="000E6968" w:rsidP="000E6968">
      <w:pPr>
        <w:ind w:left="720" w:hanging="720"/>
      </w:pPr>
    </w:p>
    <w:p w14:paraId="4058D771" w14:textId="77777777" w:rsidR="000E6968" w:rsidRDefault="000E6968" w:rsidP="000E6968">
      <w:pPr>
        <w:ind w:left="720" w:hanging="720"/>
      </w:pPr>
    </w:p>
    <w:p w14:paraId="2B4DD6B4" w14:textId="77777777" w:rsidR="000E6968" w:rsidRPr="00404E68" w:rsidRDefault="000E6968" w:rsidP="000E6968">
      <w:pPr>
        <w:ind w:left="720" w:hanging="720"/>
      </w:pPr>
    </w:p>
    <w:p w14:paraId="64328A42" w14:textId="77777777" w:rsidR="000E6968" w:rsidRPr="00404E68" w:rsidRDefault="000E6968" w:rsidP="000E6968">
      <w:pPr>
        <w:ind w:left="720" w:hanging="720"/>
        <w:sectPr w:rsidR="000E6968" w:rsidRPr="00404E68" w:rsidSect="00C266CE">
          <w:type w:val="continuous"/>
          <w:pgSz w:w="11905" w:h="16837" w:code="9"/>
          <w:pgMar w:top="851" w:right="1134" w:bottom="851" w:left="1134" w:header="862" w:footer="301" w:gutter="0"/>
          <w:cols w:space="708"/>
          <w:formProt w:val="0"/>
          <w:noEndnote/>
          <w:docGrid w:linePitch="245"/>
        </w:sectPr>
      </w:pPr>
    </w:p>
    <w:p w14:paraId="01EF0223" w14:textId="77777777" w:rsidR="000E6968" w:rsidRPr="00404E68" w:rsidRDefault="000E6968" w:rsidP="000E6968">
      <w:pPr>
        <w:ind w:left="720" w:hanging="720"/>
      </w:pPr>
      <w:r w:rsidRPr="00404E68">
        <w:t>4</w:t>
      </w:r>
      <w:r w:rsidRPr="00404E68">
        <w:tab/>
        <w:t xml:space="preserve">What assistance will the </w:t>
      </w:r>
      <w:r>
        <w:t>LLM</w:t>
      </w:r>
      <w:r w:rsidRPr="00404E68">
        <w:t xml:space="preserve"> give at services of Holy Communion on Sundays?</w:t>
      </w:r>
    </w:p>
    <w:p w14:paraId="4931AB5E" w14:textId="77777777" w:rsidR="000E6968" w:rsidRPr="00404E68" w:rsidRDefault="000E6968" w:rsidP="000E6968">
      <w:pPr>
        <w:ind w:left="720" w:hanging="720"/>
        <w:rPr>
          <w:i/>
          <w:iCs/>
          <w:sz w:val="22"/>
        </w:rPr>
        <w:sectPr w:rsidR="000E6968" w:rsidRPr="00404E68" w:rsidSect="00C266CE">
          <w:type w:val="continuous"/>
          <w:pgSz w:w="11905" w:h="16837" w:code="9"/>
          <w:pgMar w:top="851" w:right="1134" w:bottom="851" w:left="1134" w:header="862" w:footer="301" w:gutter="0"/>
          <w:cols w:space="708"/>
          <w:noEndnote/>
          <w:docGrid w:linePitch="245"/>
        </w:sectPr>
      </w:pPr>
      <w:r w:rsidRPr="00404E68">
        <w:tab/>
      </w:r>
      <w:r w:rsidRPr="00404E68">
        <w:rPr>
          <w:i/>
          <w:iCs/>
          <w:sz w:val="22"/>
        </w:rPr>
        <w:t>A note should be made of: reading lessons (including the gospel), leading intercessions, distribution of communion, and leading appropriate parts of the Eucharist.</w:t>
      </w:r>
    </w:p>
    <w:p w14:paraId="118806E7" w14:textId="77777777" w:rsidR="000E6968" w:rsidRDefault="000E6968" w:rsidP="000E6968">
      <w:pPr>
        <w:ind w:left="720" w:hanging="720"/>
        <w:rPr>
          <w:i/>
          <w:iCs/>
          <w:sz w:val="22"/>
        </w:rPr>
      </w:pPr>
    </w:p>
    <w:p w14:paraId="2A7D768E" w14:textId="77777777" w:rsidR="000E6968" w:rsidRDefault="000E6968" w:rsidP="000E6968">
      <w:pPr>
        <w:ind w:left="720" w:hanging="720"/>
        <w:rPr>
          <w:i/>
          <w:iCs/>
          <w:sz w:val="22"/>
        </w:rPr>
      </w:pPr>
    </w:p>
    <w:p w14:paraId="2A39E6A0" w14:textId="77777777" w:rsidR="000E6968" w:rsidRPr="00404E68" w:rsidRDefault="000E6968" w:rsidP="000E6968">
      <w:pPr>
        <w:ind w:left="720" w:hanging="720"/>
        <w:rPr>
          <w:i/>
          <w:iCs/>
          <w:sz w:val="22"/>
        </w:rPr>
      </w:pPr>
    </w:p>
    <w:p w14:paraId="0A515514" w14:textId="77777777" w:rsidR="000E6968" w:rsidRPr="00404E68" w:rsidRDefault="000E6968" w:rsidP="000E6968">
      <w:pPr>
        <w:ind w:left="720" w:hanging="720"/>
        <w:rPr>
          <w:i/>
          <w:iCs/>
          <w:sz w:val="22"/>
        </w:rPr>
      </w:pPr>
    </w:p>
    <w:p w14:paraId="6D39A8A5" w14:textId="77777777" w:rsidR="000E6968" w:rsidRPr="00404E68" w:rsidRDefault="000E6968" w:rsidP="000E6968">
      <w:pPr>
        <w:ind w:left="720" w:hanging="720"/>
      </w:pPr>
    </w:p>
    <w:p w14:paraId="5807AD9D" w14:textId="77777777" w:rsidR="000E6968" w:rsidRPr="00404E68" w:rsidRDefault="000E6968" w:rsidP="000E6968">
      <w:pPr>
        <w:ind w:left="720" w:hanging="720"/>
        <w:sectPr w:rsidR="000E6968" w:rsidRPr="00404E68" w:rsidSect="00C266CE">
          <w:type w:val="continuous"/>
          <w:pgSz w:w="11905" w:h="16837" w:code="9"/>
          <w:pgMar w:top="851" w:right="1134" w:bottom="851" w:left="1134" w:header="862" w:footer="301" w:gutter="0"/>
          <w:cols w:space="708"/>
          <w:formProt w:val="0"/>
          <w:noEndnote/>
          <w:docGrid w:linePitch="245"/>
        </w:sectPr>
      </w:pPr>
    </w:p>
    <w:p w14:paraId="399C3AA0" w14:textId="77777777" w:rsidR="000E6968" w:rsidRPr="00404E68" w:rsidRDefault="000E6968" w:rsidP="000E6968">
      <w:pPr>
        <w:ind w:left="720" w:hanging="720"/>
      </w:pPr>
      <w:r w:rsidRPr="00404E68">
        <w:t>5</w:t>
      </w:r>
      <w:r w:rsidRPr="00404E68">
        <w:tab/>
        <w:t xml:space="preserve">What other aspects of public worship will the </w:t>
      </w:r>
      <w:r>
        <w:t>LLM</w:t>
      </w:r>
      <w:r w:rsidRPr="00404E68">
        <w:t xml:space="preserve"> be involved with?</w:t>
      </w:r>
    </w:p>
    <w:p w14:paraId="3981D6C1" w14:textId="77777777" w:rsidR="000E6968" w:rsidRPr="00404E68" w:rsidRDefault="000E6968" w:rsidP="000E6968">
      <w:pPr>
        <w:ind w:left="720" w:hanging="720"/>
        <w:rPr>
          <w:i/>
          <w:sz w:val="22"/>
          <w:szCs w:val="22"/>
        </w:rPr>
        <w:sectPr w:rsidR="000E6968" w:rsidRPr="00404E68" w:rsidSect="00C266CE">
          <w:type w:val="continuous"/>
          <w:pgSz w:w="11905" w:h="16837" w:code="9"/>
          <w:pgMar w:top="851" w:right="1134" w:bottom="851" w:left="1134" w:header="862" w:footer="301" w:gutter="0"/>
          <w:cols w:space="708"/>
          <w:noEndnote/>
          <w:docGrid w:linePitch="245"/>
        </w:sectPr>
      </w:pPr>
      <w:r w:rsidRPr="00404E68">
        <w:t xml:space="preserve">    </w:t>
      </w:r>
      <w:r w:rsidRPr="00404E68">
        <w:tab/>
      </w:r>
      <w:r w:rsidRPr="00404E68">
        <w:rPr>
          <w:i/>
          <w:sz w:val="22"/>
          <w:szCs w:val="22"/>
        </w:rPr>
        <w:t xml:space="preserve">e.g. the </w:t>
      </w:r>
      <w:r>
        <w:rPr>
          <w:i/>
          <w:sz w:val="22"/>
          <w:szCs w:val="22"/>
        </w:rPr>
        <w:t>LLM</w:t>
      </w:r>
      <w:r w:rsidRPr="00404E68">
        <w:rPr>
          <w:i/>
          <w:sz w:val="22"/>
          <w:szCs w:val="22"/>
        </w:rPr>
        <w:t xml:space="preserve"> resourcing and encouraging lay worship leaders</w:t>
      </w:r>
      <w:r w:rsidR="00F25745">
        <w:rPr>
          <w:i/>
          <w:sz w:val="22"/>
          <w:szCs w:val="22"/>
        </w:rPr>
        <w:t>.</w:t>
      </w:r>
      <w:r w:rsidRPr="00404E68">
        <w:rPr>
          <w:i/>
          <w:sz w:val="22"/>
          <w:szCs w:val="22"/>
        </w:rPr>
        <w:t xml:space="preserve"> </w:t>
      </w:r>
    </w:p>
    <w:p w14:paraId="451880A8" w14:textId="77777777" w:rsidR="000E6968" w:rsidRPr="00404E68" w:rsidRDefault="000E6968" w:rsidP="000E6968">
      <w:pPr>
        <w:ind w:left="720" w:hanging="720"/>
        <w:rPr>
          <w:i/>
          <w:sz w:val="22"/>
          <w:szCs w:val="22"/>
        </w:rPr>
      </w:pPr>
    </w:p>
    <w:p w14:paraId="580C7F00" w14:textId="77777777" w:rsidR="000E6968" w:rsidRPr="00404E68" w:rsidRDefault="000E6968" w:rsidP="000E6968">
      <w:pPr>
        <w:ind w:left="720" w:hanging="720"/>
        <w:rPr>
          <w:i/>
          <w:iCs/>
          <w:sz w:val="22"/>
        </w:rPr>
      </w:pPr>
      <w:r w:rsidRPr="00404E68">
        <w:tab/>
      </w:r>
    </w:p>
    <w:p w14:paraId="72711843" w14:textId="77777777" w:rsidR="000E6968" w:rsidRDefault="000E6968" w:rsidP="000E6968">
      <w:pPr>
        <w:ind w:left="720" w:hanging="720"/>
      </w:pPr>
    </w:p>
    <w:p w14:paraId="77BCA671" w14:textId="77777777" w:rsidR="000E6968" w:rsidRPr="00404E68" w:rsidRDefault="000E6968" w:rsidP="000E6968">
      <w:pPr>
        <w:ind w:left="720" w:hanging="720"/>
      </w:pPr>
    </w:p>
    <w:p w14:paraId="1B4A30AB" w14:textId="77777777" w:rsidR="000E6968" w:rsidRPr="00404E68" w:rsidRDefault="000E6968" w:rsidP="000E6968">
      <w:pPr>
        <w:ind w:left="720" w:hanging="720"/>
        <w:jc w:val="center"/>
        <w:rPr>
          <w:b/>
          <w:bCs/>
        </w:rPr>
      </w:pPr>
    </w:p>
    <w:p w14:paraId="0839CE17" w14:textId="77777777" w:rsidR="000E6968" w:rsidRPr="00404E68" w:rsidRDefault="000E6968" w:rsidP="000E6968">
      <w:pPr>
        <w:ind w:left="720" w:hanging="720"/>
        <w:sectPr w:rsidR="000E6968" w:rsidRPr="00404E68" w:rsidSect="00C266CE">
          <w:type w:val="continuous"/>
          <w:pgSz w:w="11905" w:h="16837" w:code="9"/>
          <w:pgMar w:top="851" w:right="1134" w:bottom="851" w:left="1134" w:header="862" w:footer="301" w:gutter="0"/>
          <w:cols w:space="708"/>
          <w:formProt w:val="0"/>
          <w:noEndnote/>
          <w:docGrid w:linePitch="245"/>
        </w:sectPr>
      </w:pPr>
    </w:p>
    <w:p w14:paraId="2CA40426" w14:textId="77777777" w:rsidR="000E6968" w:rsidRPr="00404E68" w:rsidRDefault="000E6968" w:rsidP="000E6968">
      <w:pPr>
        <w:ind w:left="720" w:hanging="720"/>
      </w:pPr>
      <w:r w:rsidRPr="00404E68">
        <w:t>6</w:t>
      </w:r>
      <w:r w:rsidRPr="00404E68">
        <w:tab/>
        <w:t xml:space="preserve">How will the </w:t>
      </w:r>
      <w:r>
        <w:t>LLM</w:t>
      </w:r>
      <w:r w:rsidRPr="00404E68">
        <w:t xml:space="preserve"> be involved in leading or organising groups for prayer and study?</w:t>
      </w:r>
    </w:p>
    <w:p w14:paraId="2B3FFDB2" w14:textId="77777777" w:rsidR="000E6968" w:rsidRPr="00404E68" w:rsidRDefault="000E6968" w:rsidP="000E6968">
      <w:pPr>
        <w:ind w:left="720" w:hanging="720"/>
        <w:rPr>
          <w:i/>
          <w:iCs/>
          <w:sz w:val="22"/>
        </w:rPr>
      </w:pPr>
      <w:r w:rsidRPr="00404E68">
        <w:tab/>
      </w:r>
      <w:r w:rsidRPr="00404E68">
        <w:rPr>
          <w:i/>
          <w:iCs/>
          <w:sz w:val="22"/>
        </w:rPr>
        <w:t xml:space="preserve">Some indication should be given of what kind of role the </w:t>
      </w:r>
      <w:r>
        <w:rPr>
          <w:i/>
          <w:iCs/>
          <w:sz w:val="22"/>
        </w:rPr>
        <w:t>LLM</w:t>
      </w:r>
      <w:r w:rsidRPr="00404E68">
        <w:rPr>
          <w:i/>
          <w:iCs/>
          <w:sz w:val="22"/>
        </w:rPr>
        <w:t xml:space="preserve"> will have as leader or co-</w:t>
      </w:r>
    </w:p>
    <w:p w14:paraId="50F471FA" w14:textId="77777777" w:rsidR="000E6968" w:rsidRPr="00404E68" w:rsidRDefault="000E6968" w:rsidP="000E6968">
      <w:pPr>
        <w:ind w:left="720" w:hanging="720"/>
        <w:rPr>
          <w:i/>
          <w:iCs/>
          <w:sz w:val="22"/>
        </w:rPr>
        <w:sectPr w:rsidR="000E6968" w:rsidRPr="00404E68" w:rsidSect="00C266CE">
          <w:type w:val="continuous"/>
          <w:pgSz w:w="11905" w:h="16837" w:code="9"/>
          <w:pgMar w:top="851" w:right="1134" w:bottom="851" w:left="1134" w:header="862" w:footer="301" w:gutter="0"/>
          <w:cols w:space="708"/>
          <w:noEndnote/>
          <w:docGrid w:linePitch="245"/>
        </w:sectPr>
      </w:pPr>
      <w:r w:rsidRPr="00404E68">
        <w:rPr>
          <w:i/>
          <w:iCs/>
          <w:sz w:val="22"/>
        </w:rPr>
        <w:tab/>
        <w:t>Leader of programmes such as Lent groups, Alpha courses etc.</w:t>
      </w:r>
    </w:p>
    <w:p w14:paraId="4CC55544" w14:textId="77777777" w:rsidR="000E6968" w:rsidRPr="00404E68" w:rsidRDefault="000E6968" w:rsidP="000E6968">
      <w:pPr>
        <w:ind w:left="720" w:hanging="720"/>
        <w:rPr>
          <w:i/>
          <w:iCs/>
          <w:sz w:val="22"/>
        </w:rPr>
      </w:pPr>
    </w:p>
    <w:p w14:paraId="4964FC8D" w14:textId="77777777" w:rsidR="000E6968" w:rsidRPr="00404E68" w:rsidRDefault="000E6968" w:rsidP="000E6968">
      <w:pPr>
        <w:ind w:left="720" w:hanging="720"/>
      </w:pPr>
    </w:p>
    <w:p w14:paraId="423987D0" w14:textId="77777777" w:rsidR="000E6968" w:rsidRPr="00404E68" w:rsidRDefault="000E6968" w:rsidP="000E6968"/>
    <w:p w14:paraId="341C0131" w14:textId="77777777" w:rsidR="000E6968" w:rsidRPr="00404E68" w:rsidRDefault="000E6968" w:rsidP="000E6968"/>
    <w:p w14:paraId="31668B58" w14:textId="77777777" w:rsidR="000E6968" w:rsidRPr="00404E68" w:rsidRDefault="000E6968" w:rsidP="000E6968">
      <w:pPr>
        <w:rPr>
          <w:b/>
        </w:rPr>
      </w:pPr>
      <w:r>
        <w:rPr>
          <w:b/>
        </w:rPr>
        <w:br w:type="page"/>
      </w:r>
      <w:r w:rsidRPr="00404E68">
        <w:rPr>
          <w:b/>
        </w:rPr>
        <w:lastRenderedPageBreak/>
        <w:t>C.</w:t>
      </w:r>
      <w:r w:rsidRPr="00404E68">
        <w:rPr>
          <w:b/>
        </w:rPr>
        <w:tab/>
        <w:t>OTHER MINISTERIAL RESPONSIBILITIES</w:t>
      </w:r>
    </w:p>
    <w:p w14:paraId="45FC80F1" w14:textId="77777777" w:rsidR="000E6968" w:rsidRPr="00404E68" w:rsidRDefault="000E6968" w:rsidP="000E6968"/>
    <w:p w14:paraId="02EB6C74" w14:textId="77777777" w:rsidR="000E6968" w:rsidRPr="00404E68" w:rsidRDefault="000E6968" w:rsidP="000E6968">
      <w:r w:rsidRPr="00404E68">
        <w:t>1</w:t>
      </w:r>
      <w:r w:rsidRPr="00404E68">
        <w:tab/>
        <w:t xml:space="preserve">What </w:t>
      </w:r>
      <w:r>
        <w:t>will</w:t>
      </w:r>
      <w:r w:rsidRPr="00404E68">
        <w:t xml:space="preserve"> the </w:t>
      </w:r>
      <w:r>
        <w:t>LLM’s</w:t>
      </w:r>
      <w:r w:rsidRPr="00404E68">
        <w:t xml:space="preserve"> pastoral responsibilities</w:t>
      </w:r>
      <w:r>
        <w:t xml:space="preserve"> be</w:t>
      </w:r>
      <w:r w:rsidRPr="00404E68">
        <w:t>?</w:t>
      </w:r>
    </w:p>
    <w:p w14:paraId="1CAC5BE2" w14:textId="77777777" w:rsidR="000E6968" w:rsidRPr="00404E68" w:rsidRDefault="000E6968" w:rsidP="000E6968">
      <w:pPr>
        <w:ind w:left="720" w:hanging="720"/>
        <w:rPr>
          <w:i/>
          <w:iCs/>
        </w:rPr>
        <w:sectPr w:rsidR="000E6968" w:rsidRPr="00404E68" w:rsidSect="00C266CE">
          <w:type w:val="continuous"/>
          <w:pgSz w:w="11905" w:h="16837" w:code="9"/>
          <w:pgMar w:top="851" w:right="1134" w:bottom="851" w:left="1134" w:header="862" w:footer="301" w:gutter="0"/>
          <w:cols w:space="708"/>
          <w:noEndnote/>
          <w:docGrid w:linePitch="245"/>
        </w:sectPr>
      </w:pPr>
      <w:r w:rsidRPr="00404E68">
        <w:tab/>
      </w:r>
      <w:r w:rsidRPr="00404E68">
        <w:rPr>
          <w:i/>
          <w:iCs/>
          <w:sz w:val="22"/>
        </w:rPr>
        <w:t>e.g. home communions, care for an area or group, chaplaincies to organisations and institution</w:t>
      </w:r>
      <w:r>
        <w:rPr>
          <w:i/>
          <w:iCs/>
          <w:sz w:val="22"/>
        </w:rPr>
        <w:t>s</w:t>
      </w:r>
      <w:r w:rsidRPr="00404E68">
        <w:rPr>
          <w:i/>
          <w:iCs/>
        </w:rPr>
        <w:t>.</w:t>
      </w:r>
    </w:p>
    <w:p w14:paraId="1B4DBA5C" w14:textId="77777777" w:rsidR="000E6968" w:rsidRPr="00404E68" w:rsidRDefault="000E6968" w:rsidP="000E6968">
      <w:pPr>
        <w:ind w:left="720" w:hanging="720"/>
        <w:rPr>
          <w:i/>
          <w:iCs/>
        </w:rPr>
      </w:pPr>
    </w:p>
    <w:p w14:paraId="0FF309F5" w14:textId="77777777" w:rsidR="000E6968" w:rsidRPr="00404E68" w:rsidRDefault="000E6968" w:rsidP="000E6968">
      <w:pPr>
        <w:ind w:left="720" w:hanging="720"/>
        <w:rPr>
          <w:i/>
          <w:iCs/>
        </w:rPr>
      </w:pPr>
    </w:p>
    <w:p w14:paraId="79D1A7C2" w14:textId="77777777" w:rsidR="000E6968" w:rsidRDefault="000E6968" w:rsidP="000E6968">
      <w:pPr>
        <w:ind w:left="720" w:hanging="720"/>
      </w:pPr>
    </w:p>
    <w:p w14:paraId="7B1DC0AC" w14:textId="77777777" w:rsidR="000E6968" w:rsidRDefault="000E6968" w:rsidP="000E6968">
      <w:pPr>
        <w:ind w:left="720" w:hanging="720"/>
      </w:pPr>
    </w:p>
    <w:p w14:paraId="3F7588C9" w14:textId="77777777" w:rsidR="000E6968" w:rsidRDefault="000E6968" w:rsidP="000E6968">
      <w:pPr>
        <w:ind w:left="720" w:hanging="720"/>
      </w:pPr>
    </w:p>
    <w:p w14:paraId="1B0D5C11" w14:textId="77777777" w:rsidR="000E6968" w:rsidRPr="00404E68" w:rsidRDefault="000E6968" w:rsidP="000E6968">
      <w:pPr>
        <w:ind w:left="720" w:hanging="720"/>
      </w:pPr>
    </w:p>
    <w:p w14:paraId="6A91B1DE" w14:textId="77777777" w:rsidR="000E6968" w:rsidRPr="00404E68" w:rsidRDefault="000E6968" w:rsidP="000E6968">
      <w:pPr>
        <w:ind w:left="720" w:hanging="720"/>
        <w:sectPr w:rsidR="000E6968" w:rsidRPr="00404E68" w:rsidSect="00C266CE">
          <w:type w:val="continuous"/>
          <w:pgSz w:w="11905" w:h="16837" w:code="9"/>
          <w:pgMar w:top="851" w:right="1134" w:bottom="851" w:left="1134" w:header="862" w:footer="301" w:gutter="0"/>
          <w:cols w:space="708"/>
          <w:formProt w:val="0"/>
          <w:noEndnote/>
          <w:docGrid w:linePitch="245"/>
        </w:sectPr>
      </w:pPr>
    </w:p>
    <w:p w14:paraId="72618C9A" w14:textId="77777777" w:rsidR="000E6968" w:rsidRPr="00404E68" w:rsidRDefault="000E6968" w:rsidP="000E6968">
      <w:pPr>
        <w:ind w:left="720" w:hanging="720"/>
      </w:pPr>
      <w:r w:rsidRPr="00404E68">
        <w:t>2</w:t>
      </w:r>
      <w:r w:rsidRPr="00404E68">
        <w:tab/>
        <w:t xml:space="preserve">What kind of involvement </w:t>
      </w:r>
      <w:r>
        <w:t>will</w:t>
      </w:r>
      <w:r w:rsidRPr="00404E68">
        <w:t xml:space="preserve"> the </w:t>
      </w:r>
      <w:r>
        <w:t>LLM</w:t>
      </w:r>
      <w:r w:rsidRPr="00404E68">
        <w:t xml:space="preserve"> have in conducting or assisting at funerals?</w:t>
      </w:r>
    </w:p>
    <w:p w14:paraId="235BF2EC" w14:textId="77777777" w:rsidR="000E6968" w:rsidRPr="00404E68" w:rsidRDefault="000E6968" w:rsidP="000E6968">
      <w:pPr>
        <w:ind w:left="720" w:hanging="720"/>
        <w:rPr>
          <w:i/>
          <w:iCs/>
          <w:sz w:val="22"/>
        </w:rPr>
        <w:sectPr w:rsidR="000E6968" w:rsidRPr="00404E68" w:rsidSect="00C266CE">
          <w:type w:val="continuous"/>
          <w:pgSz w:w="11905" w:h="16837" w:code="9"/>
          <w:pgMar w:top="851" w:right="1134" w:bottom="851" w:left="1134" w:header="862" w:footer="301" w:gutter="0"/>
          <w:cols w:space="708"/>
          <w:noEndnote/>
          <w:docGrid w:linePitch="245"/>
        </w:sectPr>
      </w:pPr>
      <w:r w:rsidRPr="00404E68">
        <w:tab/>
      </w:r>
      <w:proofErr w:type="spellStart"/>
      <w:r w:rsidRPr="00404E68">
        <w:rPr>
          <w:i/>
          <w:iCs/>
          <w:sz w:val="22"/>
        </w:rPr>
        <w:t>n.b.</w:t>
      </w:r>
      <w:proofErr w:type="spellEnd"/>
      <w:r w:rsidRPr="00404E68">
        <w:rPr>
          <w:i/>
          <w:iCs/>
          <w:sz w:val="22"/>
        </w:rPr>
        <w:t xml:space="preserve"> The involvement of a </w:t>
      </w:r>
      <w:r>
        <w:rPr>
          <w:i/>
          <w:iCs/>
          <w:sz w:val="22"/>
        </w:rPr>
        <w:t>LLM</w:t>
      </w:r>
      <w:r w:rsidRPr="00404E68">
        <w:rPr>
          <w:i/>
          <w:iCs/>
          <w:sz w:val="22"/>
        </w:rPr>
        <w:t xml:space="preserve"> must be with the goodwill of the bereaved. Conducting funerals should only take place after suitable training</w:t>
      </w:r>
      <w:r>
        <w:rPr>
          <w:i/>
          <w:iCs/>
          <w:sz w:val="22"/>
        </w:rPr>
        <w:t>.  T</w:t>
      </w:r>
      <w:r w:rsidRPr="00404E68">
        <w:rPr>
          <w:i/>
          <w:iCs/>
          <w:sz w:val="22"/>
        </w:rPr>
        <w:t xml:space="preserve">here is an annual CMD day course to help with this. </w:t>
      </w:r>
    </w:p>
    <w:p w14:paraId="19830EB2" w14:textId="77777777" w:rsidR="000E6968" w:rsidRPr="00404E68" w:rsidRDefault="000E6968" w:rsidP="000E6968">
      <w:pPr>
        <w:ind w:left="720" w:hanging="720"/>
        <w:rPr>
          <w:i/>
          <w:iCs/>
          <w:sz w:val="22"/>
        </w:rPr>
      </w:pPr>
    </w:p>
    <w:p w14:paraId="53D776AA" w14:textId="77777777" w:rsidR="000E6968" w:rsidRDefault="000E6968" w:rsidP="000E6968">
      <w:pPr>
        <w:ind w:left="720" w:hanging="720"/>
        <w:rPr>
          <w:i/>
          <w:iCs/>
          <w:sz w:val="22"/>
        </w:rPr>
      </w:pPr>
    </w:p>
    <w:p w14:paraId="0BF033D9" w14:textId="77777777" w:rsidR="000E6968" w:rsidRPr="00404E68" w:rsidRDefault="000E6968" w:rsidP="000E6968">
      <w:pPr>
        <w:ind w:left="720" w:hanging="720"/>
        <w:rPr>
          <w:i/>
          <w:iCs/>
          <w:sz w:val="22"/>
        </w:rPr>
      </w:pPr>
    </w:p>
    <w:p w14:paraId="1901C860" w14:textId="77777777" w:rsidR="000E6968" w:rsidRPr="00404E68" w:rsidRDefault="000E6968" w:rsidP="000E6968">
      <w:pPr>
        <w:ind w:left="720" w:hanging="720"/>
      </w:pPr>
      <w:r w:rsidRPr="00404E68">
        <w:t xml:space="preserve"> </w:t>
      </w:r>
    </w:p>
    <w:p w14:paraId="7470DBB8" w14:textId="77777777" w:rsidR="000E6968" w:rsidRPr="00404E68" w:rsidRDefault="000E6968" w:rsidP="000E6968">
      <w:pPr>
        <w:ind w:left="720" w:hanging="720"/>
        <w:sectPr w:rsidR="000E6968" w:rsidRPr="00404E68" w:rsidSect="00C266CE">
          <w:type w:val="continuous"/>
          <w:pgSz w:w="11905" w:h="16837" w:code="9"/>
          <w:pgMar w:top="851" w:right="1134" w:bottom="851" w:left="1134" w:header="862" w:footer="301" w:gutter="0"/>
          <w:cols w:space="708"/>
          <w:formProt w:val="0"/>
          <w:noEndnote/>
          <w:docGrid w:linePitch="245"/>
        </w:sectPr>
      </w:pPr>
    </w:p>
    <w:p w14:paraId="28AA21AC" w14:textId="77777777" w:rsidR="000E6968" w:rsidRPr="00404E68" w:rsidRDefault="000E6968" w:rsidP="000E6968">
      <w:pPr>
        <w:ind w:left="720" w:hanging="720"/>
      </w:pPr>
    </w:p>
    <w:p w14:paraId="21DA98D4" w14:textId="77777777" w:rsidR="000E6968" w:rsidRPr="00404E68" w:rsidRDefault="000E6968" w:rsidP="000E6968">
      <w:pPr>
        <w:ind w:left="720" w:hanging="720"/>
        <w:sectPr w:rsidR="000E6968" w:rsidRPr="00404E68" w:rsidSect="00C266CE">
          <w:type w:val="continuous"/>
          <w:pgSz w:w="11905" w:h="16837" w:code="9"/>
          <w:pgMar w:top="851" w:right="1134" w:bottom="851" w:left="1134" w:header="862" w:footer="301" w:gutter="0"/>
          <w:cols w:space="708"/>
          <w:noEndnote/>
          <w:docGrid w:linePitch="245"/>
        </w:sectPr>
      </w:pPr>
      <w:r w:rsidRPr="00404E68">
        <w:t>3</w:t>
      </w:r>
      <w:r w:rsidRPr="00404E68">
        <w:tab/>
        <w:t xml:space="preserve">How </w:t>
      </w:r>
      <w:r>
        <w:t>will</w:t>
      </w:r>
      <w:r w:rsidRPr="00404E68">
        <w:t xml:space="preserve"> the </w:t>
      </w:r>
      <w:r>
        <w:t>LLM</w:t>
      </w:r>
      <w:r w:rsidRPr="00404E68">
        <w:t xml:space="preserve"> be involved in work with children and young people?</w:t>
      </w:r>
    </w:p>
    <w:p w14:paraId="5A25D295" w14:textId="77777777" w:rsidR="000E6968" w:rsidRPr="00DA4C65" w:rsidRDefault="000E6968" w:rsidP="000E6968">
      <w:pPr>
        <w:ind w:left="720" w:hanging="720"/>
        <w:rPr>
          <w:i/>
        </w:rPr>
      </w:pPr>
      <w:r>
        <w:tab/>
      </w:r>
      <w:r>
        <w:rPr>
          <w:i/>
        </w:rPr>
        <w:t xml:space="preserve">e.g. supporting or helping to lead children’s and young people’s groups, all age worship, </w:t>
      </w:r>
      <w:smartTag w:uri="urn:schemas-microsoft-com:office:smarttags" w:element="place">
        <w:smartTag w:uri="urn:schemas-microsoft-com:office:smarttags" w:element="PlaceName">
          <w:r>
            <w:rPr>
              <w:i/>
            </w:rPr>
            <w:t>Messy</w:t>
          </w:r>
        </w:smartTag>
        <w:r>
          <w:rPr>
            <w:i/>
          </w:rPr>
          <w:t xml:space="preserve"> </w:t>
        </w:r>
        <w:smartTag w:uri="urn:schemas-microsoft-com:office:smarttags" w:element="PlaceType">
          <w:r>
            <w:rPr>
              <w:i/>
            </w:rPr>
            <w:t>Church</w:t>
          </w:r>
        </w:smartTag>
      </w:smartTag>
      <w:r>
        <w:rPr>
          <w:i/>
        </w:rPr>
        <w:t xml:space="preserve">. </w:t>
      </w:r>
    </w:p>
    <w:p w14:paraId="780C8899" w14:textId="77777777" w:rsidR="000E6968" w:rsidRDefault="000E6968" w:rsidP="000E6968">
      <w:pPr>
        <w:ind w:left="720" w:hanging="720"/>
      </w:pPr>
    </w:p>
    <w:p w14:paraId="13E15A0F" w14:textId="77777777" w:rsidR="000E6968" w:rsidRPr="00404E68" w:rsidRDefault="000E6968" w:rsidP="000E6968">
      <w:pPr>
        <w:ind w:left="720" w:hanging="720"/>
      </w:pPr>
    </w:p>
    <w:p w14:paraId="4748AA52" w14:textId="77777777" w:rsidR="000E6968" w:rsidRDefault="000E6968" w:rsidP="000E6968">
      <w:pPr>
        <w:ind w:left="720" w:hanging="720"/>
      </w:pPr>
    </w:p>
    <w:p w14:paraId="49BAE075" w14:textId="77777777" w:rsidR="000E6968" w:rsidRDefault="000E6968" w:rsidP="000E6968">
      <w:pPr>
        <w:ind w:left="720" w:hanging="720"/>
      </w:pPr>
    </w:p>
    <w:p w14:paraId="2141CC16" w14:textId="77777777" w:rsidR="000E6968" w:rsidRPr="00404E68" w:rsidRDefault="000E6968" w:rsidP="000E6968">
      <w:pPr>
        <w:ind w:left="720" w:hanging="720"/>
      </w:pPr>
    </w:p>
    <w:p w14:paraId="743F2AD3" w14:textId="77777777" w:rsidR="000E6968" w:rsidRPr="00404E68" w:rsidRDefault="000E6968" w:rsidP="000E6968">
      <w:pPr>
        <w:ind w:left="720" w:hanging="720"/>
        <w:sectPr w:rsidR="000E6968" w:rsidRPr="00404E68" w:rsidSect="00C266CE">
          <w:type w:val="continuous"/>
          <w:pgSz w:w="11905" w:h="16837" w:code="9"/>
          <w:pgMar w:top="851" w:right="1134" w:bottom="851" w:left="1134" w:header="862" w:footer="301" w:gutter="0"/>
          <w:cols w:space="708"/>
          <w:formProt w:val="0"/>
          <w:noEndnote/>
          <w:docGrid w:linePitch="245"/>
        </w:sectPr>
      </w:pPr>
    </w:p>
    <w:p w14:paraId="365AE1C1" w14:textId="77777777" w:rsidR="000E6968" w:rsidRPr="00404E68" w:rsidRDefault="000E6968" w:rsidP="000E6968">
      <w:pPr>
        <w:ind w:left="720" w:hanging="720"/>
      </w:pPr>
      <w:r w:rsidRPr="00404E68">
        <w:t>4</w:t>
      </w:r>
      <w:r w:rsidRPr="00404E68">
        <w:tab/>
        <w:t xml:space="preserve">In what ways </w:t>
      </w:r>
      <w:r>
        <w:t>will</w:t>
      </w:r>
      <w:r w:rsidRPr="00404E68">
        <w:t xml:space="preserve"> the </w:t>
      </w:r>
      <w:r>
        <w:t>LLM</w:t>
      </w:r>
      <w:r w:rsidRPr="00404E68">
        <w:t xml:space="preserve"> be involved with local schools?</w:t>
      </w:r>
    </w:p>
    <w:p w14:paraId="579381C1" w14:textId="77777777" w:rsidR="000E6968" w:rsidRPr="00404E68" w:rsidRDefault="000E6968" w:rsidP="000E6968">
      <w:pPr>
        <w:ind w:left="720" w:hanging="720"/>
        <w:rPr>
          <w:i/>
          <w:iCs/>
          <w:sz w:val="22"/>
        </w:rPr>
        <w:sectPr w:rsidR="000E6968" w:rsidRPr="00404E68" w:rsidSect="00C266CE">
          <w:type w:val="continuous"/>
          <w:pgSz w:w="11905" w:h="16837" w:code="9"/>
          <w:pgMar w:top="851" w:right="1134" w:bottom="851" w:left="1134" w:header="862" w:footer="301" w:gutter="0"/>
          <w:cols w:space="708"/>
          <w:noEndnote/>
          <w:docGrid w:linePitch="245"/>
        </w:sectPr>
      </w:pPr>
      <w:r w:rsidRPr="00404E68">
        <w:tab/>
      </w:r>
      <w:r w:rsidRPr="00404E68">
        <w:rPr>
          <w:i/>
          <w:iCs/>
          <w:sz w:val="22"/>
        </w:rPr>
        <w:t>Particular note should be made of any regular commitment to participate in a</w:t>
      </w:r>
      <w:r>
        <w:rPr>
          <w:i/>
          <w:iCs/>
          <w:sz w:val="22"/>
        </w:rPr>
        <w:t>cts of worship</w:t>
      </w:r>
      <w:r w:rsidRPr="00404E68">
        <w:rPr>
          <w:i/>
          <w:iCs/>
          <w:sz w:val="22"/>
        </w:rPr>
        <w:t xml:space="preserve"> or teach. Involvement might be through the governing body or a pastoral arrangement.</w:t>
      </w:r>
    </w:p>
    <w:p w14:paraId="50E59E62" w14:textId="77777777" w:rsidR="000E6968" w:rsidRDefault="000E6968" w:rsidP="000E6968">
      <w:pPr>
        <w:ind w:left="720" w:hanging="720"/>
        <w:rPr>
          <w:i/>
          <w:iCs/>
          <w:sz w:val="22"/>
        </w:rPr>
      </w:pPr>
    </w:p>
    <w:p w14:paraId="13F9E434" w14:textId="77777777" w:rsidR="000E6968" w:rsidRPr="00404E68" w:rsidRDefault="000E6968" w:rsidP="000E6968">
      <w:pPr>
        <w:ind w:left="720" w:hanging="720"/>
        <w:rPr>
          <w:i/>
          <w:iCs/>
          <w:sz w:val="22"/>
        </w:rPr>
      </w:pPr>
    </w:p>
    <w:p w14:paraId="74B4671E" w14:textId="77777777" w:rsidR="000E6968" w:rsidRPr="00404E68" w:rsidRDefault="000E6968" w:rsidP="000E6968">
      <w:pPr>
        <w:ind w:left="720" w:hanging="720"/>
        <w:rPr>
          <w:i/>
          <w:iCs/>
          <w:sz w:val="22"/>
        </w:rPr>
      </w:pPr>
    </w:p>
    <w:p w14:paraId="47E4EDFF" w14:textId="77777777" w:rsidR="000E6968" w:rsidRDefault="000E6968" w:rsidP="000E6968">
      <w:pPr>
        <w:ind w:left="720" w:hanging="720"/>
      </w:pPr>
    </w:p>
    <w:p w14:paraId="348B3278" w14:textId="77777777" w:rsidR="000E6968" w:rsidRDefault="000E6968" w:rsidP="000E6968">
      <w:pPr>
        <w:ind w:left="720" w:hanging="720"/>
      </w:pPr>
    </w:p>
    <w:p w14:paraId="5B1BEF79" w14:textId="77777777" w:rsidR="000E6968" w:rsidRPr="00404E68" w:rsidRDefault="000E6968" w:rsidP="000E6968">
      <w:pPr>
        <w:ind w:left="720" w:hanging="720"/>
      </w:pPr>
    </w:p>
    <w:p w14:paraId="59BED28B" w14:textId="77777777" w:rsidR="000E6968" w:rsidRPr="00404E68" w:rsidRDefault="000E6968" w:rsidP="000E6968">
      <w:pPr>
        <w:ind w:left="720" w:hanging="720"/>
        <w:sectPr w:rsidR="000E6968" w:rsidRPr="00404E68" w:rsidSect="00C266CE">
          <w:type w:val="continuous"/>
          <w:pgSz w:w="11905" w:h="16837" w:code="9"/>
          <w:pgMar w:top="851" w:right="1134" w:bottom="851" w:left="1134" w:header="862" w:footer="301" w:gutter="0"/>
          <w:cols w:space="708"/>
          <w:formProt w:val="0"/>
          <w:noEndnote/>
          <w:docGrid w:linePitch="245"/>
        </w:sectPr>
      </w:pPr>
    </w:p>
    <w:p w14:paraId="089FF352" w14:textId="77777777" w:rsidR="000E6968" w:rsidRPr="00404E68" w:rsidRDefault="000E6968" w:rsidP="000E6968">
      <w:pPr>
        <w:ind w:left="720" w:hanging="720"/>
      </w:pPr>
      <w:r w:rsidRPr="00404E68">
        <w:t>5</w:t>
      </w:r>
      <w:r w:rsidRPr="00404E68">
        <w:tab/>
        <w:t xml:space="preserve">Taking into account the </w:t>
      </w:r>
      <w:r>
        <w:t>LLM’s</w:t>
      </w:r>
      <w:r w:rsidRPr="00404E68">
        <w:t xml:space="preserve"> work, obligations to family and other commitments, as well as the needs of the parish, what other areas of ministry </w:t>
      </w:r>
      <w:r>
        <w:t>will</w:t>
      </w:r>
      <w:r w:rsidRPr="00404E68">
        <w:t xml:space="preserve"> they be involved in?</w:t>
      </w:r>
    </w:p>
    <w:p w14:paraId="7B463593" w14:textId="77777777" w:rsidR="000E6968" w:rsidRPr="00404E68" w:rsidRDefault="000E6968" w:rsidP="000E6968">
      <w:pPr>
        <w:ind w:left="720"/>
        <w:rPr>
          <w:sz w:val="22"/>
        </w:rPr>
      </w:pPr>
      <w:r w:rsidRPr="00404E68">
        <w:rPr>
          <w:i/>
          <w:iCs/>
          <w:sz w:val="22"/>
        </w:rPr>
        <w:t xml:space="preserve">As well as recognising the </w:t>
      </w:r>
      <w:r>
        <w:rPr>
          <w:i/>
          <w:iCs/>
          <w:sz w:val="22"/>
        </w:rPr>
        <w:t>LLM’s</w:t>
      </w:r>
      <w:r w:rsidRPr="00404E68">
        <w:rPr>
          <w:i/>
          <w:iCs/>
          <w:sz w:val="22"/>
        </w:rPr>
        <w:t xml:space="preserve"> commitments some note might be made of areas of ministry they wish to explore arising from their interests or concerns</w:t>
      </w:r>
      <w:r w:rsidRPr="00404E68">
        <w:rPr>
          <w:sz w:val="22"/>
        </w:rPr>
        <w:t>.</w:t>
      </w:r>
    </w:p>
    <w:p w14:paraId="4F824FB9" w14:textId="77777777" w:rsidR="000E6968" w:rsidRPr="00404E68" w:rsidRDefault="000E6968" w:rsidP="000E6968">
      <w:pPr>
        <w:ind w:left="720"/>
        <w:rPr>
          <w:i/>
          <w:sz w:val="22"/>
        </w:rPr>
        <w:sectPr w:rsidR="000E6968" w:rsidRPr="00404E68" w:rsidSect="00C266CE">
          <w:type w:val="continuous"/>
          <w:pgSz w:w="11905" w:h="16837" w:code="9"/>
          <w:pgMar w:top="851" w:right="1134" w:bottom="851" w:left="1134" w:header="862" w:footer="301" w:gutter="0"/>
          <w:cols w:space="708"/>
          <w:noEndnote/>
          <w:docGrid w:linePitch="245"/>
        </w:sectPr>
      </w:pPr>
      <w:r>
        <w:rPr>
          <w:i/>
          <w:iCs/>
          <w:sz w:val="22"/>
        </w:rPr>
        <w:t>LLMs</w:t>
      </w:r>
      <w:r w:rsidRPr="00404E68">
        <w:rPr>
          <w:i/>
          <w:iCs/>
          <w:sz w:val="22"/>
        </w:rPr>
        <w:t xml:space="preserve"> are licensed to the Deanery as well as the benefice</w:t>
      </w:r>
      <w:r w:rsidRPr="00404E68">
        <w:rPr>
          <w:i/>
          <w:sz w:val="22"/>
        </w:rPr>
        <w:t xml:space="preserve">.  </w:t>
      </w:r>
      <w:r>
        <w:rPr>
          <w:i/>
          <w:sz w:val="22"/>
        </w:rPr>
        <w:t>Consideration should be given as to w</w:t>
      </w:r>
      <w:r w:rsidRPr="00404E68">
        <w:rPr>
          <w:i/>
          <w:sz w:val="22"/>
        </w:rPr>
        <w:t xml:space="preserve">hat role the </w:t>
      </w:r>
      <w:r>
        <w:rPr>
          <w:i/>
          <w:sz w:val="22"/>
        </w:rPr>
        <w:t>LLM</w:t>
      </w:r>
      <w:r w:rsidRPr="00404E68">
        <w:rPr>
          <w:i/>
          <w:sz w:val="22"/>
        </w:rPr>
        <w:t xml:space="preserve"> </w:t>
      </w:r>
      <w:r>
        <w:rPr>
          <w:i/>
          <w:sz w:val="22"/>
        </w:rPr>
        <w:t>might</w:t>
      </w:r>
      <w:r w:rsidRPr="00404E68">
        <w:rPr>
          <w:i/>
          <w:sz w:val="22"/>
        </w:rPr>
        <w:t xml:space="preserve"> exercis</w:t>
      </w:r>
      <w:r>
        <w:rPr>
          <w:i/>
          <w:sz w:val="22"/>
        </w:rPr>
        <w:t>e more widely.</w:t>
      </w:r>
    </w:p>
    <w:p w14:paraId="553947D8" w14:textId="77777777" w:rsidR="000E6968" w:rsidRPr="00404E68" w:rsidRDefault="000E6968" w:rsidP="000E6968">
      <w:pPr>
        <w:ind w:left="720"/>
        <w:rPr>
          <w:i/>
          <w:sz w:val="22"/>
        </w:rPr>
      </w:pPr>
    </w:p>
    <w:p w14:paraId="118608EE" w14:textId="77777777" w:rsidR="000E6968" w:rsidRPr="00404E68" w:rsidRDefault="000E6968" w:rsidP="000E6968"/>
    <w:p w14:paraId="5E1155AC" w14:textId="77777777" w:rsidR="000E6968" w:rsidRPr="00404E68" w:rsidRDefault="000E6968" w:rsidP="000E6968">
      <w:pPr>
        <w:rPr>
          <w:b/>
          <w:bCs/>
        </w:rPr>
      </w:pPr>
    </w:p>
    <w:p w14:paraId="5A107EB3" w14:textId="77777777" w:rsidR="000E6968" w:rsidRPr="00404E68" w:rsidRDefault="000E6968" w:rsidP="000E6968">
      <w:pPr>
        <w:rPr>
          <w:b/>
          <w:bCs/>
        </w:rPr>
      </w:pPr>
      <w:r w:rsidRPr="00404E68">
        <w:rPr>
          <w:b/>
          <w:bCs/>
        </w:rPr>
        <w:br w:type="page"/>
      </w:r>
      <w:r w:rsidRPr="00404E68">
        <w:rPr>
          <w:b/>
          <w:bCs/>
        </w:rPr>
        <w:lastRenderedPageBreak/>
        <w:t>D.</w:t>
      </w:r>
      <w:r w:rsidRPr="00404E68">
        <w:rPr>
          <w:b/>
          <w:bCs/>
        </w:rPr>
        <w:tab/>
        <w:t>PARTICULAR AREAS OF RESPONSIBILITY AND ACCOUNTABILITY</w:t>
      </w:r>
    </w:p>
    <w:p w14:paraId="45D9835A" w14:textId="77777777" w:rsidR="000E6968" w:rsidRPr="00404E68" w:rsidRDefault="000E6968" w:rsidP="000E6968">
      <w:pPr>
        <w:ind w:left="720"/>
        <w:jc w:val="both"/>
        <w:rPr>
          <w:i/>
          <w:iCs/>
          <w:sz w:val="22"/>
        </w:rPr>
      </w:pPr>
      <w:r w:rsidRPr="00404E68">
        <w:rPr>
          <w:i/>
          <w:iCs/>
          <w:sz w:val="22"/>
        </w:rPr>
        <w:t xml:space="preserve">Where the </w:t>
      </w:r>
      <w:r>
        <w:rPr>
          <w:i/>
          <w:iCs/>
          <w:sz w:val="22"/>
        </w:rPr>
        <w:t>LLM</w:t>
      </w:r>
      <w:r w:rsidRPr="00404E68">
        <w:rPr>
          <w:i/>
          <w:iCs/>
          <w:sz w:val="22"/>
        </w:rPr>
        <w:t xml:space="preserve"> is given a particular area of responsibility for an activity, a group or an organisation this should be noted here even if already noted elsewhere. Alongside the responsibility should be noted the person or body to whom the </w:t>
      </w:r>
      <w:r>
        <w:rPr>
          <w:i/>
          <w:iCs/>
          <w:sz w:val="22"/>
        </w:rPr>
        <w:t>LLM</w:t>
      </w:r>
      <w:r w:rsidRPr="00404E68">
        <w:rPr>
          <w:i/>
          <w:iCs/>
          <w:sz w:val="22"/>
        </w:rPr>
        <w:t xml:space="preserve"> is accountable for this activity. </w:t>
      </w:r>
    </w:p>
    <w:p w14:paraId="4490E3DE" w14:textId="77777777" w:rsidR="000E6968" w:rsidRPr="00404E68" w:rsidRDefault="00963875" w:rsidP="00963875">
      <w:pPr>
        <w:ind w:left="720"/>
        <w:rPr>
          <w:i/>
          <w:iCs/>
          <w:sz w:val="22"/>
        </w:rPr>
        <w:sectPr w:rsidR="000E6968" w:rsidRPr="00404E68" w:rsidSect="00C266CE">
          <w:type w:val="continuous"/>
          <w:pgSz w:w="11905" w:h="16837" w:code="9"/>
          <w:pgMar w:top="851" w:right="1134" w:bottom="851" w:left="1134" w:header="862" w:footer="301" w:gutter="0"/>
          <w:cols w:space="708"/>
          <w:noEndnote/>
          <w:docGrid w:linePitch="245"/>
        </w:sectPr>
      </w:pPr>
      <w:r>
        <w:rPr>
          <w:i/>
          <w:iCs/>
          <w:sz w:val="22"/>
        </w:rPr>
        <w:t xml:space="preserve">e.g. </w:t>
      </w:r>
      <w:r w:rsidR="000E6968" w:rsidRPr="00404E68">
        <w:rPr>
          <w:i/>
          <w:iCs/>
          <w:sz w:val="22"/>
        </w:rPr>
        <w:t>Training the servers and organising the rota – accountable to the incumbent</w:t>
      </w:r>
      <w:r>
        <w:rPr>
          <w:i/>
          <w:iCs/>
          <w:sz w:val="22"/>
        </w:rPr>
        <w:t xml:space="preserve"> </w:t>
      </w:r>
      <w:r w:rsidR="000E6968" w:rsidRPr="00404E68">
        <w:rPr>
          <w:i/>
          <w:iCs/>
          <w:sz w:val="22"/>
        </w:rPr>
        <w:t xml:space="preserve">School collective worship – accountable to the head teacher and the </w:t>
      </w:r>
      <w:r w:rsidR="000E6968">
        <w:rPr>
          <w:i/>
          <w:iCs/>
          <w:sz w:val="22"/>
        </w:rPr>
        <w:t>priest-in-charge</w:t>
      </w:r>
    </w:p>
    <w:p w14:paraId="0582A321" w14:textId="77777777" w:rsidR="000E6968" w:rsidRPr="00404E68" w:rsidRDefault="000E6968" w:rsidP="000E6968">
      <w:pPr>
        <w:ind w:left="720" w:firstLine="720"/>
        <w:rPr>
          <w:i/>
          <w:iCs/>
          <w:sz w:val="22"/>
        </w:rPr>
      </w:pPr>
    </w:p>
    <w:p w14:paraId="7FB8D68B" w14:textId="77777777" w:rsidR="000E6968" w:rsidRPr="00404E68" w:rsidRDefault="000E6968" w:rsidP="000E6968">
      <w:pPr>
        <w:rPr>
          <w:i/>
          <w:iCs/>
          <w:sz w:val="22"/>
        </w:rPr>
      </w:pPr>
    </w:p>
    <w:p w14:paraId="710B7D1E" w14:textId="77777777" w:rsidR="000E6968" w:rsidRDefault="000E6968" w:rsidP="000E6968">
      <w:pPr>
        <w:rPr>
          <w:b/>
          <w:bCs/>
        </w:rPr>
      </w:pPr>
    </w:p>
    <w:p w14:paraId="60CBD405" w14:textId="77777777" w:rsidR="000E6968" w:rsidRDefault="000E6968" w:rsidP="000E6968">
      <w:pPr>
        <w:rPr>
          <w:b/>
          <w:bCs/>
        </w:rPr>
      </w:pPr>
    </w:p>
    <w:p w14:paraId="0691A1DB" w14:textId="77777777" w:rsidR="000E6968" w:rsidRPr="00404E68" w:rsidRDefault="000E6968" w:rsidP="000E6968">
      <w:pPr>
        <w:rPr>
          <w:b/>
          <w:bCs/>
        </w:rPr>
      </w:pPr>
    </w:p>
    <w:p w14:paraId="1BFB0077" w14:textId="77777777" w:rsidR="000E6968" w:rsidRPr="00404E68" w:rsidRDefault="000E6968" w:rsidP="000E6968">
      <w:pPr>
        <w:rPr>
          <w:b/>
          <w:bCs/>
        </w:rPr>
      </w:pPr>
    </w:p>
    <w:p w14:paraId="074D87A9" w14:textId="77777777" w:rsidR="000E6968" w:rsidRPr="00404E68" w:rsidRDefault="000E6968" w:rsidP="000E6968">
      <w:pPr>
        <w:rPr>
          <w:b/>
          <w:bCs/>
        </w:rPr>
      </w:pPr>
    </w:p>
    <w:p w14:paraId="445A1B3D" w14:textId="77777777" w:rsidR="000E6968" w:rsidRPr="00404E68" w:rsidRDefault="000E6968" w:rsidP="000E6968">
      <w:pPr>
        <w:rPr>
          <w:b/>
          <w:bCs/>
        </w:rPr>
      </w:pPr>
    </w:p>
    <w:p w14:paraId="4FD3B984" w14:textId="77777777" w:rsidR="000E6968" w:rsidRPr="00404E68" w:rsidRDefault="000E6968" w:rsidP="000E6968">
      <w:pPr>
        <w:rPr>
          <w:b/>
          <w:bCs/>
        </w:rPr>
      </w:pPr>
    </w:p>
    <w:p w14:paraId="0880EC4D" w14:textId="77777777" w:rsidR="000E6968" w:rsidRPr="00404E68" w:rsidRDefault="000E6968" w:rsidP="000E6968">
      <w:pPr>
        <w:rPr>
          <w:b/>
          <w:bCs/>
        </w:rPr>
        <w:sectPr w:rsidR="000E6968" w:rsidRPr="00404E68" w:rsidSect="00C266CE">
          <w:type w:val="continuous"/>
          <w:pgSz w:w="11905" w:h="16837" w:code="9"/>
          <w:pgMar w:top="851" w:right="1134" w:bottom="851" w:left="1134" w:header="862" w:footer="301" w:gutter="0"/>
          <w:cols w:space="708"/>
          <w:formProt w:val="0"/>
          <w:noEndnote/>
          <w:docGrid w:linePitch="245"/>
        </w:sectPr>
      </w:pPr>
    </w:p>
    <w:p w14:paraId="54F5F64D" w14:textId="77777777" w:rsidR="000E6968" w:rsidRPr="00404E68" w:rsidRDefault="000E6968" w:rsidP="000E6968">
      <w:pPr>
        <w:rPr>
          <w:b/>
          <w:bCs/>
        </w:rPr>
      </w:pPr>
      <w:r w:rsidRPr="00404E68">
        <w:rPr>
          <w:b/>
          <w:bCs/>
        </w:rPr>
        <w:t>E.</w:t>
      </w:r>
      <w:r w:rsidRPr="00404E68">
        <w:rPr>
          <w:b/>
          <w:bCs/>
        </w:rPr>
        <w:tab/>
        <w:t>SUPERVISION AND MEETINGS</w:t>
      </w:r>
    </w:p>
    <w:p w14:paraId="7AF6C7E1" w14:textId="77777777" w:rsidR="000E6968" w:rsidRPr="00404E68" w:rsidRDefault="000E6968" w:rsidP="000E6968">
      <w:pPr>
        <w:rPr>
          <w:b/>
          <w:bCs/>
        </w:rPr>
      </w:pPr>
    </w:p>
    <w:p w14:paraId="685EEFC2" w14:textId="77777777" w:rsidR="000E6968" w:rsidRPr="00404E68" w:rsidRDefault="000E6968" w:rsidP="000E6968">
      <w:pPr>
        <w:ind w:left="720" w:hanging="720"/>
      </w:pPr>
      <w:r w:rsidRPr="00404E68">
        <w:t>1</w:t>
      </w:r>
      <w:r w:rsidRPr="00404E68">
        <w:tab/>
        <w:t xml:space="preserve">How often and at what times will the </w:t>
      </w:r>
      <w:r>
        <w:t>LLM</w:t>
      </w:r>
      <w:r w:rsidRPr="00404E68">
        <w:t xml:space="preserve"> and </w:t>
      </w:r>
      <w:r>
        <w:t>priest</w:t>
      </w:r>
      <w:r w:rsidRPr="00404E68">
        <w:t xml:space="preserve"> meet to discuss the </w:t>
      </w:r>
      <w:r>
        <w:t>LLM’s</w:t>
      </w:r>
      <w:r w:rsidRPr="00404E68">
        <w:t xml:space="preserve"> ministry and responsibilities?</w:t>
      </w:r>
    </w:p>
    <w:p w14:paraId="1D20CA68" w14:textId="77777777" w:rsidR="000E6968" w:rsidRDefault="000E6968" w:rsidP="000E6968">
      <w:pPr>
        <w:ind w:left="720" w:hanging="720"/>
        <w:jc w:val="both"/>
        <w:rPr>
          <w:i/>
          <w:iCs/>
          <w:sz w:val="22"/>
          <w:szCs w:val="22"/>
        </w:rPr>
      </w:pPr>
      <w:r w:rsidRPr="00404E68">
        <w:tab/>
      </w:r>
      <w:r w:rsidRPr="00404E68">
        <w:rPr>
          <w:i/>
          <w:iCs/>
          <w:sz w:val="22"/>
          <w:szCs w:val="22"/>
        </w:rPr>
        <w:t xml:space="preserve">This discussion should range wider than that to agree rotas and duties. Regular meetings to discuss ministry are important for the collaborative ministry of </w:t>
      </w:r>
      <w:r>
        <w:rPr>
          <w:i/>
          <w:iCs/>
          <w:sz w:val="22"/>
          <w:szCs w:val="22"/>
        </w:rPr>
        <w:t>LLM</w:t>
      </w:r>
      <w:r w:rsidRPr="00404E68">
        <w:rPr>
          <w:i/>
          <w:iCs/>
          <w:sz w:val="22"/>
          <w:szCs w:val="22"/>
        </w:rPr>
        <w:t xml:space="preserve"> and </w:t>
      </w:r>
      <w:r>
        <w:rPr>
          <w:i/>
          <w:iCs/>
          <w:sz w:val="22"/>
          <w:szCs w:val="22"/>
        </w:rPr>
        <w:t>priest</w:t>
      </w:r>
      <w:r w:rsidRPr="00404E68">
        <w:rPr>
          <w:i/>
          <w:iCs/>
          <w:sz w:val="22"/>
          <w:szCs w:val="22"/>
        </w:rPr>
        <w:t>.</w:t>
      </w:r>
    </w:p>
    <w:p w14:paraId="0E01C4F6" w14:textId="77777777" w:rsidR="000E6968" w:rsidRPr="00404E68" w:rsidRDefault="000E6968" w:rsidP="000E6968">
      <w:pPr>
        <w:ind w:left="720" w:hanging="720"/>
        <w:jc w:val="both"/>
        <w:rPr>
          <w:i/>
          <w:iCs/>
          <w:sz w:val="22"/>
          <w:szCs w:val="22"/>
        </w:rPr>
        <w:sectPr w:rsidR="000E6968" w:rsidRPr="00404E68" w:rsidSect="00C266CE">
          <w:type w:val="continuous"/>
          <w:pgSz w:w="11905" w:h="16837" w:code="9"/>
          <w:pgMar w:top="851" w:right="1134" w:bottom="851" w:left="1134" w:header="862" w:footer="301" w:gutter="0"/>
          <w:cols w:space="708"/>
          <w:noEndnote/>
          <w:docGrid w:linePitch="245"/>
        </w:sectPr>
      </w:pPr>
    </w:p>
    <w:p w14:paraId="74EDC849" w14:textId="77777777" w:rsidR="000E6968" w:rsidRPr="00404E68" w:rsidRDefault="000E6968" w:rsidP="000E6968">
      <w:pPr>
        <w:ind w:left="720" w:hanging="720"/>
        <w:jc w:val="both"/>
        <w:rPr>
          <w:i/>
          <w:iCs/>
          <w:sz w:val="22"/>
          <w:szCs w:val="22"/>
        </w:rPr>
      </w:pPr>
    </w:p>
    <w:p w14:paraId="61299E31" w14:textId="77777777" w:rsidR="000E6968" w:rsidRPr="00404E68" w:rsidRDefault="000E6968" w:rsidP="000E6968">
      <w:pPr>
        <w:ind w:left="720" w:hanging="720"/>
        <w:jc w:val="both"/>
        <w:rPr>
          <w:i/>
          <w:iCs/>
          <w:sz w:val="22"/>
          <w:szCs w:val="22"/>
        </w:rPr>
      </w:pPr>
    </w:p>
    <w:p w14:paraId="14A69971" w14:textId="77777777" w:rsidR="000E6968" w:rsidRDefault="000E6968" w:rsidP="000E6968">
      <w:pPr>
        <w:ind w:left="720" w:hanging="720"/>
      </w:pPr>
    </w:p>
    <w:p w14:paraId="56593D25" w14:textId="77777777" w:rsidR="000E6968" w:rsidRDefault="000E6968" w:rsidP="000E6968">
      <w:pPr>
        <w:ind w:left="720" w:hanging="720"/>
      </w:pPr>
    </w:p>
    <w:p w14:paraId="388B9E04" w14:textId="77777777" w:rsidR="000E6968" w:rsidRPr="00404E68" w:rsidRDefault="000E6968" w:rsidP="000E6968">
      <w:pPr>
        <w:ind w:left="720" w:hanging="720"/>
      </w:pPr>
    </w:p>
    <w:p w14:paraId="5F39D6AB" w14:textId="77777777" w:rsidR="000E6968" w:rsidRPr="00404E68" w:rsidRDefault="000E6968" w:rsidP="000E6968">
      <w:pPr>
        <w:ind w:left="720" w:hanging="720"/>
        <w:sectPr w:rsidR="000E6968" w:rsidRPr="00404E68" w:rsidSect="00C266CE">
          <w:type w:val="continuous"/>
          <w:pgSz w:w="11905" w:h="16837" w:code="9"/>
          <w:pgMar w:top="851" w:right="1134" w:bottom="851" w:left="1134" w:header="862" w:footer="301" w:gutter="0"/>
          <w:cols w:space="708"/>
          <w:formProt w:val="0"/>
          <w:noEndnote/>
          <w:docGrid w:linePitch="245"/>
        </w:sectPr>
      </w:pPr>
    </w:p>
    <w:p w14:paraId="48ED4872" w14:textId="77777777" w:rsidR="000E6968" w:rsidRPr="00404E68" w:rsidRDefault="000E6968" w:rsidP="000E6968">
      <w:pPr>
        <w:ind w:left="720" w:hanging="720"/>
      </w:pPr>
      <w:r w:rsidRPr="00404E68">
        <w:t>2</w:t>
      </w:r>
      <w:r w:rsidRPr="00404E68">
        <w:tab/>
        <w:t xml:space="preserve">Recognising that there are limits upon the </w:t>
      </w:r>
      <w:r>
        <w:t>LLM’S</w:t>
      </w:r>
      <w:r w:rsidRPr="00404E68">
        <w:t xml:space="preserve"> time what regular parish and Deanery meetings will the </w:t>
      </w:r>
      <w:r>
        <w:t>LLM</w:t>
      </w:r>
      <w:r w:rsidRPr="00404E68">
        <w:t xml:space="preserve"> attend?</w:t>
      </w:r>
    </w:p>
    <w:p w14:paraId="52010D96" w14:textId="77777777" w:rsidR="000E6968" w:rsidRPr="00404E68" w:rsidRDefault="000E6968" w:rsidP="000E6968">
      <w:pPr>
        <w:ind w:left="720" w:hanging="720"/>
        <w:rPr>
          <w:i/>
          <w:iCs/>
          <w:sz w:val="22"/>
          <w:szCs w:val="22"/>
        </w:rPr>
        <w:sectPr w:rsidR="000E6968" w:rsidRPr="00404E68" w:rsidSect="00C266CE">
          <w:type w:val="continuous"/>
          <w:pgSz w:w="11905" w:h="16837" w:code="9"/>
          <w:pgMar w:top="851" w:right="1134" w:bottom="851" w:left="1134" w:header="862" w:footer="301" w:gutter="0"/>
          <w:cols w:space="708"/>
          <w:noEndnote/>
          <w:docGrid w:linePitch="245"/>
        </w:sectPr>
      </w:pPr>
      <w:r w:rsidRPr="00404E68">
        <w:tab/>
      </w:r>
      <w:r w:rsidRPr="00404E68">
        <w:rPr>
          <w:i/>
          <w:iCs/>
          <w:sz w:val="22"/>
          <w:szCs w:val="22"/>
        </w:rPr>
        <w:t>The Church Representation Rules 20</w:t>
      </w:r>
      <w:r>
        <w:rPr>
          <w:i/>
          <w:iCs/>
          <w:sz w:val="22"/>
          <w:szCs w:val="22"/>
        </w:rPr>
        <w:t>11</w:t>
      </w:r>
      <w:r w:rsidRPr="00404E68">
        <w:rPr>
          <w:i/>
          <w:iCs/>
          <w:sz w:val="22"/>
          <w:szCs w:val="22"/>
        </w:rPr>
        <w:t xml:space="preserve"> section 14 (e) sets out how </w:t>
      </w:r>
      <w:r>
        <w:rPr>
          <w:i/>
          <w:iCs/>
          <w:sz w:val="22"/>
          <w:szCs w:val="22"/>
        </w:rPr>
        <w:t>LLMs may be members of the PCC.</w:t>
      </w:r>
    </w:p>
    <w:p w14:paraId="0D731AF9" w14:textId="77777777" w:rsidR="000E6968" w:rsidRPr="00404E68" w:rsidRDefault="000E6968" w:rsidP="000E6968">
      <w:pPr>
        <w:ind w:left="720" w:hanging="720"/>
        <w:rPr>
          <w:i/>
          <w:iCs/>
          <w:sz w:val="22"/>
          <w:szCs w:val="22"/>
        </w:rPr>
      </w:pPr>
    </w:p>
    <w:p w14:paraId="13DE7004" w14:textId="77777777" w:rsidR="000E6968" w:rsidRDefault="000E6968" w:rsidP="000E6968">
      <w:pPr>
        <w:ind w:left="720" w:hanging="720"/>
        <w:rPr>
          <w:i/>
          <w:iCs/>
          <w:sz w:val="22"/>
          <w:szCs w:val="22"/>
        </w:rPr>
      </w:pPr>
    </w:p>
    <w:p w14:paraId="577C0DB6" w14:textId="77777777" w:rsidR="000E6968" w:rsidRDefault="000E6968" w:rsidP="000E6968">
      <w:pPr>
        <w:ind w:left="720" w:hanging="720"/>
        <w:rPr>
          <w:i/>
          <w:iCs/>
          <w:sz w:val="22"/>
          <w:szCs w:val="22"/>
        </w:rPr>
      </w:pPr>
    </w:p>
    <w:p w14:paraId="4D26EB2A" w14:textId="77777777" w:rsidR="000E6968" w:rsidRPr="00404E68" w:rsidRDefault="000E6968" w:rsidP="000E6968">
      <w:pPr>
        <w:ind w:left="720" w:hanging="720"/>
        <w:rPr>
          <w:i/>
          <w:iCs/>
          <w:sz w:val="22"/>
          <w:szCs w:val="22"/>
        </w:rPr>
      </w:pPr>
    </w:p>
    <w:p w14:paraId="6918813F" w14:textId="77777777" w:rsidR="000E6968" w:rsidRPr="00404E68" w:rsidRDefault="000E6968" w:rsidP="000E6968">
      <w:pPr>
        <w:ind w:left="720" w:hanging="720"/>
        <w:rPr>
          <w:sz w:val="22"/>
        </w:rPr>
      </w:pPr>
    </w:p>
    <w:p w14:paraId="6C2349AA" w14:textId="77777777" w:rsidR="000E6968" w:rsidRPr="00404E68" w:rsidRDefault="000E6968" w:rsidP="000E6968">
      <w:pPr>
        <w:ind w:left="720" w:hanging="720"/>
        <w:sectPr w:rsidR="000E6968" w:rsidRPr="00404E68" w:rsidSect="00C266CE">
          <w:type w:val="continuous"/>
          <w:pgSz w:w="11905" w:h="16837" w:code="9"/>
          <w:pgMar w:top="851" w:right="1134" w:bottom="851" w:left="1134" w:header="862" w:footer="301" w:gutter="0"/>
          <w:cols w:space="708"/>
          <w:formProt w:val="0"/>
          <w:noEndnote/>
          <w:docGrid w:linePitch="245"/>
        </w:sectPr>
      </w:pPr>
    </w:p>
    <w:p w14:paraId="20CE01A9" w14:textId="77777777" w:rsidR="000E6968" w:rsidRPr="00404E68" w:rsidRDefault="000E6968" w:rsidP="000E6968">
      <w:pPr>
        <w:ind w:left="720" w:hanging="720"/>
        <w:rPr>
          <w:sz w:val="22"/>
        </w:rPr>
        <w:sectPr w:rsidR="000E6968" w:rsidRPr="00404E68" w:rsidSect="00C266CE">
          <w:type w:val="continuous"/>
          <w:pgSz w:w="11905" w:h="16837" w:code="9"/>
          <w:pgMar w:top="851" w:right="1134" w:bottom="851" w:left="1134" w:header="862" w:footer="301" w:gutter="0"/>
          <w:cols w:space="708"/>
          <w:noEndnote/>
          <w:docGrid w:linePitch="245"/>
        </w:sectPr>
      </w:pPr>
      <w:r w:rsidRPr="00404E68">
        <w:t>3</w:t>
      </w:r>
      <w:r w:rsidRPr="00404E68">
        <w:tab/>
        <w:t>During the year what other meetings are likely to be required for planning specific events or in relation to particular responsibilities</w:t>
      </w:r>
      <w:r w:rsidRPr="00404E68">
        <w:rPr>
          <w:sz w:val="22"/>
        </w:rPr>
        <w:t>?</w:t>
      </w:r>
    </w:p>
    <w:p w14:paraId="1A227076" w14:textId="77777777" w:rsidR="000E6968" w:rsidRPr="00404E68" w:rsidRDefault="000E6968" w:rsidP="000E6968">
      <w:pPr>
        <w:ind w:left="720" w:hanging="720"/>
        <w:rPr>
          <w:sz w:val="22"/>
        </w:rPr>
      </w:pPr>
    </w:p>
    <w:p w14:paraId="36411DF5" w14:textId="77777777" w:rsidR="000E6968" w:rsidRPr="00404E68" w:rsidRDefault="000E6968" w:rsidP="000E6968">
      <w:pPr>
        <w:ind w:left="720" w:hanging="720"/>
        <w:rPr>
          <w:sz w:val="22"/>
        </w:rPr>
      </w:pPr>
    </w:p>
    <w:p w14:paraId="7B271797" w14:textId="77777777" w:rsidR="000E6968" w:rsidRDefault="000E6968" w:rsidP="000E6968">
      <w:pPr>
        <w:ind w:left="720" w:hanging="720"/>
      </w:pPr>
    </w:p>
    <w:p w14:paraId="25C10906" w14:textId="77777777" w:rsidR="000E6968" w:rsidRDefault="000E6968" w:rsidP="000E6968">
      <w:pPr>
        <w:ind w:left="720" w:hanging="720"/>
      </w:pPr>
    </w:p>
    <w:p w14:paraId="7983E6BF" w14:textId="77777777" w:rsidR="000E6968" w:rsidRPr="00404E68" w:rsidRDefault="000E6968" w:rsidP="000E6968">
      <w:pPr>
        <w:ind w:left="720" w:hanging="720"/>
      </w:pPr>
    </w:p>
    <w:p w14:paraId="543816BC" w14:textId="77777777" w:rsidR="000E6968" w:rsidRPr="00404E68" w:rsidRDefault="000E6968" w:rsidP="000E6968">
      <w:pPr>
        <w:ind w:left="720" w:hanging="720"/>
        <w:sectPr w:rsidR="000E6968" w:rsidRPr="00404E68" w:rsidSect="00C266CE">
          <w:type w:val="continuous"/>
          <w:pgSz w:w="11905" w:h="16837" w:code="9"/>
          <w:pgMar w:top="851" w:right="1134" w:bottom="851" w:left="1134" w:header="862" w:footer="301" w:gutter="0"/>
          <w:cols w:space="708"/>
          <w:formProt w:val="0"/>
          <w:noEndnote/>
          <w:docGrid w:linePitch="245"/>
        </w:sectPr>
      </w:pPr>
    </w:p>
    <w:p w14:paraId="06CD1320" w14:textId="77777777" w:rsidR="000E6968" w:rsidRPr="00404E68" w:rsidRDefault="000E6968" w:rsidP="000E6968">
      <w:pPr>
        <w:ind w:left="720" w:hanging="720"/>
      </w:pPr>
      <w:r w:rsidRPr="00404E68">
        <w:t>4</w:t>
      </w:r>
      <w:r w:rsidRPr="00404E68">
        <w:tab/>
        <w:t xml:space="preserve">What other support networks within the Deanery or arranged personally will the </w:t>
      </w:r>
      <w:r>
        <w:t>LLM</w:t>
      </w:r>
      <w:r w:rsidRPr="00404E68">
        <w:t xml:space="preserve"> engage with? </w:t>
      </w:r>
    </w:p>
    <w:p w14:paraId="04636A87" w14:textId="77777777" w:rsidR="000E6968" w:rsidRPr="00404E68" w:rsidRDefault="000E6968" w:rsidP="000E6968">
      <w:pPr>
        <w:ind w:left="720" w:hanging="720"/>
        <w:rPr>
          <w:i/>
        </w:rPr>
        <w:sectPr w:rsidR="000E6968" w:rsidRPr="00404E68" w:rsidSect="00C266CE">
          <w:type w:val="continuous"/>
          <w:pgSz w:w="11905" w:h="16837" w:code="9"/>
          <w:pgMar w:top="851" w:right="1134" w:bottom="851" w:left="1134" w:header="862" w:footer="301" w:gutter="0"/>
          <w:cols w:space="708"/>
          <w:noEndnote/>
          <w:docGrid w:linePitch="245"/>
        </w:sectPr>
      </w:pPr>
      <w:r w:rsidRPr="00404E68">
        <w:t xml:space="preserve">  </w:t>
      </w:r>
      <w:r w:rsidRPr="00404E68">
        <w:tab/>
      </w:r>
      <w:r w:rsidRPr="00404E68">
        <w:rPr>
          <w:i/>
        </w:rPr>
        <w:t xml:space="preserve">e.g. Deanery meetings, </w:t>
      </w:r>
      <w:r>
        <w:rPr>
          <w:i/>
        </w:rPr>
        <w:t>LLM</w:t>
      </w:r>
      <w:r w:rsidRPr="00404E68">
        <w:rPr>
          <w:i/>
        </w:rPr>
        <w:t xml:space="preserve"> </w:t>
      </w:r>
      <w:r>
        <w:rPr>
          <w:i/>
        </w:rPr>
        <w:t>gatherings</w:t>
      </w:r>
      <w:r w:rsidRPr="00404E68">
        <w:rPr>
          <w:i/>
        </w:rPr>
        <w:t xml:space="preserve">. </w:t>
      </w:r>
    </w:p>
    <w:p w14:paraId="74FA5D7C" w14:textId="77777777" w:rsidR="000E6968" w:rsidRPr="00404E68" w:rsidRDefault="000E6968" w:rsidP="000E6968">
      <w:pPr>
        <w:ind w:left="720" w:hanging="720"/>
        <w:rPr>
          <w:i/>
        </w:rPr>
      </w:pPr>
    </w:p>
    <w:p w14:paraId="43E150D6" w14:textId="77777777" w:rsidR="000E6968" w:rsidRPr="00404E68" w:rsidRDefault="000E6968" w:rsidP="000E6968">
      <w:pPr>
        <w:ind w:left="720" w:hanging="720"/>
        <w:rPr>
          <w:sz w:val="22"/>
        </w:rPr>
      </w:pPr>
    </w:p>
    <w:p w14:paraId="35E70612" w14:textId="77777777" w:rsidR="000E6968" w:rsidRPr="00404E68" w:rsidRDefault="000E6968" w:rsidP="000E6968">
      <w:pPr>
        <w:ind w:left="720" w:hanging="720"/>
        <w:jc w:val="center"/>
        <w:rPr>
          <w:b/>
          <w:bCs/>
          <w:sz w:val="22"/>
        </w:rPr>
      </w:pPr>
    </w:p>
    <w:p w14:paraId="7AE0C2B1" w14:textId="77777777" w:rsidR="000E6968" w:rsidRPr="00404E68" w:rsidRDefault="000E6968" w:rsidP="000E6968">
      <w:pPr>
        <w:ind w:left="720" w:hanging="720"/>
        <w:jc w:val="center"/>
        <w:rPr>
          <w:b/>
          <w:bCs/>
          <w:sz w:val="22"/>
        </w:rPr>
      </w:pPr>
    </w:p>
    <w:p w14:paraId="1B99FE8F" w14:textId="77777777" w:rsidR="000E6968" w:rsidRPr="00404E68" w:rsidRDefault="000E6968" w:rsidP="000E6968">
      <w:pPr>
        <w:ind w:left="720" w:hanging="720"/>
        <w:rPr>
          <w:b/>
          <w:bCs/>
        </w:rPr>
      </w:pPr>
    </w:p>
    <w:p w14:paraId="7DC769F8" w14:textId="77777777" w:rsidR="000E6968" w:rsidRPr="00404E68" w:rsidRDefault="000E6968" w:rsidP="000E6968">
      <w:pPr>
        <w:ind w:left="720" w:hanging="720"/>
        <w:rPr>
          <w:b/>
          <w:bCs/>
        </w:rPr>
      </w:pPr>
    </w:p>
    <w:p w14:paraId="66394DDF" w14:textId="77777777" w:rsidR="000E6968" w:rsidRPr="00404E68" w:rsidRDefault="000E6968" w:rsidP="000E6968">
      <w:pPr>
        <w:ind w:left="720" w:hanging="720"/>
        <w:rPr>
          <w:b/>
          <w:bCs/>
        </w:rPr>
        <w:sectPr w:rsidR="000E6968" w:rsidRPr="00404E68" w:rsidSect="00C266CE">
          <w:type w:val="continuous"/>
          <w:pgSz w:w="11905" w:h="16837" w:code="9"/>
          <w:pgMar w:top="851" w:right="1134" w:bottom="851" w:left="1134" w:header="862" w:footer="301" w:gutter="0"/>
          <w:cols w:space="708"/>
          <w:formProt w:val="0"/>
          <w:noEndnote/>
          <w:docGrid w:linePitch="245"/>
        </w:sectPr>
      </w:pPr>
    </w:p>
    <w:p w14:paraId="3F6D4ABD" w14:textId="77777777" w:rsidR="000E6968" w:rsidRPr="00404E68" w:rsidRDefault="000E6968" w:rsidP="000E6968">
      <w:pPr>
        <w:ind w:left="720" w:hanging="720"/>
        <w:rPr>
          <w:b/>
          <w:bCs/>
        </w:rPr>
      </w:pPr>
      <w:r>
        <w:rPr>
          <w:b/>
          <w:bCs/>
        </w:rPr>
        <w:br w:type="page"/>
      </w:r>
      <w:r w:rsidRPr="00404E68">
        <w:rPr>
          <w:b/>
          <w:bCs/>
        </w:rPr>
        <w:lastRenderedPageBreak/>
        <w:t>F.</w:t>
      </w:r>
      <w:r w:rsidRPr="00404E68">
        <w:rPr>
          <w:b/>
          <w:bCs/>
        </w:rPr>
        <w:tab/>
        <w:t>CONTINUING MINISTERIAL DEVELOPMENT (FURTHER TRAINING)</w:t>
      </w:r>
    </w:p>
    <w:p w14:paraId="5ED90F9F" w14:textId="77777777" w:rsidR="000E6968" w:rsidRPr="00404E68" w:rsidRDefault="000E6968" w:rsidP="000E6968">
      <w:pPr>
        <w:ind w:left="720" w:hanging="720"/>
        <w:rPr>
          <w:b/>
          <w:bCs/>
          <w:sz w:val="22"/>
        </w:rPr>
      </w:pPr>
    </w:p>
    <w:p w14:paraId="4839343B" w14:textId="77777777" w:rsidR="000E6968" w:rsidRPr="00404E68" w:rsidRDefault="000E6968" w:rsidP="000E6968">
      <w:pPr>
        <w:numPr>
          <w:ilvl w:val="0"/>
          <w:numId w:val="3"/>
        </w:numPr>
        <w:tabs>
          <w:tab w:val="clear" w:pos="1080"/>
          <w:tab w:val="num" w:pos="720"/>
        </w:tabs>
        <w:ind w:hanging="1080"/>
        <w:sectPr w:rsidR="000E6968" w:rsidRPr="00404E68" w:rsidSect="00C266CE">
          <w:type w:val="continuous"/>
          <w:pgSz w:w="11905" w:h="16837" w:code="9"/>
          <w:pgMar w:top="851" w:right="1134" w:bottom="851" w:left="1134" w:header="862" w:footer="301" w:gutter="0"/>
          <w:cols w:space="708"/>
          <w:noEndnote/>
          <w:docGrid w:linePitch="245"/>
        </w:sectPr>
      </w:pPr>
      <w:r w:rsidRPr="00404E68">
        <w:t xml:space="preserve">What CMD did the </w:t>
      </w:r>
      <w:r>
        <w:t>LLM</w:t>
      </w:r>
      <w:r w:rsidRPr="00404E68">
        <w:t xml:space="preserve"> undertake </w:t>
      </w:r>
      <w:r w:rsidRPr="00404E68">
        <w:rPr>
          <w:b/>
        </w:rPr>
        <w:t>in the past year</w:t>
      </w:r>
      <w:r w:rsidRPr="00404E68">
        <w:t>?</w:t>
      </w:r>
    </w:p>
    <w:p w14:paraId="5595A3BC" w14:textId="77777777" w:rsidR="000E6968" w:rsidRPr="00404E68" w:rsidRDefault="000E6968" w:rsidP="000E6968">
      <w:pPr>
        <w:ind w:left="90"/>
      </w:pPr>
    </w:p>
    <w:p w14:paraId="68B73724" w14:textId="77777777" w:rsidR="000E6968" w:rsidRDefault="000E6968" w:rsidP="000E6968">
      <w:pPr>
        <w:ind w:left="360"/>
      </w:pPr>
    </w:p>
    <w:p w14:paraId="57CB43BB" w14:textId="77777777" w:rsidR="000E6968" w:rsidRDefault="000E6968" w:rsidP="000E6968">
      <w:pPr>
        <w:ind w:left="360"/>
      </w:pPr>
    </w:p>
    <w:p w14:paraId="2BF24D1A" w14:textId="77777777" w:rsidR="000E6968" w:rsidRDefault="000E6968" w:rsidP="000E6968">
      <w:pPr>
        <w:ind w:left="360"/>
      </w:pPr>
    </w:p>
    <w:p w14:paraId="0984B511" w14:textId="77777777" w:rsidR="000E6968" w:rsidRDefault="000E6968" w:rsidP="000E6968">
      <w:pPr>
        <w:ind w:left="360"/>
      </w:pPr>
    </w:p>
    <w:p w14:paraId="4322FFC1" w14:textId="77777777" w:rsidR="000E6968" w:rsidRPr="00404E68" w:rsidRDefault="000E6968" w:rsidP="000E6968">
      <w:pPr>
        <w:ind w:left="360"/>
      </w:pPr>
    </w:p>
    <w:p w14:paraId="30BA59E5" w14:textId="77777777" w:rsidR="000E6968" w:rsidRDefault="000E6968" w:rsidP="000E6968">
      <w:pPr>
        <w:ind w:left="720" w:hanging="720"/>
        <w:rPr>
          <w:sz w:val="22"/>
        </w:rPr>
      </w:pPr>
    </w:p>
    <w:p w14:paraId="7817644E" w14:textId="77777777" w:rsidR="000E6968" w:rsidRDefault="000E6968" w:rsidP="000E6968">
      <w:pPr>
        <w:ind w:left="720" w:hanging="720"/>
        <w:rPr>
          <w:sz w:val="22"/>
        </w:rPr>
      </w:pPr>
    </w:p>
    <w:p w14:paraId="346FF46E" w14:textId="77777777" w:rsidR="000E6968" w:rsidRPr="00404E68" w:rsidRDefault="000E6968" w:rsidP="000E6968">
      <w:pPr>
        <w:ind w:left="720" w:hanging="720"/>
        <w:rPr>
          <w:sz w:val="22"/>
        </w:rPr>
      </w:pPr>
    </w:p>
    <w:p w14:paraId="4600EF9C" w14:textId="77777777" w:rsidR="000E6968" w:rsidRPr="00404E68" w:rsidRDefault="000E6968" w:rsidP="000E6968">
      <w:pPr>
        <w:ind w:left="720" w:hanging="720"/>
        <w:sectPr w:rsidR="000E6968" w:rsidRPr="00404E68" w:rsidSect="00C266CE">
          <w:type w:val="continuous"/>
          <w:pgSz w:w="11905" w:h="16837" w:code="9"/>
          <w:pgMar w:top="851" w:right="1134" w:bottom="851" w:left="1134" w:header="862" w:footer="301" w:gutter="0"/>
          <w:cols w:space="708"/>
          <w:formProt w:val="0"/>
          <w:noEndnote/>
          <w:docGrid w:linePitch="245"/>
        </w:sectPr>
      </w:pPr>
    </w:p>
    <w:p w14:paraId="2CF510BC" w14:textId="77777777" w:rsidR="000E6968" w:rsidRPr="00404E68" w:rsidRDefault="000E6968" w:rsidP="000E6968">
      <w:pPr>
        <w:ind w:left="720" w:hanging="720"/>
      </w:pPr>
      <w:r w:rsidRPr="00404E68">
        <w:t>2</w:t>
      </w:r>
      <w:r w:rsidRPr="00404E68">
        <w:tab/>
        <w:t xml:space="preserve">In the light of the responsibilities and areas of ministry already discussed what are the </w:t>
      </w:r>
      <w:r>
        <w:t>LLM’s</w:t>
      </w:r>
      <w:r w:rsidRPr="00404E68">
        <w:t xml:space="preserve"> training needs </w:t>
      </w:r>
      <w:r w:rsidRPr="00404E68">
        <w:rPr>
          <w:b/>
        </w:rPr>
        <w:t>for the coming year</w:t>
      </w:r>
      <w:r w:rsidRPr="00404E68">
        <w:t xml:space="preserve">? </w:t>
      </w:r>
    </w:p>
    <w:p w14:paraId="508FC6B3" w14:textId="77777777" w:rsidR="000E6968" w:rsidRDefault="000E6968" w:rsidP="000E6968">
      <w:pPr>
        <w:ind w:left="720" w:hanging="720"/>
        <w:rPr>
          <w:iCs/>
          <w:sz w:val="22"/>
        </w:rPr>
      </w:pPr>
      <w:r w:rsidRPr="00404E68">
        <w:rPr>
          <w:sz w:val="22"/>
        </w:rPr>
        <w:tab/>
      </w:r>
      <w:r w:rsidRPr="00404E68">
        <w:rPr>
          <w:i/>
          <w:iCs/>
          <w:sz w:val="22"/>
        </w:rPr>
        <w:t xml:space="preserve">Where possible the provider of the training should be indicated: e.g. Incumbent, Diocesan CMD Programme, etc. </w:t>
      </w:r>
    </w:p>
    <w:p w14:paraId="36C6A907" w14:textId="77777777" w:rsidR="000E6968" w:rsidRPr="00006233" w:rsidRDefault="000E6968" w:rsidP="000E6968">
      <w:pPr>
        <w:ind w:left="720" w:hanging="720"/>
        <w:rPr>
          <w:iCs/>
          <w:sz w:val="22"/>
        </w:rPr>
      </w:pPr>
    </w:p>
    <w:p w14:paraId="7E4F4FE0" w14:textId="77777777" w:rsidR="000E6968" w:rsidRPr="00404E68" w:rsidRDefault="000E6968" w:rsidP="000E6968">
      <w:pPr>
        <w:ind w:left="720" w:hanging="720"/>
        <w:rPr>
          <w:u w:val="single"/>
        </w:rPr>
        <w:sectPr w:rsidR="000E6968" w:rsidRPr="00404E68" w:rsidSect="00C266CE">
          <w:type w:val="continuous"/>
          <w:pgSz w:w="11905" w:h="16837" w:code="9"/>
          <w:pgMar w:top="851" w:right="1134" w:bottom="851" w:left="1134" w:header="862" w:footer="301" w:gutter="0"/>
          <w:cols w:space="708"/>
          <w:noEndnote/>
          <w:docGrid w:linePitch="245"/>
        </w:sectPr>
      </w:pPr>
      <w:r w:rsidRPr="00404E68">
        <w:tab/>
      </w:r>
      <w:r w:rsidRPr="00404E68">
        <w:rPr>
          <w:u w:val="single"/>
        </w:rPr>
        <w:t>Preaching</w:t>
      </w:r>
    </w:p>
    <w:p w14:paraId="43B83884" w14:textId="77777777" w:rsidR="000E6968" w:rsidRDefault="000E6968" w:rsidP="000E6968">
      <w:pPr>
        <w:ind w:left="720" w:hanging="720"/>
        <w:rPr>
          <w:u w:val="single"/>
        </w:rPr>
      </w:pPr>
    </w:p>
    <w:p w14:paraId="0D5CE86A" w14:textId="77777777" w:rsidR="000E6968" w:rsidRPr="00404E68" w:rsidRDefault="000E6968" w:rsidP="000E6968">
      <w:pPr>
        <w:ind w:left="720" w:hanging="720"/>
        <w:rPr>
          <w:u w:val="single"/>
        </w:rPr>
      </w:pPr>
    </w:p>
    <w:p w14:paraId="404CD06C" w14:textId="77777777" w:rsidR="000E6968" w:rsidRPr="00404E68" w:rsidRDefault="000E6968" w:rsidP="000E6968">
      <w:pPr>
        <w:ind w:left="720" w:hanging="720"/>
        <w:rPr>
          <w:u w:val="single"/>
        </w:rPr>
      </w:pPr>
    </w:p>
    <w:p w14:paraId="5DE495A0" w14:textId="77777777" w:rsidR="000E6968" w:rsidRPr="00404E68" w:rsidRDefault="000E6968" w:rsidP="000E6968">
      <w:pPr>
        <w:ind w:left="720" w:hanging="720"/>
        <w:rPr>
          <w:u w:val="single"/>
        </w:rPr>
      </w:pPr>
    </w:p>
    <w:p w14:paraId="254D0586" w14:textId="77777777" w:rsidR="000E6968" w:rsidRPr="00404E68" w:rsidRDefault="000E6968" w:rsidP="000E6968">
      <w:pPr>
        <w:ind w:left="720"/>
        <w:rPr>
          <w:u w:val="single"/>
        </w:rPr>
        <w:sectPr w:rsidR="000E6968" w:rsidRPr="00404E68" w:rsidSect="00C266CE">
          <w:type w:val="continuous"/>
          <w:pgSz w:w="11905" w:h="16837" w:code="9"/>
          <w:pgMar w:top="851" w:right="1134" w:bottom="851" w:left="1134" w:header="862" w:footer="301" w:gutter="0"/>
          <w:cols w:space="708"/>
          <w:formProt w:val="0"/>
          <w:noEndnote/>
          <w:docGrid w:linePitch="245"/>
        </w:sectPr>
      </w:pPr>
    </w:p>
    <w:p w14:paraId="16D9BCD3" w14:textId="77777777" w:rsidR="000E6968" w:rsidRPr="00404E68" w:rsidRDefault="000E6968" w:rsidP="000E6968">
      <w:pPr>
        <w:ind w:left="720"/>
        <w:rPr>
          <w:u w:val="single"/>
        </w:rPr>
        <w:sectPr w:rsidR="000E6968" w:rsidRPr="00404E68" w:rsidSect="00C266CE">
          <w:type w:val="continuous"/>
          <w:pgSz w:w="11905" w:h="16837" w:code="9"/>
          <w:pgMar w:top="851" w:right="1134" w:bottom="851" w:left="1134" w:header="862" w:footer="301" w:gutter="0"/>
          <w:cols w:space="708"/>
          <w:noEndnote/>
          <w:docGrid w:linePitch="245"/>
        </w:sectPr>
      </w:pPr>
      <w:r w:rsidRPr="00404E68">
        <w:rPr>
          <w:u w:val="single"/>
        </w:rPr>
        <w:t>Liturgy</w:t>
      </w:r>
      <w:r>
        <w:rPr>
          <w:u w:val="single"/>
        </w:rPr>
        <w:t xml:space="preserve"> and Spirituality</w:t>
      </w:r>
    </w:p>
    <w:p w14:paraId="3A2DA7A5" w14:textId="77777777" w:rsidR="000E6968" w:rsidRPr="00404E68" w:rsidRDefault="000E6968" w:rsidP="000E6968">
      <w:pPr>
        <w:ind w:left="720"/>
        <w:rPr>
          <w:u w:val="single"/>
        </w:rPr>
      </w:pPr>
    </w:p>
    <w:p w14:paraId="0485393D" w14:textId="77777777" w:rsidR="000E6968" w:rsidRPr="00404E68" w:rsidRDefault="000E6968" w:rsidP="000E6968">
      <w:pPr>
        <w:ind w:left="720" w:hanging="720"/>
        <w:rPr>
          <w:u w:val="single"/>
        </w:rPr>
      </w:pPr>
    </w:p>
    <w:p w14:paraId="05F199E7" w14:textId="77777777" w:rsidR="000E6968" w:rsidRPr="00404E68" w:rsidRDefault="000E6968" w:rsidP="000E6968">
      <w:pPr>
        <w:ind w:left="720" w:hanging="720"/>
        <w:rPr>
          <w:u w:val="single"/>
        </w:rPr>
      </w:pPr>
      <w:r w:rsidRPr="00404E68">
        <w:tab/>
      </w:r>
    </w:p>
    <w:p w14:paraId="20A9E400" w14:textId="77777777" w:rsidR="000E6968" w:rsidRPr="00404E68" w:rsidRDefault="000E6968" w:rsidP="000E6968">
      <w:pPr>
        <w:ind w:left="720" w:hanging="720"/>
        <w:sectPr w:rsidR="000E6968" w:rsidRPr="00404E68" w:rsidSect="00C266CE">
          <w:type w:val="continuous"/>
          <w:pgSz w:w="11905" w:h="16837" w:code="9"/>
          <w:pgMar w:top="851" w:right="1134" w:bottom="851" w:left="1134" w:header="862" w:footer="301" w:gutter="0"/>
          <w:cols w:space="708"/>
          <w:formProt w:val="0"/>
          <w:noEndnote/>
          <w:docGrid w:linePitch="245"/>
        </w:sectPr>
      </w:pPr>
      <w:r w:rsidRPr="00404E68">
        <w:tab/>
      </w:r>
    </w:p>
    <w:p w14:paraId="309C8681" w14:textId="77777777" w:rsidR="000E6968" w:rsidRPr="00404E68" w:rsidRDefault="000E6968" w:rsidP="000E6968">
      <w:pPr>
        <w:ind w:left="720"/>
        <w:rPr>
          <w:u w:val="single"/>
        </w:rPr>
        <w:sectPr w:rsidR="000E6968" w:rsidRPr="00404E68" w:rsidSect="00C266CE">
          <w:type w:val="continuous"/>
          <w:pgSz w:w="11905" w:h="16837" w:code="9"/>
          <w:pgMar w:top="851" w:right="1134" w:bottom="851" w:left="1134" w:header="862" w:footer="301" w:gutter="0"/>
          <w:cols w:space="708"/>
          <w:noEndnote/>
          <w:docGrid w:linePitch="245"/>
        </w:sectPr>
      </w:pPr>
      <w:r w:rsidRPr="00404E68">
        <w:rPr>
          <w:u w:val="single"/>
        </w:rPr>
        <w:t>Pastoral</w:t>
      </w:r>
    </w:p>
    <w:p w14:paraId="7FE0C6AB" w14:textId="77777777" w:rsidR="000E6968" w:rsidRPr="00404E68" w:rsidRDefault="000E6968" w:rsidP="000E6968">
      <w:pPr>
        <w:ind w:left="720"/>
      </w:pPr>
    </w:p>
    <w:p w14:paraId="6D329D15" w14:textId="77777777" w:rsidR="000E6968" w:rsidRPr="00404E68" w:rsidRDefault="000E6968" w:rsidP="000E6968">
      <w:pPr>
        <w:ind w:left="720" w:hanging="720"/>
      </w:pPr>
    </w:p>
    <w:p w14:paraId="49C11E59" w14:textId="77777777" w:rsidR="000E6968" w:rsidRDefault="000E6968" w:rsidP="000E6968">
      <w:pPr>
        <w:ind w:left="720" w:hanging="720"/>
      </w:pPr>
    </w:p>
    <w:p w14:paraId="10B60F95" w14:textId="77777777" w:rsidR="000E6968" w:rsidRPr="00404E68" w:rsidRDefault="000E6968" w:rsidP="000E6968">
      <w:pPr>
        <w:ind w:left="720" w:hanging="720"/>
      </w:pPr>
      <w:r w:rsidRPr="00404E68">
        <w:tab/>
      </w:r>
    </w:p>
    <w:p w14:paraId="3380730A" w14:textId="77777777" w:rsidR="000E6968" w:rsidRPr="00404E68" w:rsidRDefault="000E6968" w:rsidP="000E6968">
      <w:pPr>
        <w:ind w:left="720"/>
        <w:rPr>
          <w:u w:val="single"/>
        </w:rPr>
        <w:sectPr w:rsidR="000E6968" w:rsidRPr="00404E68" w:rsidSect="00C266CE">
          <w:type w:val="continuous"/>
          <w:pgSz w:w="11905" w:h="16837" w:code="9"/>
          <w:pgMar w:top="851" w:right="1134" w:bottom="851" w:left="1134" w:header="862" w:footer="301" w:gutter="0"/>
          <w:cols w:space="708"/>
          <w:formProt w:val="0"/>
          <w:noEndnote/>
          <w:docGrid w:linePitch="245"/>
        </w:sectPr>
      </w:pPr>
    </w:p>
    <w:p w14:paraId="61CA0B0A" w14:textId="77777777" w:rsidR="000E6968" w:rsidRPr="00404E68" w:rsidRDefault="000E6968" w:rsidP="000E6968">
      <w:pPr>
        <w:ind w:left="720"/>
        <w:rPr>
          <w:u w:val="single"/>
        </w:rPr>
        <w:sectPr w:rsidR="000E6968" w:rsidRPr="00404E68" w:rsidSect="00C266CE">
          <w:type w:val="continuous"/>
          <w:pgSz w:w="11905" w:h="16837" w:code="9"/>
          <w:pgMar w:top="851" w:right="1134" w:bottom="851" w:left="1134" w:header="862" w:footer="301" w:gutter="0"/>
          <w:cols w:space="708"/>
          <w:noEndnote/>
          <w:docGrid w:linePitch="245"/>
        </w:sectPr>
      </w:pPr>
      <w:r w:rsidRPr="00404E68">
        <w:rPr>
          <w:u w:val="single"/>
        </w:rPr>
        <w:t>Other</w:t>
      </w:r>
    </w:p>
    <w:p w14:paraId="1F16789E" w14:textId="77777777" w:rsidR="000E6968" w:rsidRPr="00404E68" w:rsidRDefault="000E6968" w:rsidP="000E6968">
      <w:pPr>
        <w:ind w:left="720"/>
        <w:rPr>
          <w:u w:val="single"/>
        </w:rPr>
      </w:pPr>
    </w:p>
    <w:p w14:paraId="3C1E1426" w14:textId="77777777" w:rsidR="000E6968" w:rsidRPr="00404E68" w:rsidRDefault="000E6968" w:rsidP="000E6968">
      <w:pPr>
        <w:ind w:left="720" w:hanging="720"/>
      </w:pPr>
    </w:p>
    <w:p w14:paraId="68F7CBF8" w14:textId="77777777" w:rsidR="000E6968" w:rsidRPr="00404E68" w:rsidRDefault="000E6968" w:rsidP="000E6968">
      <w:pPr>
        <w:ind w:left="720" w:hanging="720"/>
        <w:rPr>
          <w:b/>
          <w:bCs/>
        </w:rPr>
      </w:pPr>
    </w:p>
    <w:p w14:paraId="0558E4F4" w14:textId="77777777" w:rsidR="000E6968" w:rsidRDefault="000E6968" w:rsidP="000E6968">
      <w:pPr>
        <w:rPr>
          <w:b/>
          <w:bCs/>
        </w:rPr>
      </w:pPr>
    </w:p>
    <w:p w14:paraId="3E5421C8" w14:textId="77777777" w:rsidR="000E6968" w:rsidRDefault="000E6968" w:rsidP="000E6968">
      <w:pPr>
        <w:rPr>
          <w:b/>
          <w:bCs/>
        </w:rPr>
      </w:pPr>
    </w:p>
    <w:p w14:paraId="3CA0D7E3" w14:textId="77777777" w:rsidR="000E6968" w:rsidRPr="00404E68" w:rsidRDefault="000E6968" w:rsidP="000E6968">
      <w:pPr>
        <w:rPr>
          <w:b/>
          <w:bCs/>
        </w:rPr>
        <w:sectPr w:rsidR="000E6968" w:rsidRPr="00404E68" w:rsidSect="00C266CE">
          <w:type w:val="continuous"/>
          <w:pgSz w:w="11905" w:h="16837" w:code="9"/>
          <w:pgMar w:top="851" w:right="1134" w:bottom="851" w:left="1134" w:header="862" w:footer="301" w:gutter="0"/>
          <w:cols w:space="708"/>
          <w:formProt w:val="0"/>
          <w:noEndnote/>
          <w:docGrid w:linePitch="245"/>
        </w:sectPr>
      </w:pPr>
    </w:p>
    <w:p w14:paraId="0186FE54" w14:textId="77777777" w:rsidR="000E6968" w:rsidRPr="00404E68" w:rsidRDefault="000E6968" w:rsidP="000E6968">
      <w:pPr>
        <w:ind w:left="720" w:hanging="720"/>
        <w:rPr>
          <w:b/>
          <w:bCs/>
        </w:rPr>
      </w:pPr>
      <w:r w:rsidRPr="00404E68">
        <w:rPr>
          <w:b/>
          <w:bCs/>
        </w:rPr>
        <w:t>G.</w:t>
      </w:r>
      <w:r w:rsidRPr="00404E68">
        <w:rPr>
          <w:b/>
          <w:bCs/>
        </w:rPr>
        <w:tab/>
        <w:t xml:space="preserve">ANY OTHER MATTERS </w:t>
      </w:r>
    </w:p>
    <w:p w14:paraId="32D78E58" w14:textId="77777777" w:rsidR="000E6968" w:rsidRPr="00404E68" w:rsidRDefault="000E6968" w:rsidP="000E6968">
      <w:pPr>
        <w:ind w:left="720"/>
        <w:rPr>
          <w:i/>
          <w:iCs/>
          <w:sz w:val="22"/>
        </w:rPr>
        <w:sectPr w:rsidR="000E6968" w:rsidRPr="00404E68" w:rsidSect="00C266CE">
          <w:type w:val="continuous"/>
          <w:pgSz w:w="11905" w:h="16837" w:code="9"/>
          <w:pgMar w:top="851" w:right="1134" w:bottom="851" w:left="1134" w:header="862" w:footer="301" w:gutter="0"/>
          <w:cols w:space="708"/>
          <w:noEndnote/>
          <w:docGrid w:linePitch="245"/>
        </w:sectPr>
      </w:pPr>
      <w:r w:rsidRPr="00404E68">
        <w:rPr>
          <w:i/>
          <w:iCs/>
          <w:sz w:val="22"/>
        </w:rPr>
        <w:t xml:space="preserve">In this section the </w:t>
      </w:r>
      <w:r>
        <w:rPr>
          <w:i/>
          <w:iCs/>
          <w:sz w:val="22"/>
        </w:rPr>
        <w:t>LLM</w:t>
      </w:r>
      <w:r w:rsidRPr="00404E68">
        <w:rPr>
          <w:i/>
          <w:iCs/>
          <w:sz w:val="22"/>
        </w:rPr>
        <w:t xml:space="preserve"> and </w:t>
      </w:r>
      <w:r>
        <w:rPr>
          <w:i/>
          <w:iCs/>
          <w:sz w:val="22"/>
        </w:rPr>
        <w:t>priest</w:t>
      </w:r>
      <w:r w:rsidRPr="00404E68">
        <w:rPr>
          <w:i/>
          <w:iCs/>
          <w:sz w:val="22"/>
        </w:rPr>
        <w:t xml:space="preserve"> may wish to note down any other matters they mutually agree. This should include details of any arrangement for the </w:t>
      </w:r>
      <w:r>
        <w:rPr>
          <w:i/>
          <w:iCs/>
          <w:sz w:val="22"/>
        </w:rPr>
        <w:t>LLM</w:t>
      </w:r>
      <w:r w:rsidRPr="00404E68">
        <w:rPr>
          <w:i/>
          <w:iCs/>
          <w:sz w:val="22"/>
        </w:rPr>
        <w:t xml:space="preserve"> to minister in another parish on a temporary basis and any discussion of future deployment.</w:t>
      </w:r>
    </w:p>
    <w:p w14:paraId="127C97CB" w14:textId="77777777" w:rsidR="000E6968" w:rsidRPr="00404E68" w:rsidRDefault="000E6968" w:rsidP="000E6968">
      <w:pPr>
        <w:ind w:left="720"/>
        <w:rPr>
          <w:i/>
          <w:iCs/>
          <w:sz w:val="22"/>
        </w:rPr>
      </w:pPr>
    </w:p>
    <w:p w14:paraId="50D81336" w14:textId="77777777" w:rsidR="000E6968" w:rsidRPr="00404E68" w:rsidRDefault="000E6968" w:rsidP="000E6968">
      <w:pPr>
        <w:rPr>
          <w:i/>
          <w:iCs/>
        </w:rPr>
      </w:pPr>
    </w:p>
    <w:p w14:paraId="0C65D341" w14:textId="77777777" w:rsidR="000E6968" w:rsidRPr="00404E68" w:rsidRDefault="000E6968" w:rsidP="000E6968">
      <w:pPr>
        <w:rPr>
          <w:i/>
          <w:iCs/>
        </w:rPr>
      </w:pPr>
    </w:p>
    <w:p w14:paraId="39660B21" w14:textId="77777777" w:rsidR="000E6968" w:rsidRPr="00963875" w:rsidRDefault="000E6968" w:rsidP="000E6968">
      <w:pPr>
        <w:rPr>
          <w:b/>
          <w:bCs/>
          <w:iCs/>
          <w:sz w:val="22"/>
        </w:rPr>
      </w:pPr>
      <w:r w:rsidRPr="00404E68">
        <w:rPr>
          <w:b/>
          <w:bCs/>
          <w:i/>
          <w:iCs/>
          <w:sz w:val="22"/>
        </w:rPr>
        <w:br w:type="page"/>
      </w:r>
      <w:r w:rsidRPr="00963875">
        <w:rPr>
          <w:b/>
          <w:bCs/>
          <w:iCs/>
          <w:sz w:val="22"/>
        </w:rPr>
        <w:lastRenderedPageBreak/>
        <w:t>This sheet is to be used to update the various sections</w:t>
      </w:r>
      <w:r w:rsidR="00552CBD">
        <w:rPr>
          <w:b/>
          <w:bCs/>
          <w:iCs/>
          <w:sz w:val="22"/>
        </w:rPr>
        <w:t xml:space="preserve"> for each year </w:t>
      </w:r>
      <w:r w:rsidRPr="00963875">
        <w:rPr>
          <w:b/>
          <w:bCs/>
          <w:iCs/>
          <w:sz w:val="22"/>
        </w:rPr>
        <w:t xml:space="preserve">of a licence period as agreed at the meeting between LLM and priest.  They look forward to the coming twelve months. If what is in the main Ministry Specification is still true, please do not repeat it here.  Please only record new developments for the coming year. </w:t>
      </w:r>
    </w:p>
    <w:p w14:paraId="1AC5B267" w14:textId="77777777" w:rsidR="000E6968" w:rsidRPr="00404E68" w:rsidRDefault="000E6968" w:rsidP="000E6968">
      <w:pPr>
        <w:rPr>
          <w:b/>
          <w:bCs/>
          <w:sz w:val="22"/>
        </w:rPr>
      </w:pPr>
    </w:p>
    <w:p w14:paraId="54F1A9B1" w14:textId="77777777" w:rsidR="000E6968" w:rsidRDefault="000E6968" w:rsidP="000E6968">
      <w:pPr>
        <w:rPr>
          <w:b/>
          <w:bCs/>
        </w:rPr>
      </w:pPr>
      <w:r>
        <w:rPr>
          <w:b/>
          <w:bCs/>
        </w:rPr>
        <w:tab/>
        <w:t>LLM’s name………………………………….</w:t>
      </w:r>
      <w:r>
        <w:rPr>
          <w:b/>
          <w:bCs/>
        </w:rPr>
        <w:tab/>
        <w:t>date</w:t>
      </w:r>
      <w:r w:rsidR="00DD79BA">
        <w:rPr>
          <w:b/>
          <w:bCs/>
        </w:rPr>
        <w:t xml:space="preserve"> </w:t>
      </w:r>
      <w:r>
        <w:rPr>
          <w:b/>
          <w:bCs/>
        </w:rPr>
        <w:t>………………………………………</w:t>
      </w:r>
      <w:r w:rsidR="00DD79BA">
        <w:rPr>
          <w:b/>
          <w:bCs/>
        </w:rPr>
        <w:t>..</w:t>
      </w:r>
    </w:p>
    <w:p w14:paraId="48EEC043" w14:textId="7239BC7A" w:rsidR="00DD79BA" w:rsidRDefault="00DD79BA" w:rsidP="000E6968">
      <w:pPr>
        <w:rPr>
          <w:b/>
          <w:bCs/>
        </w:rPr>
      </w:pPr>
    </w:p>
    <w:p w14:paraId="2C008DC8" w14:textId="77777777" w:rsidR="00DD79BA" w:rsidRDefault="00DD79BA" w:rsidP="000E6968">
      <w:pPr>
        <w:rPr>
          <w:b/>
          <w:bCs/>
        </w:rPr>
      </w:pPr>
    </w:p>
    <w:p w14:paraId="204EB76E" w14:textId="77777777" w:rsidR="00DD79BA" w:rsidRDefault="00DD79BA" w:rsidP="000E6968">
      <w:pPr>
        <w:rPr>
          <w:b/>
          <w:bCs/>
        </w:rPr>
      </w:pPr>
    </w:p>
    <w:p w14:paraId="2D7FCFEA" w14:textId="77777777" w:rsidR="00DD79BA" w:rsidRPr="00404E68" w:rsidRDefault="00DD79BA" w:rsidP="00DD79BA">
      <w:pPr>
        <w:rPr>
          <w:sz w:val="22"/>
        </w:rPr>
      </w:pPr>
      <w:r w:rsidRPr="00404E68">
        <w:rPr>
          <w:sz w:val="22"/>
        </w:rPr>
        <w:t>A</w:t>
      </w:r>
      <w:r w:rsidRPr="00404E68">
        <w:rPr>
          <w:sz w:val="22"/>
        </w:rPr>
        <w:tab/>
        <w:t>SPIRITUAL DEVELOPMENT</w:t>
      </w:r>
    </w:p>
    <w:p w14:paraId="1B5821AC" w14:textId="77777777" w:rsidR="00DD79BA" w:rsidRPr="00404E68" w:rsidRDefault="00DD79BA" w:rsidP="00DD79BA">
      <w:pPr>
        <w:rPr>
          <w:sz w:val="22"/>
        </w:rPr>
      </w:pPr>
    </w:p>
    <w:p w14:paraId="55FB49AD" w14:textId="77777777" w:rsidR="00DD79BA" w:rsidRPr="00404E68" w:rsidRDefault="00DD79BA" w:rsidP="00DD79BA">
      <w:pPr>
        <w:rPr>
          <w:sz w:val="22"/>
        </w:rPr>
      </w:pPr>
    </w:p>
    <w:p w14:paraId="2446532E" w14:textId="77777777" w:rsidR="00DD79BA" w:rsidRPr="00404E68" w:rsidRDefault="00DD79BA" w:rsidP="00DD79BA">
      <w:pPr>
        <w:rPr>
          <w:sz w:val="22"/>
        </w:rPr>
      </w:pPr>
    </w:p>
    <w:p w14:paraId="38F1E3AD" w14:textId="2C4BF611" w:rsidR="00DD79BA" w:rsidRDefault="00DD79BA" w:rsidP="00DD79BA">
      <w:pPr>
        <w:rPr>
          <w:sz w:val="22"/>
        </w:rPr>
      </w:pPr>
    </w:p>
    <w:p w14:paraId="792BBDCB" w14:textId="77777777" w:rsidR="00DD79BA" w:rsidRPr="00404E68" w:rsidRDefault="00DD79BA" w:rsidP="00DD79BA">
      <w:pPr>
        <w:rPr>
          <w:sz w:val="22"/>
        </w:rPr>
      </w:pPr>
    </w:p>
    <w:p w14:paraId="32B84721" w14:textId="77777777" w:rsidR="00DD79BA" w:rsidRPr="00404E68" w:rsidRDefault="00DD79BA" w:rsidP="00DD79BA">
      <w:pPr>
        <w:rPr>
          <w:sz w:val="22"/>
        </w:rPr>
      </w:pPr>
      <w:r w:rsidRPr="00404E68">
        <w:rPr>
          <w:sz w:val="22"/>
        </w:rPr>
        <w:t>B</w:t>
      </w:r>
      <w:r w:rsidRPr="00404E68">
        <w:rPr>
          <w:sz w:val="22"/>
        </w:rPr>
        <w:tab/>
        <w:t>PUBLIC WORSHIP AND MINISTRY</w:t>
      </w:r>
    </w:p>
    <w:p w14:paraId="628D8A50" w14:textId="77777777" w:rsidR="00DD79BA" w:rsidRPr="00404E68" w:rsidRDefault="00DD79BA" w:rsidP="00DD79BA">
      <w:pPr>
        <w:rPr>
          <w:sz w:val="22"/>
        </w:rPr>
      </w:pPr>
    </w:p>
    <w:p w14:paraId="6B000A48" w14:textId="77777777" w:rsidR="00DD79BA" w:rsidRPr="00404E68" w:rsidRDefault="00DD79BA" w:rsidP="00DD79BA">
      <w:pPr>
        <w:rPr>
          <w:sz w:val="22"/>
        </w:rPr>
      </w:pPr>
    </w:p>
    <w:p w14:paraId="7ABA7C06" w14:textId="77777777" w:rsidR="00DD79BA" w:rsidRPr="00404E68" w:rsidRDefault="00DD79BA" w:rsidP="00DD79BA">
      <w:pPr>
        <w:rPr>
          <w:sz w:val="22"/>
        </w:rPr>
      </w:pPr>
    </w:p>
    <w:p w14:paraId="5F34FEF8" w14:textId="77777777" w:rsidR="00DD79BA" w:rsidRPr="00404E68" w:rsidRDefault="00DD79BA" w:rsidP="00DD79BA">
      <w:pPr>
        <w:rPr>
          <w:sz w:val="22"/>
        </w:rPr>
      </w:pPr>
    </w:p>
    <w:p w14:paraId="0F2655A0" w14:textId="77777777" w:rsidR="00DD79BA" w:rsidRPr="00404E68" w:rsidRDefault="00DD79BA" w:rsidP="00DD79BA">
      <w:pPr>
        <w:rPr>
          <w:sz w:val="22"/>
        </w:rPr>
      </w:pPr>
    </w:p>
    <w:p w14:paraId="4CAF9352" w14:textId="77777777" w:rsidR="00DD79BA" w:rsidRPr="00404E68" w:rsidRDefault="00DD79BA" w:rsidP="00DD79BA">
      <w:pPr>
        <w:rPr>
          <w:sz w:val="22"/>
        </w:rPr>
      </w:pPr>
      <w:r w:rsidRPr="00404E68">
        <w:rPr>
          <w:sz w:val="22"/>
        </w:rPr>
        <w:t>C</w:t>
      </w:r>
      <w:r w:rsidRPr="00404E68">
        <w:rPr>
          <w:sz w:val="22"/>
        </w:rPr>
        <w:tab/>
        <w:t>OTHER MINISTERIAL RESPONSIBILITIES</w:t>
      </w:r>
    </w:p>
    <w:p w14:paraId="06B39379" w14:textId="77777777" w:rsidR="00DD79BA" w:rsidRPr="00404E68" w:rsidRDefault="00DD79BA" w:rsidP="00DD79BA">
      <w:pPr>
        <w:rPr>
          <w:sz w:val="22"/>
        </w:rPr>
      </w:pPr>
    </w:p>
    <w:p w14:paraId="322D44E7" w14:textId="77777777" w:rsidR="00DD79BA" w:rsidRPr="00404E68" w:rsidRDefault="00DD79BA" w:rsidP="00DD79BA">
      <w:pPr>
        <w:rPr>
          <w:sz w:val="22"/>
        </w:rPr>
      </w:pPr>
    </w:p>
    <w:p w14:paraId="0FDCB0AD" w14:textId="77777777" w:rsidR="00DD79BA" w:rsidRPr="00404E68" w:rsidRDefault="00DD79BA" w:rsidP="00DD79BA">
      <w:pPr>
        <w:rPr>
          <w:sz w:val="22"/>
        </w:rPr>
      </w:pPr>
    </w:p>
    <w:p w14:paraId="207288AF" w14:textId="77777777" w:rsidR="00DD79BA" w:rsidRPr="00404E68" w:rsidRDefault="00DD79BA" w:rsidP="00DD79BA">
      <w:pPr>
        <w:rPr>
          <w:sz w:val="22"/>
        </w:rPr>
      </w:pPr>
    </w:p>
    <w:p w14:paraId="64F25F03" w14:textId="77777777" w:rsidR="00DD79BA" w:rsidRPr="00404E68" w:rsidRDefault="00DD79BA" w:rsidP="00DD79BA">
      <w:pPr>
        <w:rPr>
          <w:sz w:val="22"/>
        </w:rPr>
      </w:pPr>
    </w:p>
    <w:p w14:paraId="4133F432" w14:textId="77777777" w:rsidR="00DD79BA" w:rsidRPr="00404E68" w:rsidRDefault="00DD79BA" w:rsidP="00DD79BA">
      <w:pPr>
        <w:rPr>
          <w:sz w:val="22"/>
        </w:rPr>
      </w:pPr>
      <w:r w:rsidRPr="00404E68">
        <w:rPr>
          <w:sz w:val="22"/>
        </w:rPr>
        <w:t>D</w:t>
      </w:r>
      <w:r w:rsidRPr="00404E68">
        <w:rPr>
          <w:sz w:val="22"/>
        </w:rPr>
        <w:tab/>
        <w:t>PARTICULAR AREAS OF RESPONSIBILITY AND ACCOUNTABILITY</w:t>
      </w:r>
    </w:p>
    <w:p w14:paraId="012BF08B" w14:textId="77777777" w:rsidR="00DD79BA" w:rsidRPr="00404E68" w:rsidRDefault="00DD79BA" w:rsidP="00DD79BA">
      <w:pPr>
        <w:rPr>
          <w:sz w:val="22"/>
        </w:rPr>
      </w:pPr>
    </w:p>
    <w:p w14:paraId="0DB7B7D3" w14:textId="77777777" w:rsidR="00DD79BA" w:rsidRPr="00404E68" w:rsidRDefault="00DD79BA" w:rsidP="00DD79BA">
      <w:pPr>
        <w:rPr>
          <w:sz w:val="22"/>
        </w:rPr>
      </w:pPr>
    </w:p>
    <w:p w14:paraId="5C13DD63" w14:textId="77777777" w:rsidR="00DD79BA" w:rsidRPr="00404E68" w:rsidRDefault="00DD79BA" w:rsidP="00DD79BA">
      <w:pPr>
        <w:rPr>
          <w:sz w:val="22"/>
        </w:rPr>
      </w:pPr>
    </w:p>
    <w:p w14:paraId="6BD9F73E" w14:textId="77777777" w:rsidR="00DD79BA" w:rsidRPr="00404E68" w:rsidRDefault="00DD79BA" w:rsidP="00DD79BA">
      <w:pPr>
        <w:rPr>
          <w:sz w:val="22"/>
        </w:rPr>
      </w:pPr>
    </w:p>
    <w:p w14:paraId="23EEEF66" w14:textId="77777777" w:rsidR="00DD79BA" w:rsidRPr="00404E68" w:rsidRDefault="00DD79BA" w:rsidP="00DD79BA">
      <w:pPr>
        <w:rPr>
          <w:sz w:val="22"/>
        </w:rPr>
      </w:pPr>
    </w:p>
    <w:p w14:paraId="2062F466" w14:textId="77777777" w:rsidR="00DD79BA" w:rsidRPr="00404E68" w:rsidRDefault="00DD79BA" w:rsidP="00DD79BA">
      <w:pPr>
        <w:rPr>
          <w:sz w:val="22"/>
        </w:rPr>
      </w:pPr>
      <w:r w:rsidRPr="00404E68">
        <w:rPr>
          <w:sz w:val="22"/>
        </w:rPr>
        <w:t>E</w:t>
      </w:r>
      <w:r w:rsidRPr="00404E68">
        <w:rPr>
          <w:sz w:val="22"/>
        </w:rPr>
        <w:tab/>
        <w:t>SUPERVISION AND MEETINGS</w:t>
      </w:r>
    </w:p>
    <w:p w14:paraId="0F46A674" w14:textId="77777777" w:rsidR="00DD79BA" w:rsidRPr="00404E68" w:rsidRDefault="00DD79BA" w:rsidP="00DD79BA">
      <w:pPr>
        <w:rPr>
          <w:sz w:val="22"/>
        </w:rPr>
      </w:pPr>
    </w:p>
    <w:p w14:paraId="246C68DD" w14:textId="77777777" w:rsidR="00DD79BA" w:rsidRPr="00404E68" w:rsidRDefault="00DD79BA" w:rsidP="00DD79BA">
      <w:pPr>
        <w:rPr>
          <w:sz w:val="22"/>
        </w:rPr>
      </w:pPr>
    </w:p>
    <w:p w14:paraId="6DFFAD04" w14:textId="77777777" w:rsidR="00DD79BA" w:rsidRPr="00404E68" w:rsidRDefault="00DD79BA" w:rsidP="00DD79BA">
      <w:pPr>
        <w:rPr>
          <w:sz w:val="22"/>
        </w:rPr>
      </w:pPr>
    </w:p>
    <w:p w14:paraId="049D5E47" w14:textId="77777777" w:rsidR="00DD79BA" w:rsidRPr="00404E68" w:rsidRDefault="00DD79BA" w:rsidP="00DD79BA">
      <w:pPr>
        <w:rPr>
          <w:sz w:val="22"/>
        </w:rPr>
      </w:pPr>
    </w:p>
    <w:p w14:paraId="24368BF5" w14:textId="77777777" w:rsidR="00DD79BA" w:rsidRPr="00404E68" w:rsidRDefault="00DD79BA" w:rsidP="00DD79BA">
      <w:pPr>
        <w:rPr>
          <w:sz w:val="22"/>
        </w:rPr>
      </w:pPr>
    </w:p>
    <w:p w14:paraId="5BA3F864" w14:textId="77777777" w:rsidR="00DD79BA" w:rsidRPr="00404E68" w:rsidRDefault="00DD79BA" w:rsidP="00DD79BA">
      <w:pPr>
        <w:rPr>
          <w:sz w:val="22"/>
        </w:rPr>
      </w:pPr>
      <w:r w:rsidRPr="00404E68">
        <w:rPr>
          <w:sz w:val="22"/>
        </w:rPr>
        <w:t>F</w:t>
      </w:r>
      <w:r w:rsidRPr="00404E68">
        <w:rPr>
          <w:sz w:val="22"/>
        </w:rPr>
        <w:tab/>
        <w:t>CONTINUING MINISTERIAL DEVELOPMENT (FURTHER TRAINING)</w:t>
      </w:r>
    </w:p>
    <w:p w14:paraId="3C7CEB9F" w14:textId="77777777" w:rsidR="00DD79BA" w:rsidRPr="00404E68" w:rsidRDefault="00DD79BA" w:rsidP="00DD79BA">
      <w:pPr>
        <w:rPr>
          <w:i/>
          <w:sz w:val="22"/>
        </w:rPr>
      </w:pPr>
      <w:r w:rsidRPr="00404E68">
        <w:rPr>
          <w:sz w:val="22"/>
        </w:rPr>
        <w:tab/>
      </w:r>
      <w:r w:rsidRPr="00404E68">
        <w:rPr>
          <w:i/>
          <w:sz w:val="22"/>
        </w:rPr>
        <w:t xml:space="preserve">In the light of this review, what are the </w:t>
      </w:r>
      <w:r>
        <w:rPr>
          <w:i/>
          <w:sz w:val="22"/>
        </w:rPr>
        <w:t>LLM’s</w:t>
      </w:r>
      <w:r w:rsidRPr="00404E68">
        <w:rPr>
          <w:i/>
          <w:sz w:val="22"/>
        </w:rPr>
        <w:t xml:space="preserve"> needs? </w:t>
      </w:r>
    </w:p>
    <w:p w14:paraId="1F67FDB1" w14:textId="77777777" w:rsidR="00DD79BA" w:rsidRPr="00404E68" w:rsidRDefault="00DD79BA" w:rsidP="00DD79BA">
      <w:pPr>
        <w:rPr>
          <w:i/>
          <w:sz w:val="22"/>
        </w:rPr>
      </w:pPr>
      <w:r w:rsidRPr="00404E68">
        <w:rPr>
          <w:i/>
          <w:sz w:val="22"/>
        </w:rPr>
        <w:t xml:space="preserve">        </w:t>
      </w:r>
      <w:r w:rsidRPr="00404E68">
        <w:rPr>
          <w:i/>
          <w:sz w:val="22"/>
        </w:rPr>
        <w:tab/>
        <w:t xml:space="preserve">How might each of these best be met? </w:t>
      </w:r>
    </w:p>
    <w:p w14:paraId="737C3B5A" w14:textId="77777777" w:rsidR="00DD79BA" w:rsidRPr="00404E68" w:rsidRDefault="00DD79BA" w:rsidP="00DD79BA">
      <w:pPr>
        <w:rPr>
          <w:sz w:val="22"/>
        </w:rPr>
      </w:pPr>
    </w:p>
    <w:p w14:paraId="7FFDD38B" w14:textId="77777777" w:rsidR="00DD79BA" w:rsidRPr="00404E68" w:rsidRDefault="00DD79BA" w:rsidP="00DD79BA">
      <w:pPr>
        <w:rPr>
          <w:sz w:val="22"/>
        </w:rPr>
      </w:pPr>
    </w:p>
    <w:p w14:paraId="47A97268" w14:textId="77777777" w:rsidR="00DD79BA" w:rsidRPr="00404E68" w:rsidRDefault="00DD79BA" w:rsidP="00DD79BA">
      <w:pPr>
        <w:rPr>
          <w:sz w:val="22"/>
        </w:rPr>
      </w:pPr>
    </w:p>
    <w:p w14:paraId="4A96E3CF" w14:textId="77777777" w:rsidR="00DD79BA" w:rsidRPr="00404E68" w:rsidRDefault="00DD79BA" w:rsidP="00DD79BA">
      <w:pPr>
        <w:rPr>
          <w:sz w:val="22"/>
        </w:rPr>
      </w:pPr>
    </w:p>
    <w:p w14:paraId="19AE68D9" w14:textId="77777777" w:rsidR="00DD79BA" w:rsidRPr="00404E68" w:rsidRDefault="00DD79BA" w:rsidP="00DD79BA">
      <w:pPr>
        <w:rPr>
          <w:sz w:val="22"/>
        </w:rPr>
      </w:pPr>
    </w:p>
    <w:p w14:paraId="52F90ED8" w14:textId="77777777" w:rsidR="00DD79BA" w:rsidRPr="00404E68" w:rsidRDefault="00DD79BA" w:rsidP="00DD79BA">
      <w:pPr>
        <w:rPr>
          <w:sz w:val="22"/>
        </w:rPr>
      </w:pPr>
    </w:p>
    <w:p w14:paraId="2D59E2D9" w14:textId="465189BF" w:rsidR="00DD79BA" w:rsidRPr="00DD79BA" w:rsidRDefault="00DD79BA" w:rsidP="000E6968">
      <w:pPr>
        <w:rPr>
          <w:sz w:val="22"/>
        </w:rPr>
        <w:sectPr w:rsidR="00DD79BA" w:rsidRPr="00DD79BA" w:rsidSect="00C266CE">
          <w:type w:val="continuous"/>
          <w:pgSz w:w="11905" w:h="16837" w:code="9"/>
          <w:pgMar w:top="851" w:right="1134" w:bottom="851" w:left="1134" w:header="862" w:footer="301" w:gutter="0"/>
          <w:cols w:space="708"/>
          <w:noEndnote/>
          <w:docGrid w:linePitch="245"/>
        </w:sectPr>
      </w:pPr>
      <w:r w:rsidRPr="00404E68">
        <w:rPr>
          <w:sz w:val="22"/>
        </w:rPr>
        <w:t>G</w:t>
      </w:r>
      <w:r w:rsidRPr="00404E68">
        <w:rPr>
          <w:sz w:val="22"/>
        </w:rPr>
        <w:tab/>
        <w:t>ANY OTHER MATTE</w:t>
      </w:r>
      <w:r>
        <w:rPr>
          <w:sz w:val="22"/>
        </w:rPr>
        <w:t>RS</w:t>
      </w:r>
    </w:p>
    <w:p w14:paraId="62B23AAC" w14:textId="77777777" w:rsidR="000E6968" w:rsidRDefault="000E6968" w:rsidP="00DD79BA">
      <w:pPr>
        <w:rPr>
          <w:sz w:val="22"/>
        </w:rPr>
      </w:pPr>
    </w:p>
    <w:sectPr w:rsidR="000E6968" w:rsidSect="0093707E">
      <w:footerReference w:type="default" r:id="rId16"/>
      <w:pgSz w:w="11906" w:h="16838"/>
      <w:pgMar w:top="1304" w:right="1418" w:bottom="130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A1263" w14:textId="77777777" w:rsidR="000E6968" w:rsidRDefault="000E6968">
      <w:r>
        <w:separator/>
      </w:r>
    </w:p>
  </w:endnote>
  <w:endnote w:type="continuationSeparator" w:id="0">
    <w:p w14:paraId="60B8D98D" w14:textId="77777777" w:rsidR="000E6968" w:rsidRDefault="000E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CBD32" w14:textId="77777777" w:rsidR="000E6968" w:rsidRDefault="000E6968" w:rsidP="00AA5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E2FBAE" w14:textId="77777777" w:rsidR="000E6968" w:rsidRDefault="000E6968" w:rsidP="00BC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5B56D" w14:textId="77777777" w:rsidR="000E6968" w:rsidRDefault="000E6968" w:rsidP="00AA5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3D8E">
      <w:rPr>
        <w:rStyle w:val="PageNumber"/>
        <w:noProof/>
      </w:rPr>
      <w:t>2</w:t>
    </w:r>
    <w:r>
      <w:rPr>
        <w:rStyle w:val="PageNumber"/>
      </w:rPr>
      <w:fldChar w:fldCharType="end"/>
    </w:r>
  </w:p>
  <w:p w14:paraId="7F0DCA38" w14:textId="19EB758F" w:rsidR="000E6968" w:rsidRPr="000A4FA9" w:rsidRDefault="00E87592" w:rsidP="00BC66DC">
    <w:pPr>
      <w:pStyle w:val="Footer"/>
      <w:ind w:right="360"/>
      <w:rPr>
        <w:sz w:val="22"/>
        <w:szCs w:val="22"/>
      </w:rPr>
    </w:pPr>
    <w:r>
      <w:rPr>
        <w:sz w:val="22"/>
        <w:szCs w:val="22"/>
      </w:rPr>
      <w:t xml:space="preserve">LLM </w:t>
    </w:r>
    <w:r w:rsidR="008B5676">
      <w:rPr>
        <w:sz w:val="22"/>
        <w:szCs w:val="22"/>
      </w:rPr>
      <w:t>Ministry Specification 202</w:t>
    </w:r>
    <w:r w:rsidR="00352E6D">
      <w:rPr>
        <w:sz w:val="22"/>
        <w:szCs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FE5BF" w14:textId="77777777" w:rsidR="00352E6D" w:rsidRDefault="00352E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1093" w14:textId="7A4C5300" w:rsidR="000A3F85" w:rsidRPr="00E6186A" w:rsidRDefault="000A3F85" w:rsidP="000A3F85">
    <w:pPr>
      <w:pStyle w:val="Footer"/>
      <w:jc w:val="right"/>
      <w:rPr>
        <w:bCs/>
        <w:color w:val="CF112B"/>
        <w:kern w:val="32"/>
        <w:sz w:val="2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07493" w14:textId="77777777" w:rsidR="000E6968" w:rsidRDefault="000E6968">
      <w:r>
        <w:separator/>
      </w:r>
    </w:p>
  </w:footnote>
  <w:footnote w:type="continuationSeparator" w:id="0">
    <w:p w14:paraId="1EBEDEEB" w14:textId="77777777" w:rsidR="000E6968" w:rsidRDefault="000E6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489C8" w14:textId="77777777" w:rsidR="00352E6D" w:rsidRDefault="00352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02BD9" w14:textId="77777777" w:rsidR="00352E6D" w:rsidRDefault="00352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A707E" w14:textId="77777777" w:rsidR="00352E6D" w:rsidRDefault="00352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F2206C4"/>
    <w:multiLevelType w:val="hybridMultilevel"/>
    <w:tmpl w:val="9992F6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F21C5A"/>
    <w:multiLevelType w:val="hybridMultilevel"/>
    <w:tmpl w:val="46102792"/>
    <w:lvl w:ilvl="0" w:tplc="A8EE364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968"/>
    <w:rsid w:val="0008442C"/>
    <w:rsid w:val="000A3F85"/>
    <w:rsid w:val="000E6968"/>
    <w:rsid w:val="00130623"/>
    <w:rsid w:val="001869C0"/>
    <w:rsid w:val="00352E6D"/>
    <w:rsid w:val="003E2377"/>
    <w:rsid w:val="00447141"/>
    <w:rsid w:val="00524E1D"/>
    <w:rsid w:val="00530BEF"/>
    <w:rsid w:val="00552CBD"/>
    <w:rsid w:val="00592C02"/>
    <w:rsid w:val="00775C0E"/>
    <w:rsid w:val="00853D8E"/>
    <w:rsid w:val="008B5676"/>
    <w:rsid w:val="00901A9B"/>
    <w:rsid w:val="00925AF8"/>
    <w:rsid w:val="0093707E"/>
    <w:rsid w:val="00963875"/>
    <w:rsid w:val="00A238EB"/>
    <w:rsid w:val="00D8513E"/>
    <w:rsid w:val="00DD79BA"/>
    <w:rsid w:val="00DE34D4"/>
    <w:rsid w:val="00DF501B"/>
    <w:rsid w:val="00E30395"/>
    <w:rsid w:val="00E40C51"/>
    <w:rsid w:val="00E6186A"/>
    <w:rsid w:val="00E87592"/>
    <w:rsid w:val="00EC70C8"/>
    <w:rsid w:val="00F25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5E63B469"/>
  <w15:chartTrackingRefBased/>
  <w15:docId w15:val="{EC0CAD23-13C5-43EA-9BC9-2D9D51CE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styleId="PageNumber">
    <w:name w:val="page number"/>
    <w:basedOn w:val="DefaultParagraphFont"/>
    <w:rsid w:val="000E6968"/>
  </w:style>
  <w:style w:type="character" w:styleId="Hyperlink">
    <w:name w:val="Hyperlink"/>
    <w:rsid w:val="000E6968"/>
    <w:rPr>
      <w:color w:val="0000FF"/>
      <w:u w:val="single"/>
    </w:rPr>
  </w:style>
  <w:style w:type="character" w:customStyle="1" w:styleId="adr">
    <w:name w:val="adr"/>
    <w:rsid w:val="000E6968"/>
  </w:style>
  <w:style w:type="character" w:styleId="FollowedHyperlink">
    <w:name w:val="FollowedHyperlink"/>
    <w:basedOn w:val="DefaultParagraphFont"/>
    <w:rsid w:val="00853D8E"/>
    <w:rPr>
      <w:color w:val="954F72" w:themeColor="followedHyperlink"/>
      <w:u w:val="single"/>
    </w:rPr>
  </w:style>
  <w:style w:type="character" w:styleId="UnresolvedMention">
    <w:name w:val="Unresolved Mention"/>
    <w:basedOn w:val="DefaultParagraphFont"/>
    <w:uiPriority w:val="99"/>
    <w:semiHidden/>
    <w:unhideWhenUsed/>
    <w:rsid w:val="00DD7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elen.hart@winchester.anglican.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E00E-6115-4941-A157-F53E71F3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87</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iobahn Cole</dc:creator>
  <cp:keywords/>
  <dc:description/>
  <cp:lastModifiedBy>Helen Hart</cp:lastModifiedBy>
  <cp:revision>3</cp:revision>
  <cp:lastPrinted>2016-07-22T10:24:00Z</cp:lastPrinted>
  <dcterms:created xsi:type="dcterms:W3CDTF">2021-10-22T11:11:00Z</dcterms:created>
  <dcterms:modified xsi:type="dcterms:W3CDTF">2021-10-22T11:12:00Z</dcterms:modified>
</cp:coreProperties>
</file>